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2AEFA05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О</w:t>
            </w:r>
            <w:r w:rsidRPr="00340211">
              <w:rPr>
                <w:szCs w:val="28"/>
                <w:lang w:val="ru-RU"/>
              </w:rPr>
              <w:t xml:space="preserve">. </w:t>
            </w:r>
            <w:proofErr w:type="spellStart"/>
            <w:r w:rsidR="00E3187B">
              <w:rPr>
                <w:szCs w:val="28"/>
                <w:lang w:val="ru-RU"/>
              </w:rPr>
              <w:t>Фатхулова</w:t>
            </w:r>
            <w:proofErr w:type="spellEnd"/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</w:t>
            </w:r>
            <w:proofErr w:type="spellStart"/>
            <w:r w:rsidR="002C3195" w:rsidRPr="00340211">
              <w:rPr>
                <w:lang w:val="ru-RU"/>
              </w:rPr>
              <w:t>Искужин</w:t>
            </w:r>
            <w:proofErr w:type="spellEnd"/>
            <w:r w:rsidR="00766B07" w:rsidRPr="00340211">
              <w:rPr>
                <w:lang w:val="ru-RU"/>
              </w:rPr>
              <w:t>,</w:t>
            </w:r>
          </w:p>
          <w:p w14:paraId="45BCC0AA" w14:textId="7A4E1D2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М.</w:t>
            </w:r>
            <w:r w:rsidRPr="00340211">
              <w:rPr>
                <w:szCs w:val="28"/>
                <w:lang w:val="ru-RU"/>
              </w:rPr>
              <w:t xml:space="preserve">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8C2922" w:rsidRDefault="002C3195" w:rsidP="00CC33FB">
      <w:pPr>
        <w:ind w:left="0"/>
        <w:jc w:val="center"/>
        <w:rPr>
          <w:szCs w:val="28"/>
        </w:rPr>
        <w:sectPr w:rsidR="00233A9B" w:rsidRPr="008C2922" w:rsidSect="003D3B52"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8C2922">
        <w:rPr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8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455CA34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</w:t>
      </w:r>
      <w:r w:rsidR="00381D1C" w:rsidRPr="001375D4">
        <w:rPr>
          <w:rStyle w:val="ContentChar"/>
        </w:rPr>
        <w:t>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6C4153C2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</w:rPr>
        <w:t xml:space="preserve">8.0 </w:t>
      </w:r>
      <w:r w:rsidR="001B3002">
        <w:rPr>
          <w:szCs w:val="28"/>
        </w:rPr>
        <w:t xml:space="preserve">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4E60B59F" w14:textId="552D1773" w:rsidR="007D22AC" w:rsidRDefault="003D0393" w:rsidP="007D22AC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p w14:paraId="4052C668" w14:textId="25E49C1F" w:rsidR="007D22AC" w:rsidRDefault="007D22AC" w:rsidP="00381D1C">
      <w:pPr>
        <w:pStyle w:val="2"/>
        <w:jc w:val="center"/>
      </w:pPr>
      <w:bookmarkStart w:id="7" w:name="_Toc90137122"/>
      <w:r>
        <w:t>СОДЕРЖАНИЕ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id w:val="-125351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A54F5" w14:textId="3DE975A3" w:rsidR="007D22AC" w:rsidRDefault="007D22AC" w:rsidP="007D22AC">
          <w:pPr>
            <w:pStyle w:val="a4"/>
          </w:pPr>
        </w:p>
        <w:p w14:paraId="6E7A80D3" w14:textId="21DA5624" w:rsidR="0068290F" w:rsidRDefault="007D22A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7122" w:history="1">
            <w:r w:rsidR="0068290F" w:rsidRPr="0081777F">
              <w:rPr>
                <w:rStyle w:val="a5"/>
                <w:noProof/>
              </w:rPr>
              <w:t>СОДЕРЖА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2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CACFE42" w14:textId="0FBE4FB9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3" w:history="1">
            <w:r w:rsidRPr="0081777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217D" w14:textId="68386696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4" w:history="1">
            <w:r w:rsidRPr="0081777F">
              <w:rPr>
                <w:rStyle w:val="a5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8775" w14:textId="1443691C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5" w:history="1">
            <w:r w:rsidRPr="0081777F">
              <w:rPr>
                <w:rStyle w:val="a5"/>
                <w:noProof/>
              </w:rPr>
              <w:t>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858B" w14:textId="75C86AAA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6" w:history="1">
            <w:r w:rsidRPr="0081777F">
              <w:rPr>
                <w:rStyle w:val="a5"/>
                <w:noProof/>
              </w:rPr>
              <w:t>2.1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10DD" w14:textId="7F0358F2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7" w:history="1">
            <w:r w:rsidRPr="0081777F">
              <w:rPr>
                <w:rStyle w:val="a5"/>
                <w:noProof/>
              </w:rPr>
              <w:t>2.2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F9A7" w14:textId="33056CA6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8" w:history="1">
            <w:r w:rsidRPr="0081777F">
              <w:rPr>
                <w:rStyle w:val="a5"/>
                <w:noProof/>
              </w:rPr>
              <w:t>2.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4FD0" w14:textId="4532FC0A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9" w:history="1">
            <w:r w:rsidRPr="0081777F">
              <w:rPr>
                <w:rStyle w:val="a5"/>
                <w:noProof/>
              </w:rPr>
              <w:t>2.4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B7BA" w14:textId="658BAF76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0" w:history="1">
            <w:r w:rsidRPr="0081777F">
              <w:rPr>
                <w:rStyle w:val="a5"/>
                <w:noProof/>
              </w:rPr>
              <w:t>2.5 Требования к составу и параметрам технический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3A41" w14:textId="13411B8B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1" w:history="1">
            <w:r w:rsidRPr="0081777F">
              <w:rPr>
                <w:rStyle w:val="a5"/>
                <w:noProof/>
              </w:rPr>
              <w:t>2.6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A7CE" w14:textId="5E7D8B84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2" w:history="1">
            <w:r w:rsidRPr="0081777F">
              <w:rPr>
                <w:rStyle w:val="a5"/>
                <w:noProof/>
              </w:rPr>
              <w:t>2.7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5BA9" w14:textId="4D46DB56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3" w:history="1">
            <w:r w:rsidRPr="0081777F">
              <w:rPr>
                <w:rStyle w:val="a5"/>
                <w:noProof/>
              </w:rPr>
              <w:t>2.8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235C" w14:textId="615F6135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4" w:history="1">
            <w:r w:rsidRPr="0081777F">
              <w:rPr>
                <w:rStyle w:val="a5"/>
                <w:noProof/>
              </w:rPr>
              <w:t>2.9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4667" w14:textId="3286D757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5" w:history="1">
            <w:r w:rsidRPr="0081777F">
              <w:rPr>
                <w:rStyle w:val="a5"/>
                <w:noProof/>
              </w:rPr>
              <w:t>2.10 Технико-экономически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D048" w14:textId="04806E6E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6" w:history="1">
            <w:r w:rsidRPr="0081777F">
              <w:rPr>
                <w:rStyle w:val="a5"/>
                <w:noProof/>
              </w:rPr>
              <w:t>2.11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4587" w14:textId="54CC96B6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7" w:history="1">
            <w:r w:rsidRPr="0081777F">
              <w:rPr>
                <w:rStyle w:val="a5"/>
                <w:noProof/>
              </w:rPr>
              <w:t>2.12 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310D" w14:textId="3A7A07E1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8" w:history="1">
            <w:r w:rsidRPr="0081777F">
              <w:rPr>
                <w:rStyle w:val="a5"/>
                <w:noProof/>
              </w:rPr>
              <w:t>3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6D82" w14:textId="6949BE59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9" w:history="1">
            <w:r w:rsidRPr="0081777F">
              <w:rPr>
                <w:rStyle w:val="a5"/>
                <w:noProof/>
              </w:rPr>
              <w:t>4 Проек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C707" w14:textId="09922A29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0" w:history="1">
            <w:r w:rsidRPr="0081777F">
              <w:rPr>
                <w:rStyle w:val="a5"/>
                <w:noProof/>
              </w:rPr>
              <w:t>4.1 Контекстная диаграмма и декомпозиция 1-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459A" w14:textId="351E94FA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1" w:history="1">
            <w:r w:rsidRPr="0081777F">
              <w:rPr>
                <w:rStyle w:val="a5"/>
                <w:noProof/>
              </w:rPr>
              <w:t>4.2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0F6C" w14:textId="6BACB53A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2" w:history="1">
            <w:r w:rsidRPr="0081777F">
              <w:rPr>
                <w:rStyle w:val="a5"/>
                <w:noProof/>
              </w:rPr>
              <w:t>4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59FA" w14:textId="5401DD7A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3" w:history="1">
            <w:r w:rsidRPr="0081777F">
              <w:rPr>
                <w:rStyle w:val="a5"/>
                <w:noProof/>
              </w:rPr>
              <w:t>5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D16A" w14:textId="228D5A9F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4" w:history="1">
            <w:r w:rsidRPr="0081777F">
              <w:rPr>
                <w:rStyle w:val="a5"/>
                <w:noProof/>
              </w:rPr>
              <w:t>6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CA9E" w14:textId="1295EF78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5" w:history="1">
            <w:r w:rsidRPr="0081777F">
              <w:rPr>
                <w:rStyle w:val="a5"/>
                <w:noProof/>
              </w:rPr>
              <w:t>6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D395" w14:textId="6552CA19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6" w:history="1">
            <w:r w:rsidRPr="0081777F">
              <w:rPr>
                <w:rStyle w:val="a5"/>
                <w:noProof/>
              </w:rPr>
              <w:t>6.2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E036" w14:textId="5003F64B" w:rsidR="0068290F" w:rsidRDefault="0068290F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7" w:history="1">
            <w:r w:rsidRPr="0081777F">
              <w:rPr>
                <w:rStyle w:val="a5"/>
                <w:noProof/>
              </w:rPr>
              <w:t>6.3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37D4" w14:textId="02A9F500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8" w:history="1">
            <w:r w:rsidRPr="0081777F">
              <w:rPr>
                <w:rStyle w:val="a5"/>
                <w:noProof/>
              </w:rPr>
              <w:t>7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B367" w14:textId="27152F22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9" w:history="1">
            <w:r w:rsidRPr="0081777F">
              <w:rPr>
                <w:rStyle w:val="a5"/>
                <w:noProof/>
              </w:rPr>
              <w:t>8 Протокол тест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6C22" w14:textId="112C62E1" w:rsidR="0068290F" w:rsidRDefault="0068290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0" w:history="1">
            <w:r w:rsidRPr="0081777F">
              <w:rPr>
                <w:rStyle w:val="a5"/>
                <w:noProof/>
              </w:rPr>
              <w:t>9 Экономически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159C" w14:textId="697033A0" w:rsidR="0068290F" w:rsidRDefault="0068290F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1" w:history="1">
            <w:r w:rsidRPr="0081777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09E4" w14:textId="5AF0D76D" w:rsidR="0068290F" w:rsidRDefault="0068290F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2" w:history="1">
            <w:r w:rsidRPr="0081777F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525B" w14:textId="0970A284" w:rsidR="0068290F" w:rsidRDefault="0068290F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3" w:history="1">
            <w:r w:rsidRPr="0081777F">
              <w:rPr>
                <w:rStyle w:val="a5"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F061" w14:textId="16C467DE" w:rsidR="00381D1C" w:rsidRDefault="007D22AC" w:rsidP="00381D1C">
          <w:pPr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29324A" w14:textId="77777777" w:rsidR="007F1995" w:rsidRDefault="007F1995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26"/>
        </w:rPr>
      </w:pPr>
      <w:bookmarkStart w:id="8" w:name="_Toc515534347"/>
      <w:bookmarkStart w:id="9" w:name="_Toc512250720"/>
      <w:bookmarkEnd w:id="0"/>
      <w:r>
        <w:br w:type="page"/>
      </w:r>
    </w:p>
    <w:p w14:paraId="513B19C4" w14:textId="570CBFDC" w:rsidR="00425020" w:rsidRPr="00FC475F" w:rsidRDefault="00FE5555" w:rsidP="007F1995">
      <w:pPr>
        <w:pStyle w:val="2"/>
        <w:ind w:left="0"/>
        <w:jc w:val="center"/>
      </w:pPr>
      <w:bookmarkStart w:id="10" w:name="_Toc90137123"/>
      <w:r w:rsidRPr="00FC475F">
        <w:t>ВВЕДЕНИЕ</w:t>
      </w:r>
      <w:bookmarkEnd w:id="10"/>
    </w:p>
    <w:p w14:paraId="4492FE33" w14:textId="33AF2EF6" w:rsidR="00425020" w:rsidRDefault="00FD3289">
      <w:pPr>
        <w:pStyle w:val="Content"/>
      </w:pPr>
      <w:r>
        <w:t>По мере развития интернета, позволяющего получить доступ из любой точки земного шара к огромным информационным и развлекательным ресурсам, у пользователей появилась новая возможность яркого самовыражения, рекламы своей фирмы или демонстрации миру своих идей, стиля, новаторских технологий – создания веб-сайтов</w:t>
      </w:r>
      <w:r w:rsidR="00421AE4" w:rsidRPr="00FC475F">
        <w:t>.</w:t>
      </w:r>
    </w:p>
    <w:p w14:paraId="62A96F87" w14:textId="5C60B9C7" w:rsidR="00FD3289" w:rsidRPr="00FC475F" w:rsidRDefault="00FD3289">
      <w:pPr>
        <w:pStyle w:val="Content"/>
      </w:pPr>
      <w:r w:rsidRPr="00FD3289">
        <w:t>Любая организация, коммерческая или не коммерческая в эпоху информационного общества зависит от информационных ресурсов, важнейшим из которых сейчас является веб-сайт. Для коммерческих компаний присутствие в Интернете — это возможность рассказать о своих товарах и услугах, найти потенциальных партнеров и клиентов, а также снизить издержки за счет Интернет-торговли, использования «облачных» сервисов, для некоммерческих компаний веб-сайт дает возможность быстрее находить волонтеров, расширять сферу деятельности, при этом не затрачивая больших средств.</w:t>
      </w:r>
    </w:p>
    <w:p w14:paraId="036A2386" w14:textId="635DACB2" w:rsidR="00E2220F" w:rsidRPr="00340211" w:rsidRDefault="00A728D3" w:rsidP="00340211">
      <w:pPr>
        <w:pStyle w:val="Content"/>
      </w:pPr>
      <w:r>
        <w:t>При выполнении курсового</w:t>
      </w:r>
      <w:r w:rsidR="00E2220F" w:rsidRPr="00340211">
        <w:t xml:space="preserve">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2C728DBB" w:rsidR="00E2220F" w:rsidRPr="00FC475F" w:rsidRDefault="00A728D3" w:rsidP="00340211">
      <w:pPr>
        <w:pStyle w:val="a"/>
      </w:pPr>
      <w:r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>описать протокол тестирования программного продукта и меры по обеспечению защиты информации</w:t>
      </w:r>
      <w:r w:rsidR="00D522D6" w:rsidRPr="00340211">
        <w:t>.</w:t>
      </w:r>
    </w:p>
    <w:p w14:paraId="422137F1" w14:textId="787EA1A8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481C223" w14:textId="4CE98370" w:rsidR="00336F7C" w:rsidRPr="00FC475F" w:rsidRDefault="00E44F11" w:rsidP="00E44F11">
      <w:pPr>
        <w:pStyle w:val="2"/>
      </w:pPr>
      <w:bookmarkStart w:id="11" w:name="_Toc90137124"/>
      <w:r>
        <w:t xml:space="preserve">1 </w:t>
      </w:r>
      <w:r w:rsidR="00336F7C" w:rsidRPr="00FC475F">
        <w:t>Описание предметной области</w:t>
      </w:r>
      <w:bookmarkEnd w:id="11"/>
    </w:p>
    <w:p w14:paraId="67A2BD15" w14:textId="77777777" w:rsidR="00C9619D" w:rsidRDefault="00C9619D" w:rsidP="00C9619D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Write</w:t>
      </w:r>
      <w:r>
        <w:t xml:space="preserve"> </w:t>
      </w:r>
      <w:r w:rsidRPr="00611153">
        <w:t>Me"</w:t>
      </w:r>
      <w:r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01B14CBF" w14:textId="4F962525" w:rsidR="003F0E74" w:rsidRDefault="003F0E74" w:rsidP="003F0E74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  <w:r w:rsidRPr="003F0E74">
        <w:t xml:space="preserve"> </w:t>
      </w:r>
    </w:p>
    <w:p w14:paraId="09D9FC0E" w14:textId="616E715E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льзователь</w:t>
      </w:r>
      <w:r>
        <w:rPr>
          <w:lang w:val="en-US"/>
        </w:rPr>
        <w:t>;</w:t>
      </w:r>
    </w:p>
    <w:p w14:paraId="0AA74F34" w14:textId="04F947BB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администратор.</w:t>
      </w:r>
    </w:p>
    <w:p w14:paraId="178ACFF9" w14:textId="6DA8B883" w:rsidR="003F0E74" w:rsidRDefault="003F0E74" w:rsidP="003F0E74">
      <w:pPr>
        <w:pStyle w:val="Content"/>
      </w:pPr>
      <w:r>
        <w:t xml:space="preserve"> </w:t>
      </w:r>
      <w:r w:rsidR="000B6265">
        <w:t>Для пользователя, и</w:t>
      </w:r>
      <w:r>
        <w:t>нформационная система должна обеспечивать возможность выполнения перечисленных ниже функций:</w:t>
      </w:r>
    </w:p>
    <w:p w14:paraId="43594ED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отправление жалобы на пользователя или пост;</w:t>
      </w:r>
    </w:p>
    <w:p w14:paraId="5432373D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иск людей;</w:t>
      </w:r>
    </w:p>
    <w:p w14:paraId="257E14A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входящих заявок;</w:t>
      </w:r>
    </w:p>
    <w:p w14:paraId="70EAF6F3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иалогов;</w:t>
      </w:r>
    </w:p>
    <w:p w14:paraId="0110AF88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рузей;</w:t>
      </w:r>
    </w:p>
    <w:p w14:paraId="782AB391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исходящих заявок</w:t>
      </w:r>
    </w:p>
    <w:p w14:paraId="1937C69A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личных постов;</w:t>
      </w:r>
    </w:p>
    <w:p w14:paraId="0BCAC9CE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личного профиля;</w:t>
      </w:r>
    </w:p>
    <w:p w14:paraId="7DAC9EBA" w14:textId="77777777" w:rsidR="003F0E74" w:rsidRPr="00D871BC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новостной ленты.</w:t>
      </w:r>
    </w:p>
    <w:p w14:paraId="07F85DF1" w14:textId="328B1DE8" w:rsidR="003F0E74" w:rsidRDefault="000B6265" w:rsidP="000B6265">
      <w:pPr>
        <w:pStyle w:val="Content"/>
      </w:pPr>
      <w:r>
        <w:t>Для модератора, и</w:t>
      </w:r>
      <w:r w:rsidR="003F0E74">
        <w:t>нформационная система должна обеспечивать возможность выполнения перечисленных ниже функций:</w:t>
      </w:r>
    </w:p>
    <w:p w14:paraId="3B96BA6F" w14:textId="77777777" w:rsidR="003F0E74" w:rsidRPr="00D871BC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жалоб</w:t>
      </w:r>
      <w:r>
        <w:rPr>
          <w:lang w:val="en-US"/>
        </w:rPr>
        <w:t>;</w:t>
      </w:r>
    </w:p>
    <w:p w14:paraId="207AFA03" w14:textId="77777777" w:rsidR="003F0E74" w:rsidRDefault="003F0E74" w:rsidP="003F0E74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3D7AAFF3" w14:textId="7CBB69E7" w:rsidR="003F0E74" w:rsidRDefault="003F0E74" w:rsidP="000B6265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3C669FE4" w14:textId="77777777" w:rsidR="000B6265" w:rsidRDefault="000B6265" w:rsidP="000B6265">
      <w:pPr>
        <w:pStyle w:val="Content"/>
      </w:pPr>
      <w:r>
        <w:t>Для администратора, информационная система должна обеспечивать возможность выполнения перечисленных ниже функций:</w:t>
      </w:r>
    </w:p>
    <w:p w14:paraId="3CDACDE9" w14:textId="667FD7E0" w:rsidR="000B6265" w:rsidRDefault="000B6265" w:rsidP="000B626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 добавление новости проект.</w:t>
      </w:r>
    </w:p>
    <w:p w14:paraId="5189999F" w14:textId="16473DDE" w:rsidR="005E5918" w:rsidRDefault="005E5918" w:rsidP="00EC46E4">
      <w:pPr>
        <w:pStyle w:val="Content"/>
      </w:pPr>
      <w:r>
        <w:t>А также иметь все функциональные составляющие пользователя и модератора</w:t>
      </w:r>
      <w:r w:rsidRPr="006B134B">
        <w:t>.</w:t>
      </w:r>
    </w:p>
    <w:p w14:paraId="10470749" w14:textId="1B864BA4" w:rsidR="00987F21" w:rsidRDefault="00E44F11" w:rsidP="00987F21">
      <w:pPr>
        <w:pStyle w:val="2"/>
      </w:pPr>
      <w:bookmarkStart w:id="12" w:name="_Toc90137125"/>
      <w:r>
        <w:t>2 Техническое задание</w:t>
      </w:r>
      <w:bookmarkEnd w:id="12"/>
    </w:p>
    <w:p w14:paraId="0A10A53A" w14:textId="006E84A8" w:rsidR="00987F21" w:rsidRDefault="00987F21" w:rsidP="00987F21">
      <w:pPr>
        <w:pStyle w:val="Content"/>
      </w:pPr>
      <w:r>
        <w:t>Техническое задание распространяется на проектирование информационный системы для построения, отражения и организации социальный взаимоотношений (далее – социальная сеть).</w:t>
      </w:r>
    </w:p>
    <w:p w14:paraId="47FB8C3B" w14:textId="00111D79" w:rsidR="00987F21" w:rsidRPr="00987F21" w:rsidRDefault="00987F21" w:rsidP="00987F21">
      <w:pPr>
        <w:pStyle w:val="3"/>
      </w:pPr>
      <w:bookmarkStart w:id="13" w:name="_Toc90137126"/>
      <w:r>
        <w:t>2.1 Основание для разработки</w:t>
      </w:r>
      <w:bookmarkEnd w:id="13"/>
    </w:p>
    <w:p w14:paraId="0FFE3538" w14:textId="2EF8BD28" w:rsidR="00987F21" w:rsidRDefault="00987F21" w:rsidP="00987F21">
      <w:pPr>
        <w:pStyle w:val="Content"/>
      </w:pPr>
      <w:r>
        <w:t>Основанием для проведения разработки социальной сети является договор на разработку проекта от 14.09.2021.</w:t>
      </w:r>
    </w:p>
    <w:p w14:paraId="177D851F" w14:textId="23BB6727" w:rsidR="00987F21" w:rsidRDefault="00987F21" w:rsidP="00987F21">
      <w:pPr>
        <w:pStyle w:val="Content"/>
      </w:pPr>
      <w:r>
        <w:t>Наименование работы: Социальная сеть «</w:t>
      </w:r>
      <w:r>
        <w:rPr>
          <w:lang w:val="en-US"/>
        </w:rPr>
        <w:t>Write</w:t>
      </w:r>
      <w:r w:rsidRPr="00987F21">
        <w:t xml:space="preserve"> </w:t>
      </w:r>
      <w:r>
        <w:rPr>
          <w:lang w:val="en-US"/>
        </w:rPr>
        <w:t>Me</w:t>
      </w:r>
      <w:r>
        <w:t>».</w:t>
      </w:r>
    </w:p>
    <w:p w14:paraId="5B90FC74" w14:textId="73707C35" w:rsidR="00987F21" w:rsidRDefault="00987F21" w:rsidP="00987F21">
      <w:pPr>
        <w:pStyle w:val="3"/>
      </w:pPr>
      <w:bookmarkStart w:id="14" w:name="_Toc90137127"/>
      <w:r>
        <w:t>2.2 Назначение разработки</w:t>
      </w:r>
      <w:bookmarkEnd w:id="14"/>
    </w:p>
    <w:p w14:paraId="70807CB7" w14:textId="77EE98DB" w:rsidR="00987F21" w:rsidRDefault="00987F21" w:rsidP="00987F21">
      <w:pPr>
        <w:pStyle w:val="Content"/>
      </w:pPr>
      <w:r w:rsidRPr="00987F21">
        <w:t>Проектируемая информационная система предназначена для дистанционного взаимодействия между людьми при помощи инструментов социальной сети «Write Me»,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176AF635" w14:textId="38DF7061" w:rsidR="00987F21" w:rsidRDefault="00987F21" w:rsidP="00987F21">
      <w:pPr>
        <w:pStyle w:val="Content"/>
      </w:pPr>
      <w:r>
        <w:t>Конечными пользователями системы будут являться пользователи, модераторы и администраторы</w:t>
      </w:r>
    </w:p>
    <w:p w14:paraId="6EE704EA" w14:textId="29B08B3F" w:rsidR="00987F21" w:rsidRDefault="005C5145" w:rsidP="003A4BA1">
      <w:pPr>
        <w:pStyle w:val="3"/>
      </w:pPr>
      <w:bookmarkStart w:id="15" w:name="_Toc90137128"/>
      <w:r>
        <w:t xml:space="preserve">2.3 </w:t>
      </w:r>
      <w:r w:rsidRPr="003A4BA1">
        <w:t>Требования</w:t>
      </w:r>
      <w:r>
        <w:t xml:space="preserve"> к программе</w:t>
      </w:r>
      <w:bookmarkEnd w:id="15"/>
    </w:p>
    <w:p w14:paraId="74DAC29B" w14:textId="79E7F9EE" w:rsidR="005C5145" w:rsidRPr="003A4BA1" w:rsidRDefault="005C5145" w:rsidP="003A4BA1">
      <w:pPr>
        <w:pStyle w:val="4"/>
      </w:pPr>
      <w:r>
        <w:t>2.3.1 Требования к функциональный характеристикам</w:t>
      </w:r>
    </w:p>
    <w:p w14:paraId="4D8E74B8" w14:textId="77777777" w:rsidR="005C5145" w:rsidRPr="005C5145" w:rsidRDefault="005C5145" w:rsidP="005C5145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6D208BF6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льзователь;</w:t>
      </w:r>
    </w:p>
    <w:p w14:paraId="14A64366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администратор.</w:t>
      </w:r>
    </w:p>
    <w:p w14:paraId="07BFCC5C" w14:textId="2011FC1E" w:rsidR="005C5145" w:rsidRDefault="005C5145" w:rsidP="003A4BA1">
      <w:pPr>
        <w:pStyle w:val="4"/>
      </w:pPr>
      <w:r>
        <w:t xml:space="preserve">2.3.2 Требования к </w:t>
      </w:r>
      <w:r w:rsidRPr="00D57AAD">
        <w:t>функционалу</w:t>
      </w:r>
      <w:r>
        <w:t xml:space="preserve"> для пользователей</w:t>
      </w:r>
    </w:p>
    <w:p w14:paraId="640F9958" w14:textId="77777777" w:rsidR="005C5145" w:rsidRDefault="005C5145" w:rsidP="005C5145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457AC073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отправление жалобы на пользователя или пост;</w:t>
      </w:r>
    </w:p>
    <w:p w14:paraId="1135E2C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иск людей;</w:t>
      </w:r>
    </w:p>
    <w:p w14:paraId="5B4AC94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входящих заявок;</w:t>
      </w:r>
    </w:p>
    <w:p w14:paraId="5F19B8A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диалогов;</w:t>
      </w:r>
    </w:p>
    <w:p w14:paraId="78CEFB5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друзей;</w:t>
      </w:r>
    </w:p>
    <w:p w14:paraId="378E57A2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исходящих заявок</w:t>
      </w:r>
    </w:p>
    <w:p w14:paraId="6AC4BFE2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личных постов;</w:t>
      </w:r>
    </w:p>
    <w:p w14:paraId="19023FBC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личного профиля;</w:t>
      </w:r>
    </w:p>
    <w:p w14:paraId="0653C1BA" w14:textId="77777777" w:rsidR="005C5145" w:rsidRPr="00D871BC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новостной ленты.</w:t>
      </w:r>
    </w:p>
    <w:p w14:paraId="1A5E346F" w14:textId="780B5A58" w:rsidR="005C5145" w:rsidRPr="005C5145" w:rsidRDefault="005C5145" w:rsidP="003A4BA1">
      <w:pPr>
        <w:pStyle w:val="4"/>
      </w:pPr>
      <w:r>
        <w:t>2.3.3 Требования к функционалу для администраторов</w:t>
      </w:r>
    </w:p>
    <w:p w14:paraId="32DDAB35" w14:textId="77777777" w:rsidR="005C5145" w:rsidRDefault="005C5145" w:rsidP="005C5145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7CFDE957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добавление новости проекта</w:t>
      </w:r>
      <w:r w:rsidRPr="005C5145">
        <w:t>;</w:t>
      </w:r>
    </w:p>
    <w:p w14:paraId="33EDADAF" w14:textId="77777777" w:rsidR="005C5145" w:rsidRPr="00D871BC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жалоб</w:t>
      </w:r>
      <w:r w:rsidRPr="005C5145">
        <w:t>;</w:t>
      </w:r>
    </w:p>
    <w:p w14:paraId="402CEED0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16D26C0B" w14:textId="77777777" w:rsidR="005C5145" w:rsidRPr="006B134B" w:rsidRDefault="005C5145" w:rsidP="005C5145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7D72A266" w14:textId="673885EA" w:rsidR="005C5145" w:rsidRPr="00E06969" w:rsidRDefault="005C5145" w:rsidP="005C5145">
      <w:pPr>
        <w:pStyle w:val="3"/>
        <w:rPr>
          <w:iCs/>
        </w:rPr>
      </w:pPr>
      <w:bookmarkStart w:id="16" w:name="_Toc90137129"/>
      <w:r>
        <w:t>2.4 Требования к надежности</w:t>
      </w:r>
      <w:bookmarkEnd w:id="16"/>
    </w:p>
    <w:p w14:paraId="31CD1745" w14:textId="77777777" w:rsidR="005C5145" w:rsidRDefault="005C5145" w:rsidP="005C5145">
      <w:pPr>
        <w:pStyle w:val="Content"/>
      </w:pPr>
      <w:r>
        <w:t>Разрабатываемая информационная система должна иметь:</w:t>
      </w:r>
    </w:p>
    <w:p w14:paraId="2402816B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зграничение пользовательских прав;</w:t>
      </w:r>
    </w:p>
    <w:p w14:paraId="0F2BA710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арольную защиту пользователей;</w:t>
      </w:r>
    </w:p>
    <w:p w14:paraId="536C1300" w14:textId="6695D8F4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контроль вводимой информации.</w:t>
      </w:r>
    </w:p>
    <w:p w14:paraId="1DB0F391" w14:textId="3A92EC24" w:rsidR="005C5145" w:rsidRDefault="005C5145" w:rsidP="005C5145">
      <w:pPr>
        <w:pStyle w:val="3"/>
      </w:pPr>
      <w:bookmarkStart w:id="17" w:name="_Toc90137130"/>
      <w:r>
        <w:t xml:space="preserve">2.5 Требования к </w:t>
      </w:r>
      <w:r w:rsidRPr="005C5145">
        <w:t>составу</w:t>
      </w:r>
      <w:r>
        <w:t xml:space="preserve"> и параметрам технический средств</w:t>
      </w:r>
      <w:bookmarkEnd w:id="17"/>
    </w:p>
    <w:p w14:paraId="1FB73CEA" w14:textId="77777777" w:rsidR="005C5145" w:rsidRDefault="005C5145" w:rsidP="005C5145">
      <w:pPr>
        <w:pStyle w:val="Content"/>
      </w:pPr>
      <w:r>
        <w:t>Системные требования для работы веб версии программного продукта должны быть следующими:</w:t>
      </w:r>
    </w:p>
    <w:p w14:paraId="53A8B1FA" w14:textId="3DA10569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браузер </w:t>
      </w:r>
      <w:r>
        <w:rPr>
          <w:lang w:val="en-US"/>
        </w:rPr>
        <w:t>Firefox</w:t>
      </w:r>
      <w:r>
        <w:t xml:space="preserve"> последней версии;</w:t>
      </w:r>
    </w:p>
    <w:p w14:paraId="09C09CEA" w14:textId="12B550D5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зрешение экрана не менее 1024x768;</w:t>
      </w:r>
    </w:p>
    <w:p w14:paraId="31B104A4" w14:textId="22A88A49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стабильное подключение к сети интернет.</w:t>
      </w:r>
    </w:p>
    <w:p w14:paraId="570791BD" w14:textId="3D2E39D2" w:rsidR="003A4BA1" w:rsidRPr="0093651D" w:rsidRDefault="003A4BA1" w:rsidP="003A4BA1">
      <w:pPr>
        <w:pStyle w:val="3"/>
      </w:pPr>
      <w:bookmarkStart w:id="18" w:name="_Toc83228792"/>
      <w:bookmarkStart w:id="19" w:name="_Toc83659130"/>
      <w:bookmarkStart w:id="20" w:name="_Toc83929330"/>
      <w:bookmarkStart w:id="21" w:name="_Toc90137131"/>
      <w:r>
        <w:t xml:space="preserve">2.6 </w:t>
      </w:r>
      <w:r w:rsidRPr="003A4BA1">
        <w:t>Требования</w:t>
      </w:r>
      <w:r w:rsidRPr="0093651D">
        <w:t xml:space="preserve"> к информационной и программной совместимости</w:t>
      </w:r>
      <w:bookmarkEnd w:id="18"/>
      <w:bookmarkEnd w:id="19"/>
      <w:bookmarkEnd w:id="20"/>
      <w:bookmarkEnd w:id="21"/>
    </w:p>
    <w:p w14:paraId="586ED501" w14:textId="526B2A59" w:rsidR="003A4BA1" w:rsidRPr="003A4BA1" w:rsidRDefault="003A4BA1" w:rsidP="003A4BA1">
      <w:pPr>
        <w:pStyle w:val="Content"/>
      </w:pPr>
      <w:bookmarkStart w:id="22" w:name="_Toc83228793"/>
      <w:bookmarkStart w:id="23" w:name="_Toc83659131"/>
      <w:r>
        <w:t xml:space="preserve">Десктопное приложение </w:t>
      </w:r>
      <w:r w:rsidRPr="00F24567">
        <w:t>должно</w:t>
      </w:r>
      <w:r>
        <w:t xml:space="preserve"> уметь</w:t>
      </w:r>
      <w:r w:rsidRPr="00F24567">
        <w:t xml:space="preserve"> работать в операционных системах Windows </w:t>
      </w:r>
      <w:r>
        <w:t>7 и выше</w:t>
      </w:r>
      <w:r w:rsidRPr="00F24567">
        <w:t>.</w:t>
      </w:r>
      <w:r>
        <w:t xml:space="preserve"> </w:t>
      </w:r>
    </w:p>
    <w:p w14:paraId="2EEE5CEF" w14:textId="361304B6" w:rsidR="003A4BA1" w:rsidRDefault="003A4BA1" w:rsidP="003A4BA1">
      <w:pPr>
        <w:pStyle w:val="3"/>
      </w:pPr>
      <w:bookmarkStart w:id="24" w:name="_Toc83929331"/>
      <w:bookmarkStart w:id="25" w:name="_Toc90137132"/>
      <w:r>
        <w:t xml:space="preserve">2.7 </w:t>
      </w:r>
      <w:r w:rsidRPr="0093651D">
        <w:t>Требования к транспортированию и хранению</w:t>
      </w:r>
      <w:bookmarkEnd w:id="22"/>
      <w:bookmarkEnd w:id="23"/>
      <w:bookmarkEnd w:id="24"/>
      <w:bookmarkEnd w:id="25"/>
    </w:p>
    <w:p w14:paraId="097000F0" w14:textId="77777777" w:rsidR="003A4BA1" w:rsidRDefault="003A4BA1" w:rsidP="003A4BA1">
      <w:pPr>
        <w:pStyle w:val="Content"/>
      </w:pPr>
      <w:r w:rsidRPr="003A4BA1">
        <w:t>Программа</w:t>
      </w:r>
      <w:r>
        <w:t xml:space="preserve"> должна поставляться в электронном виде. Программная документация поставляется в электронном и печатном виде.</w:t>
      </w:r>
    </w:p>
    <w:p w14:paraId="28E0AEF0" w14:textId="68972BCB" w:rsidR="003A4BA1" w:rsidRPr="001F1521" w:rsidRDefault="003A4BA1" w:rsidP="003A4BA1">
      <w:pPr>
        <w:pStyle w:val="3"/>
      </w:pPr>
      <w:bookmarkStart w:id="26" w:name="_Toc83929332"/>
      <w:bookmarkStart w:id="27" w:name="_Toc90137133"/>
      <w:r>
        <w:t>2.8</w:t>
      </w:r>
      <w:r w:rsidRPr="00FF5054">
        <w:t xml:space="preserve"> </w:t>
      </w:r>
      <w:r>
        <w:t>Специальные требования</w:t>
      </w:r>
      <w:bookmarkEnd w:id="26"/>
      <w:bookmarkEnd w:id="27"/>
    </w:p>
    <w:p w14:paraId="4EA3E60F" w14:textId="77777777" w:rsidR="003A4BA1" w:rsidRPr="00FF5054" w:rsidRDefault="003A4BA1" w:rsidP="003A4BA1">
      <w:pPr>
        <w:pStyle w:val="Content"/>
      </w:pPr>
      <w:r w:rsidRPr="00F24567"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t>.</w:t>
      </w:r>
    </w:p>
    <w:p w14:paraId="587D77CB" w14:textId="38EFED78" w:rsidR="003A4BA1" w:rsidRDefault="003A4BA1" w:rsidP="003A4BA1">
      <w:pPr>
        <w:pStyle w:val="3"/>
      </w:pPr>
      <w:bookmarkStart w:id="28" w:name="_Toc83659132"/>
      <w:bookmarkStart w:id="29" w:name="_Toc83929333"/>
      <w:bookmarkStart w:id="30" w:name="_Toc90137134"/>
      <w:r>
        <w:t>2.9 Требования к программной документации</w:t>
      </w:r>
      <w:bookmarkEnd w:id="28"/>
      <w:bookmarkEnd w:id="29"/>
      <w:bookmarkEnd w:id="30"/>
    </w:p>
    <w:p w14:paraId="60698108" w14:textId="77777777" w:rsidR="003A4BA1" w:rsidRDefault="003A4BA1" w:rsidP="003A4BA1">
      <w:pPr>
        <w:pStyle w:val="Content"/>
      </w:pPr>
      <w:r>
        <w:t xml:space="preserve">Сопровождающая </w:t>
      </w:r>
      <w:r w:rsidRPr="003A4BA1">
        <w:t>документация</w:t>
      </w:r>
      <w:r>
        <w:t xml:space="preserve"> к проектируемой информационной системы должны быть выполнены в соответствии с ГОСТ 19.106-78 и ГОСТами к каждому виду документа.</w:t>
      </w:r>
    </w:p>
    <w:p w14:paraId="4A880B63" w14:textId="77777777" w:rsidR="003A4BA1" w:rsidRDefault="003A4BA1" w:rsidP="003A4BA1">
      <w:pPr>
        <w:pStyle w:val="Content"/>
      </w:pPr>
      <w:r>
        <w:t>Программная документация должна включать в себя</w:t>
      </w:r>
    </w:p>
    <w:p w14:paraId="6029BBFD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титульный лист;</w:t>
      </w:r>
    </w:p>
    <w:p w14:paraId="3C1DCFB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задание на курсовой проект;</w:t>
      </w:r>
    </w:p>
    <w:p w14:paraId="5EB7AF5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заключение на курсовой проект;</w:t>
      </w:r>
    </w:p>
    <w:p w14:paraId="47CFB94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техническое задание (ГОСТ 19.201-78);</w:t>
      </w:r>
    </w:p>
    <w:p w14:paraId="0704F7D3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64A4113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езентацию.</w:t>
      </w:r>
      <w:bookmarkStart w:id="31" w:name="_Toc83659133"/>
      <w:r>
        <w:t xml:space="preserve"> </w:t>
      </w:r>
      <w:bookmarkEnd w:id="31"/>
    </w:p>
    <w:p w14:paraId="0536958D" w14:textId="3196B204" w:rsidR="003A4BA1" w:rsidRDefault="003A4BA1" w:rsidP="003A4BA1">
      <w:pPr>
        <w:pStyle w:val="3"/>
      </w:pPr>
      <w:bookmarkStart w:id="32" w:name="_Toc83659134"/>
      <w:bookmarkStart w:id="33" w:name="_Toc83929334"/>
      <w:bookmarkStart w:id="34" w:name="_Toc90137135"/>
      <w:r>
        <w:t xml:space="preserve">2.10 Технико-экономические </w:t>
      </w:r>
      <w:bookmarkEnd w:id="32"/>
      <w:r>
        <w:t>обоснование</w:t>
      </w:r>
      <w:bookmarkEnd w:id="33"/>
      <w:bookmarkEnd w:id="34"/>
    </w:p>
    <w:p w14:paraId="1A13F8C6" w14:textId="75C28F91" w:rsidR="003A4BA1" w:rsidRDefault="003A4BA1" w:rsidP="003A4BA1">
      <w:pPr>
        <w:pStyle w:val="Content"/>
      </w:pPr>
      <w:r>
        <w:t>В рамках проектируемой информационной системы расчёт экономической эффективности предусмотрен в соответствии с диаграммой Ганта.</w:t>
      </w:r>
    </w:p>
    <w:p w14:paraId="3179EBB5" w14:textId="77777777" w:rsidR="005C5145" w:rsidRPr="005C5145" w:rsidRDefault="005C5145" w:rsidP="005C5145">
      <w:pPr>
        <w:pStyle w:val="Content"/>
      </w:pPr>
    </w:p>
    <w:p w14:paraId="176DA8EB" w14:textId="659B63AA" w:rsidR="00B808B2" w:rsidRPr="00FC475F" w:rsidRDefault="00E44F11" w:rsidP="00987F21">
      <w:pPr>
        <w:pStyle w:val="3"/>
      </w:pPr>
      <w:bookmarkStart w:id="35" w:name="_Toc90137136"/>
      <w:r>
        <w:t>2</w:t>
      </w:r>
      <w:r w:rsidR="00B808B2" w:rsidRPr="00FC475F">
        <w:t>.</w:t>
      </w:r>
      <w:r w:rsidR="007F1995">
        <w:t>11</w:t>
      </w:r>
      <w:r w:rsidR="00B808B2" w:rsidRPr="00FC475F">
        <w:t xml:space="preserve"> Описание входной информации</w:t>
      </w:r>
      <w:bookmarkEnd w:id="35"/>
    </w:p>
    <w:p w14:paraId="29F5DFAD" w14:textId="1B4F621E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</w:t>
      </w:r>
      <w:r w:rsidR="00C9619D">
        <w:t>я между пользователями является личная информация личных аккаунтов пользователей, а также новостная лента системы</w:t>
      </w:r>
      <w:r w:rsidR="003D100E" w:rsidRPr="00FC475F">
        <w:t>.</w:t>
      </w:r>
    </w:p>
    <w:p w14:paraId="5892C33E" w14:textId="5D8C6600" w:rsidR="003D100E" w:rsidRPr="00FC475F" w:rsidRDefault="003D100E" w:rsidP="000D5163">
      <w:pPr>
        <w:pStyle w:val="Content"/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</w:t>
      </w:r>
      <w:r w:rsidR="007F1995">
        <w:t>11</w:t>
      </w:r>
      <w:r w:rsidRPr="00FC475F">
        <w:t>.1.</w:t>
      </w:r>
    </w:p>
    <w:p w14:paraId="75DFF254" w14:textId="03D108C5" w:rsidR="00B808B2" w:rsidRPr="00766B07" w:rsidRDefault="003D100E" w:rsidP="003A4BA1">
      <w:pPr>
        <w:pStyle w:val="4"/>
      </w:pPr>
      <w:r w:rsidRPr="00766B07">
        <w:t xml:space="preserve">Таблица </w:t>
      </w:r>
      <w:r w:rsidR="001A2A1D">
        <w:t>2</w:t>
      </w:r>
      <w:r w:rsidRPr="00766B07">
        <w:t>.</w:t>
      </w:r>
      <w:r w:rsidR="007F1995">
        <w:t>11</w:t>
      </w:r>
      <w:r w:rsidRPr="00766B07">
        <w:t>.1 – Описание входн</w:t>
      </w:r>
      <w:r w:rsidR="007F1995">
        <w:t>ых данны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7F1995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7D8C" w14:textId="7E640613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Наименование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1336" w14:textId="261B020D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Дата поступления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75F708" w14:textId="0DD45654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Откуда поступает </w:t>
            </w:r>
            <w:r w:rsidR="007F1995">
              <w:rPr>
                <w:szCs w:val="28"/>
              </w:rPr>
              <w:t>данных</w:t>
            </w:r>
          </w:p>
        </w:tc>
      </w:tr>
      <w:tr w:rsidR="00B808B2" w:rsidRPr="00FC475F" w14:paraId="74EBE725" w14:textId="77777777" w:rsidTr="007F1995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469894EB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Личная информация пользовател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9BB7487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ри регистраци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61D26D7E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A7F75F4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16B53686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64C16EA0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1AD7D9E2" w:rsidR="005D199E" w:rsidRPr="00FC475F" w:rsidRDefault="00E44F11" w:rsidP="000D5163">
      <w:pPr>
        <w:pStyle w:val="3"/>
      </w:pPr>
      <w:bookmarkStart w:id="36" w:name="_Toc90137137"/>
      <w:r>
        <w:t>2</w:t>
      </w:r>
      <w:r w:rsidR="005D199E" w:rsidRPr="00FC475F">
        <w:t>.</w:t>
      </w:r>
      <w:r w:rsidR="007F1995">
        <w:t>12</w:t>
      </w:r>
      <w:r w:rsidR="005D199E" w:rsidRPr="00FC475F">
        <w:t xml:space="preserve"> Описание выходн</w:t>
      </w:r>
      <w:r w:rsidR="007F1995">
        <w:t>ых данных</w:t>
      </w:r>
      <w:bookmarkEnd w:id="36"/>
    </w:p>
    <w:p w14:paraId="0D8E96DE" w14:textId="118FAAE5" w:rsidR="005D199E" w:rsidRDefault="005D199E" w:rsidP="001A2A1D">
      <w:pPr>
        <w:pStyle w:val="Content"/>
      </w:pPr>
      <w:r w:rsidRPr="00FC475F">
        <w:t>Выходн</w:t>
      </w:r>
      <w:r w:rsidR="007F1995">
        <w:t xml:space="preserve">ыми данными </w:t>
      </w:r>
      <w:r w:rsidR="001A2A1D">
        <w:t>являются:</w:t>
      </w:r>
    </w:p>
    <w:p w14:paraId="2BD8C792" w14:textId="41A571C7" w:rsidR="001A2A1D" w:rsidRDefault="001A2A1D" w:rsidP="001A2A1D">
      <w:pPr>
        <w:pStyle w:val="a"/>
      </w:pPr>
      <w:r>
        <w:t>личный профиль пользователя</w:t>
      </w:r>
      <w:r>
        <w:rPr>
          <w:lang w:val="en-US"/>
        </w:rPr>
        <w:t>;</w:t>
      </w:r>
    </w:p>
    <w:p w14:paraId="030AA67B" w14:textId="4526F0E6" w:rsidR="001A2A1D" w:rsidRPr="00FC475F" w:rsidRDefault="001A2A1D" w:rsidP="001A2A1D">
      <w:pPr>
        <w:pStyle w:val="a"/>
      </w:pPr>
      <w:r>
        <w:t>новостная лента.</w:t>
      </w:r>
    </w:p>
    <w:p w14:paraId="45FA86CD" w14:textId="584AF3C7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>Описание в</w:t>
      </w:r>
      <w:r w:rsidR="007F1995">
        <w:t>ы</w:t>
      </w:r>
      <w:r w:rsidRPr="00FC475F">
        <w:t>ходн</w:t>
      </w:r>
      <w:r w:rsidR="007F1995">
        <w:t xml:space="preserve">ых данных </w:t>
      </w:r>
      <w:r w:rsidRPr="00FC475F">
        <w:t xml:space="preserve">представлено в таблице </w:t>
      </w:r>
      <w:r w:rsidR="001A2A1D">
        <w:t>2</w:t>
      </w:r>
      <w:r w:rsidRPr="00FC475F">
        <w:t>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1AFBE71A" w:rsidR="005D199E" w:rsidRPr="00766B07" w:rsidRDefault="005D199E" w:rsidP="003A4BA1">
      <w:pPr>
        <w:pStyle w:val="4"/>
      </w:pPr>
      <w:r w:rsidRPr="00766B07">
        <w:t xml:space="preserve">Таблица </w:t>
      </w:r>
      <w:r w:rsidR="001A2A1D">
        <w:t>2</w:t>
      </w:r>
      <w:r w:rsidRPr="00766B07">
        <w:t>.3.1 – Описание выходн</w:t>
      </w:r>
      <w:r w:rsidR="007F1995">
        <w:t>ых данных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05121AB9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Наименование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2CC237EA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Периодичность выдачи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0653B30" w:rsidR="005D199E" w:rsidRPr="00FC475F" w:rsidRDefault="007A03E9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Личный профи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25FF6C63" w:rsidR="005D199E" w:rsidRPr="00FC475F" w:rsidRDefault="007A03E9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  <w:tr w:rsidR="006F328E" w:rsidRPr="00FC475F" w14:paraId="4BF7A8C1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6E3A9C" w14:textId="019F03EB" w:rsidR="006F328E" w:rsidRDefault="006F328E" w:rsidP="005D199E">
            <w:pPr>
              <w:tabs>
                <w:tab w:val="left" w:pos="851"/>
              </w:tabs>
              <w:snapToGrid w:val="0"/>
              <w:ind w:left="0" w:hanging="22"/>
              <w:jc w:val="center"/>
            </w:pPr>
            <w:r>
              <w:t>Новостная л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B2972" w14:textId="3033F266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1CBC9" w14:textId="53E6EEFF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F3C1E7" w14:textId="6DB3E323" w:rsidR="006F328E" w:rsidRDefault="006F328E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627343" w14:textId="291DA775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CC1F4" w14:textId="71AE0326" w:rsidR="006F328E" w:rsidRPr="00FC475F" w:rsidRDefault="006F328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9AE11" w14:textId="3BBBCC3B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3B1C577F" w14:textId="1DF8BEB7" w:rsidR="007F1995" w:rsidRPr="007F1995" w:rsidRDefault="00D006CE" w:rsidP="007F1995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</w:t>
      </w:r>
      <w:r w:rsidR="00772EEC">
        <w:t>2</w:t>
      </w:r>
      <w:r w:rsidRPr="00FC475F">
        <w:t>.3.1</w:t>
      </w:r>
      <w:r w:rsidR="002A31AF" w:rsidRPr="00FC475F" w:rsidDel="002A31AF">
        <w:t xml:space="preserve"> </w:t>
      </w:r>
      <w:r w:rsidRPr="00FC475F">
        <w:t>представлен выходно</w:t>
      </w:r>
      <w:r w:rsidR="00EE2156">
        <w:t>й</w:t>
      </w:r>
      <w:r w:rsidRPr="00FC475F">
        <w:t xml:space="preserve"> документ</w:t>
      </w:r>
      <w:r w:rsidR="00772EEC">
        <w:t xml:space="preserve"> «Личный профиль»</w:t>
      </w:r>
      <w:r w:rsidR="002A31AF">
        <w:t>.</w:t>
      </w:r>
    </w:p>
    <w:p w14:paraId="73457AF9" w14:textId="16D959D5" w:rsidR="005D0DAF" w:rsidRDefault="00E607FB" w:rsidP="007F1995">
      <w:pPr>
        <w:pStyle w:val="Content"/>
        <w:jc w:val="center"/>
      </w:pPr>
      <w:r w:rsidRPr="00E607FB">
        <w:rPr>
          <w:noProof/>
        </w:rPr>
        <w:drawing>
          <wp:inline distT="0" distB="0" distL="0" distR="0" wp14:anchorId="4564A85A" wp14:editId="14F02706">
            <wp:extent cx="5706637" cy="50215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490" cy="51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t xml:space="preserve">Рисунок </w:t>
      </w:r>
      <w:r w:rsidR="00772EEC">
        <w:t>2</w:t>
      </w:r>
      <w:r w:rsidR="004B1D50" w:rsidRPr="00FC475F">
        <w:t xml:space="preserve">.3.1 – </w:t>
      </w:r>
      <w:commentRangeStart w:id="37"/>
      <w:r w:rsidR="004B1D50" w:rsidRPr="00FC475F">
        <w:t>«</w:t>
      </w:r>
      <w:r>
        <w:t>Личный профиль</w:t>
      </w:r>
      <w:r w:rsidR="004B1D50" w:rsidRPr="00FC475F">
        <w:t>»</w:t>
      </w:r>
      <w:commentRangeEnd w:id="37"/>
    </w:p>
    <w:p w14:paraId="34A8EB58" w14:textId="1B846C13" w:rsidR="00AF32A6" w:rsidRDefault="00411482" w:rsidP="005D0DAF">
      <w:pPr>
        <w:pStyle w:val="Content2"/>
        <w:jc w:val="center"/>
      </w:pPr>
      <w:r>
        <w:rPr>
          <w:rStyle w:val="afff2"/>
          <w:lang w:val="ru-RU" w:eastAsia="ar-SA"/>
        </w:rPr>
        <w:commentReference w:id="37"/>
      </w:r>
      <w:r w:rsidR="005D0DAF" w:rsidRPr="005D0DAF">
        <w:rPr>
          <w:noProof/>
        </w:rPr>
        <w:t xml:space="preserve"> </w:t>
      </w:r>
      <w:r w:rsidR="005D0DAF" w:rsidRPr="005D0DAF">
        <w:rPr>
          <w:noProof/>
        </w:rPr>
        <w:drawing>
          <wp:inline distT="0" distB="0" distL="0" distR="0" wp14:anchorId="7877107E" wp14:editId="754C799C">
            <wp:extent cx="6042660" cy="409030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290" cy="40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AB5" w14:textId="11E23BE1" w:rsidR="002A31AF" w:rsidRPr="00340211" w:rsidRDefault="00AF32A6" w:rsidP="00EE2156">
      <w:pPr>
        <w:pStyle w:val="Content"/>
        <w:jc w:val="center"/>
      </w:pPr>
      <w:r w:rsidRPr="00FC475F">
        <w:t xml:space="preserve">Рисунок </w:t>
      </w:r>
      <w:r>
        <w:t>2</w:t>
      </w:r>
      <w:r w:rsidRPr="00FC475F">
        <w:t>.3.</w:t>
      </w:r>
      <w:r>
        <w:t>2</w:t>
      </w:r>
      <w:r w:rsidRPr="00FC475F">
        <w:t xml:space="preserve"> – </w:t>
      </w:r>
      <w:commentRangeStart w:id="38"/>
      <w:r w:rsidRPr="00FC475F">
        <w:t>«</w:t>
      </w:r>
      <w:r>
        <w:t>Новостная лента</w:t>
      </w:r>
      <w:r w:rsidRPr="00FC475F">
        <w:t>»</w:t>
      </w:r>
      <w:commentRangeEnd w:id="38"/>
      <w:r>
        <w:rPr>
          <w:rStyle w:val="afff2"/>
        </w:rPr>
        <w:commentReference w:id="38"/>
      </w:r>
    </w:p>
    <w:p w14:paraId="7B5BE356" w14:textId="2F1FD0ED" w:rsidR="00E44F11" w:rsidRDefault="00E44F11" w:rsidP="00E44F11">
      <w:pPr>
        <w:pStyle w:val="2"/>
      </w:pPr>
      <w:bookmarkStart w:id="39" w:name="_Toc90137138"/>
      <w:r>
        <w:t>3 Диаграмма Ганта</w:t>
      </w:r>
      <w:bookmarkEnd w:id="39"/>
    </w:p>
    <w:p w14:paraId="729ED1B0" w14:textId="0CEFD8B3" w:rsidR="00EE2156" w:rsidRPr="00EE2156" w:rsidRDefault="00EE2156" w:rsidP="00EE2156">
      <w:pPr>
        <w:pStyle w:val="Content"/>
      </w:pPr>
      <w:r>
        <w:t>Диаграмма Ганта используется для иллюстрации плана, графика работ по проекту.</w:t>
      </w:r>
    </w:p>
    <w:p w14:paraId="1364B9A9" w14:textId="01921CAA" w:rsidR="00E44F11" w:rsidRDefault="00937862" w:rsidP="00E44F11">
      <w:pPr>
        <w:pStyle w:val="Content"/>
      </w:pPr>
      <w:r>
        <w:t>Диаграмма Ганта изображена на рисунк</w:t>
      </w:r>
      <w:r w:rsidR="00EE2156">
        <w:t>ах</w:t>
      </w:r>
      <w:r>
        <w:t xml:space="preserve"> 3</w:t>
      </w:r>
      <w:r w:rsidR="00EE2156">
        <w:t>.0</w:t>
      </w:r>
      <w:r>
        <w:t>.</w:t>
      </w:r>
      <w:r w:rsidR="00EE2156">
        <w:t>1 и 3.0.2</w:t>
      </w:r>
    </w:p>
    <w:p w14:paraId="00E24D2B" w14:textId="77777777" w:rsidR="00433160" w:rsidRDefault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</w:p>
    <w:p w14:paraId="408CEF75" w14:textId="3B427DD6" w:rsidR="00433160" w:rsidRPr="00433160" w:rsidRDefault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  <w:sectPr w:rsidR="00433160" w:rsidRPr="00433160" w:rsidSect="003D3B52">
          <w:headerReference w:type="default" r:id="rId15"/>
          <w:headerReference w:type="first" r:id="rId16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5BBBB3DE" w14:textId="77777777" w:rsidR="00433160" w:rsidRDefault="00433160" w:rsidP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58D6263D" wp14:editId="16A8EF1F">
            <wp:extent cx="9931400" cy="3994599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54" cy="40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9AE2" w14:textId="50BC698B" w:rsidR="00433160" w:rsidRDefault="00433160" w:rsidP="00433160">
      <w:pPr>
        <w:pStyle w:val="Content"/>
        <w:jc w:val="center"/>
      </w:pPr>
      <w:r>
        <w:t>Рисунок 3.0.1 – Диаграмма Ганта (сентябрь-октябрь)</w:t>
      </w:r>
    </w:p>
    <w:p w14:paraId="006B88F8" w14:textId="77777777" w:rsidR="00433160" w:rsidRDefault="00433160" w:rsidP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6915A18C" wp14:editId="10DF315D">
            <wp:extent cx="9851346" cy="3962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791" cy="39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D56" w14:textId="678948AC" w:rsidR="00433160" w:rsidRDefault="00433160" w:rsidP="00433160">
      <w:pPr>
        <w:pStyle w:val="Content"/>
        <w:jc w:val="center"/>
        <w:sectPr w:rsidR="00433160" w:rsidSect="00433160">
          <w:footnotePr>
            <w:numRestart w:val="eachSect"/>
          </w:footnotePr>
          <w:endnotePr>
            <w:numRestart w:val="eachSect"/>
          </w:endnotePr>
          <w:pgSz w:w="16838" w:h="11906" w:orient="landscape"/>
          <w:pgMar w:top="567" w:right="1701" w:bottom="1701" w:left="709" w:header="709" w:footer="709" w:gutter="0"/>
          <w:cols w:space="708"/>
          <w:titlePg/>
          <w:docGrid w:linePitch="381"/>
        </w:sectPr>
      </w:pPr>
      <w:r>
        <w:t>Рисунок 3.0.2 – Диаграмма Ганта (ноябрь-декабрь)</w:t>
      </w:r>
    </w:p>
    <w:p w14:paraId="3D4A0C21" w14:textId="2ABE429F" w:rsidR="00E44F11" w:rsidRDefault="00E44F11" w:rsidP="00E44F11">
      <w:pPr>
        <w:pStyle w:val="2"/>
      </w:pPr>
      <w:bookmarkStart w:id="40" w:name="_Toc90137139"/>
      <w:r>
        <w:t xml:space="preserve">4 </w:t>
      </w:r>
      <w:r w:rsidRPr="00E44F11">
        <w:t>Проектирование ПО</w:t>
      </w:r>
      <w:bookmarkEnd w:id="40"/>
    </w:p>
    <w:p w14:paraId="600EA9FF" w14:textId="785C417B" w:rsidR="00433160" w:rsidRPr="00433160" w:rsidRDefault="00433160" w:rsidP="00433160">
      <w:pPr>
        <w:pStyle w:val="Content"/>
      </w:pPr>
      <w:r>
        <w:t>Контекстная диаграмма представляет собой самое общее описание системы и ее взаимодействие с внешней средой.</w:t>
      </w:r>
    </w:p>
    <w:p w14:paraId="09419618" w14:textId="23C19DCC" w:rsidR="00E44F11" w:rsidRDefault="00E44F11" w:rsidP="00433160">
      <w:pPr>
        <w:pStyle w:val="3"/>
      </w:pPr>
      <w:bookmarkStart w:id="41" w:name="_Toc90137140"/>
      <w:r>
        <w:t>4.1 Контекстная диаграмма и декомпозиция 1-го уровня</w:t>
      </w:r>
      <w:bookmarkEnd w:id="41"/>
    </w:p>
    <w:p w14:paraId="463A3B57" w14:textId="7A1FA307" w:rsidR="00E44F11" w:rsidRDefault="00E44F11" w:rsidP="00433160">
      <w:pPr>
        <w:pStyle w:val="Content"/>
        <w:jc w:val="center"/>
      </w:pPr>
      <w:r w:rsidRPr="0005338B">
        <w:rPr>
          <w:noProof/>
        </w:rPr>
        <w:drawing>
          <wp:inline distT="0" distB="0" distL="0" distR="0" wp14:anchorId="557B67EE" wp14:editId="50538B05">
            <wp:extent cx="5730240" cy="436651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469" cy="4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4.1.1 – </w:t>
      </w:r>
      <w:r w:rsidR="00433160">
        <w:t>К</w:t>
      </w:r>
      <w:r>
        <w:t>онтекстная диаграмма</w:t>
      </w:r>
    </w:p>
    <w:p w14:paraId="1145D30F" w14:textId="1B925486" w:rsidR="00E44F11" w:rsidRPr="00E44F11" w:rsidRDefault="00E44F11" w:rsidP="00E44F11">
      <w:pPr>
        <w:pStyle w:val="Content2"/>
      </w:pPr>
      <w:r w:rsidRPr="009F118C">
        <w:rPr>
          <w:noProof/>
        </w:rPr>
        <w:drawing>
          <wp:inline distT="0" distB="0" distL="0" distR="0" wp14:anchorId="57C148B5" wp14:editId="30E9903D">
            <wp:extent cx="6093340" cy="4640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121" cy="46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68" w14:textId="38E171AA" w:rsidR="00E44F11" w:rsidRPr="00E44F11" w:rsidRDefault="00E44F11" w:rsidP="00433160">
      <w:pPr>
        <w:pStyle w:val="Content"/>
        <w:jc w:val="center"/>
      </w:pPr>
      <w:r>
        <w:t xml:space="preserve">Рисунок 4.1.2 – </w:t>
      </w:r>
      <w:r w:rsidR="00433160">
        <w:t>Д</w:t>
      </w:r>
      <w:r>
        <w:t>екомпозиция 1-го уровня</w:t>
      </w:r>
    </w:p>
    <w:p w14:paraId="1296DBCD" w14:textId="70CBDB6F" w:rsidR="00E44F11" w:rsidRDefault="00E44F11" w:rsidP="00E44F11">
      <w:pPr>
        <w:pStyle w:val="3"/>
      </w:pPr>
      <w:bookmarkStart w:id="42" w:name="_Toc90137141"/>
      <w:r>
        <w:t>4.2 Диаграмма вариантов использования</w:t>
      </w:r>
      <w:bookmarkEnd w:id="42"/>
    </w:p>
    <w:p w14:paraId="6BC78696" w14:textId="77777777" w:rsidR="00E44F11" w:rsidRPr="00340211" w:rsidRDefault="00E44F11" w:rsidP="00E44F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60832971" w14:textId="77777777" w:rsidR="00E44F11" w:rsidRPr="00340211" w:rsidRDefault="00E44F11" w:rsidP="00E44F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22D9C51F" w14:textId="77777777" w:rsidR="00E44F11" w:rsidRPr="00340211" w:rsidRDefault="00E44F11" w:rsidP="00E44F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76BED69" w14:textId="77777777" w:rsidR="00E44F11" w:rsidRPr="00340211" w:rsidRDefault="00E44F11" w:rsidP="00E44F11">
      <w:pPr>
        <w:pStyle w:val="Content"/>
      </w:pPr>
      <w:r w:rsidRPr="00340211"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227FA2FF" w14:textId="77777777" w:rsidR="00E44F11" w:rsidRPr="00FC475F" w:rsidRDefault="00E44F11" w:rsidP="00E44F11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2CF38AEE" w14:textId="77777777" w:rsidR="00236CB6" w:rsidRDefault="00E44F11" w:rsidP="00236CB6">
      <w:pPr>
        <w:pStyle w:val="Content"/>
      </w:pPr>
      <w:r>
        <w:t xml:space="preserve">Вместе эти элементы </w:t>
      </w:r>
      <w:r w:rsidRPr="00766B07">
        <w:t>образует диаграмму вариантов использования</w:t>
      </w:r>
      <w:r>
        <w:t xml:space="preserve"> </w:t>
      </w:r>
      <w:r w:rsidRPr="00766B07">
        <w:t xml:space="preserve">в соответствие с </w:t>
      </w:r>
      <w:r w:rsidR="00BD172F">
        <w:t>приложением</w:t>
      </w:r>
      <w:r w:rsidRPr="00766B07">
        <w:t xml:space="preserve"> </w:t>
      </w:r>
      <w:r w:rsidR="00BD172F">
        <w:t>А1</w:t>
      </w:r>
      <w:r w:rsidRPr="00766B07">
        <w:t>.</w:t>
      </w:r>
    </w:p>
    <w:p w14:paraId="6541660E" w14:textId="3D2E1BF6" w:rsidR="00B85FEE" w:rsidRDefault="00E44F11" w:rsidP="00236CB6">
      <w:pPr>
        <w:pStyle w:val="3"/>
      </w:pPr>
      <w:bookmarkStart w:id="43" w:name="_Toc90137142"/>
      <w:r>
        <w:t>4.3 Диаграмма классов</w:t>
      </w:r>
      <w:bookmarkEnd w:id="43"/>
    </w:p>
    <w:p w14:paraId="4C4E1481" w14:textId="0C8BDB12" w:rsidR="00BD172F" w:rsidRDefault="00BD172F" w:rsidP="00BD172F">
      <w:pPr>
        <w:pStyle w:val="Content"/>
      </w:pPr>
      <w:r>
        <w:t>Диаграмма классов демонстрирует общую иерархию классов системы, их коопераций, атрибутов, методов, интерфейсов и взаимосвязей между ними.</w:t>
      </w:r>
    </w:p>
    <w:p w14:paraId="2024CA80" w14:textId="4931717E" w:rsidR="00937BF4" w:rsidRPr="00937BF4" w:rsidRDefault="00236CB6" w:rsidP="00937BF4">
      <w:pPr>
        <w:pStyle w:val="Content"/>
      </w:pPr>
      <w:r>
        <w:t>Диаграмма классов представлена в приложениях А2-А</w:t>
      </w:r>
      <w:r w:rsidR="00937BF4">
        <w:t>7</w:t>
      </w:r>
      <w:r>
        <w:t>.</w:t>
      </w:r>
    </w:p>
    <w:p w14:paraId="6E4CCB45" w14:textId="2FF90424" w:rsidR="00A7383B" w:rsidRDefault="00A7383B" w:rsidP="000E3DD8">
      <w:pPr>
        <w:pStyle w:val="2"/>
      </w:pPr>
      <w:bookmarkStart w:id="44" w:name="_Toc90137143"/>
      <w:r w:rsidRPr="00A7383B">
        <w:t xml:space="preserve">5 </w:t>
      </w:r>
      <w:r>
        <w:t>Описание структуры базы данных</w:t>
      </w:r>
      <w:bookmarkEnd w:id="44"/>
    </w:p>
    <w:p w14:paraId="5AA9D105" w14:textId="37847717" w:rsidR="000E3DD8" w:rsidRPr="00FC475F" w:rsidRDefault="000E3DD8" w:rsidP="000E3DD8">
      <w:pPr>
        <w:pStyle w:val="Content"/>
      </w:pPr>
      <w:r w:rsidRPr="00FC475F">
        <w:t xml:space="preserve">Для </w:t>
      </w:r>
      <w:r w:rsidR="00385F79">
        <w:t>работы с</w:t>
      </w:r>
      <w:r w:rsidRPr="00FC475F">
        <w:t xml:space="preserve"> баз</w:t>
      </w:r>
      <w:r w:rsidR="00385F79">
        <w:t>ами</w:t>
      </w:r>
      <w:r w:rsidRPr="00FC475F">
        <w:t xml:space="preserve"> данных используется СУБД </w:t>
      </w:r>
      <w:r w:rsidRPr="00FC475F">
        <w:rPr>
          <w:lang w:val="en-US"/>
        </w:rPr>
        <w:t>MySQL</w:t>
      </w:r>
    </w:p>
    <w:p w14:paraId="3FC48322" w14:textId="5B75F75C" w:rsidR="000E3DD8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>в режиме графического пользовательского интерфейса используется с</w:t>
      </w:r>
      <w:r w:rsidR="000E3DD8" w:rsidRPr="00FC475F">
        <w:t>реда</w:t>
      </w:r>
      <w:r>
        <w:t xml:space="preserve"> визуального проектирования баз данных</w:t>
      </w:r>
      <w:r w:rsidR="000E3DD8" w:rsidRPr="00FC475F">
        <w:t xml:space="preserve"> </w:t>
      </w:r>
      <w:r>
        <w:rPr>
          <w:lang w:val="en-US"/>
        </w:rPr>
        <w:t>MySQL</w:t>
      </w:r>
      <w:r w:rsidRPr="00385F79">
        <w:t xml:space="preserve"> </w:t>
      </w:r>
      <w:r w:rsidR="000E3DD8" w:rsidRPr="00FC475F">
        <w:rPr>
          <w:lang w:val="en-US"/>
        </w:rPr>
        <w:t>Workbench</w:t>
      </w:r>
      <w:r w:rsidR="000E3DD8" w:rsidRPr="00FC475F">
        <w:t xml:space="preserve"> 8.0 CE.</w:t>
      </w:r>
    </w:p>
    <w:p w14:paraId="579F7629" w14:textId="294AF761" w:rsidR="00385F79" w:rsidRPr="00177351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 xml:space="preserve">из программного кода используется набор технологий </w:t>
      </w:r>
      <w:r>
        <w:rPr>
          <w:lang w:val="en-US"/>
        </w:rPr>
        <w:t>Entity</w:t>
      </w:r>
      <w:r w:rsidRPr="00385F79">
        <w:t xml:space="preserve"> </w:t>
      </w:r>
      <w:r>
        <w:rPr>
          <w:lang w:val="en-US"/>
        </w:rPr>
        <w:t>Framework</w:t>
      </w:r>
      <w:r w:rsidRPr="00385F79">
        <w:t xml:space="preserve"> </w:t>
      </w:r>
      <w:r>
        <w:rPr>
          <w:lang w:val="en-US"/>
        </w:rPr>
        <w:t>Core</w:t>
      </w:r>
      <w:r>
        <w:t>.</w:t>
      </w:r>
    </w:p>
    <w:p w14:paraId="494E1533" w14:textId="77777777" w:rsidR="000E3DD8" w:rsidRPr="00FC475F" w:rsidRDefault="000E3DD8" w:rsidP="000E3DD8">
      <w:pPr>
        <w:pStyle w:val="Content"/>
      </w:pPr>
    </w:p>
    <w:p w14:paraId="10319EE8" w14:textId="37D45BB1" w:rsidR="000E3DD8" w:rsidRDefault="000E3DD8" w:rsidP="0068290F">
      <w:pPr>
        <w:pStyle w:val="Content"/>
      </w:pPr>
      <w:r w:rsidRPr="00766B07">
        <w:t xml:space="preserve">Таблица </w:t>
      </w:r>
      <w:r w:rsidR="005D0DAF">
        <w:t>5</w:t>
      </w:r>
      <w:r w:rsidRPr="00766B07">
        <w:t>.</w:t>
      </w:r>
      <w:r w:rsidR="00937BF4">
        <w:t>0.</w:t>
      </w:r>
      <w:r w:rsidRPr="00766B07">
        <w:t>1 – Описание структуры базы данных</w:t>
      </w: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1"/>
        <w:gridCol w:w="1587"/>
        <w:gridCol w:w="1630"/>
      </w:tblGrid>
      <w:tr w:rsidR="000E3DD8" w:rsidRPr="00FC475F" w14:paraId="6131F32B" w14:textId="77777777" w:rsidTr="00EC46E4">
        <w:tc>
          <w:tcPr>
            <w:tcW w:w="9422" w:type="dxa"/>
            <w:gridSpan w:val="5"/>
          </w:tcPr>
          <w:p w14:paraId="59746420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0E3DD8" w:rsidRPr="00FC475F" w14:paraId="4EEC877E" w14:textId="77777777" w:rsidTr="00937BF4">
        <w:trPr>
          <w:trHeight w:val="322"/>
        </w:trPr>
        <w:tc>
          <w:tcPr>
            <w:tcW w:w="9422" w:type="dxa"/>
            <w:gridSpan w:val="5"/>
          </w:tcPr>
          <w:p w14:paraId="544AA6C4" w14:textId="74B4D2EF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untries</w:t>
            </w:r>
            <w:r w:rsidRPr="00FC475F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раны</w:t>
            </w:r>
            <w:r w:rsidRPr="00FC475F">
              <w:rPr>
                <w:sz w:val="24"/>
                <w:szCs w:val="24"/>
              </w:rPr>
              <w:t>)</w:t>
            </w:r>
          </w:p>
        </w:tc>
      </w:tr>
      <w:tr w:rsidR="000E3DD8" w:rsidRPr="00FC475F" w14:paraId="3A657D07" w14:textId="77777777" w:rsidTr="00937BF4">
        <w:trPr>
          <w:trHeight w:val="327"/>
        </w:trPr>
        <w:tc>
          <w:tcPr>
            <w:tcW w:w="2376" w:type="dxa"/>
          </w:tcPr>
          <w:p w14:paraId="6316C1E4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7B192EDA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561" w:type="dxa"/>
          </w:tcPr>
          <w:p w14:paraId="10275809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1587" w:type="dxa"/>
          </w:tcPr>
          <w:p w14:paraId="5069080B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1630" w:type="dxa"/>
          </w:tcPr>
          <w:p w14:paraId="68665F5E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0E3DD8" w:rsidRPr="00FC475F" w14:paraId="3D8D6C8D" w14:textId="77777777" w:rsidTr="00937BF4">
        <w:tc>
          <w:tcPr>
            <w:tcW w:w="2376" w:type="dxa"/>
            <w:vAlign w:val="center"/>
          </w:tcPr>
          <w:p w14:paraId="1B18D299" w14:textId="07503A29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253FC71" w14:textId="4C58FAA9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B08521F" w14:textId="4D81518B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9432549" w14:textId="417341B3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FFA39EE" w14:textId="35AD2417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E3DD8" w:rsidRPr="00FC475F" w14:paraId="33CDF726" w14:textId="77777777" w:rsidTr="00937BF4">
        <w:tc>
          <w:tcPr>
            <w:tcW w:w="2376" w:type="dxa"/>
            <w:vAlign w:val="center"/>
          </w:tcPr>
          <w:p w14:paraId="27D1DD4B" w14:textId="2909068A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Code</w:t>
            </w:r>
            <w:proofErr w:type="spellEnd"/>
          </w:p>
        </w:tc>
        <w:tc>
          <w:tcPr>
            <w:tcW w:w="2268" w:type="dxa"/>
            <w:vAlign w:val="center"/>
          </w:tcPr>
          <w:p w14:paraId="39234D81" w14:textId="2836492E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страны</w:t>
            </w:r>
          </w:p>
        </w:tc>
        <w:tc>
          <w:tcPr>
            <w:tcW w:w="1561" w:type="dxa"/>
            <w:vAlign w:val="center"/>
          </w:tcPr>
          <w:p w14:paraId="1A611DBD" w14:textId="5E3BA368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ABEA744" w14:textId="424DE5BC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F2399BF" w14:textId="71FFF2D0" w:rsidR="000E3DD8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8D27F0E" w14:textId="77777777" w:rsidTr="00500B69">
        <w:tc>
          <w:tcPr>
            <w:tcW w:w="9422" w:type="dxa"/>
            <w:gridSpan w:val="5"/>
            <w:vAlign w:val="center"/>
          </w:tcPr>
          <w:p w14:paraId="7041D698" w14:textId="20A8F758" w:rsidR="00937BF4" w:rsidRP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аблицы 5.0.1</w:t>
            </w:r>
          </w:p>
        </w:tc>
      </w:tr>
      <w:tr w:rsidR="00F52B07" w:rsidRPr="00FC475F" w14:paraId="1DE92512" w14:textId="77777777" w:rsidTr="00937BF4">
        <w:tc>
          <w:tcPr>
            <w:tcW w:w="2376" w:type="dxa"/>
            <w:vAlign w:val="center"/>
          </w:tcPr>
          <w:p w14:paraId="2F977F1D" w14:textId="3DD0C296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61F457D8" w14:textId="0BD2D9B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561" w:type="dxa"/>
            <w:vAlign w:val="center"/>
          </w:tcPr>
          <w:p w14:paraId="75DAF147" w14:textId="5426533F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6B671BA3" w14:textId="2F30093E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6D9C3D50" w14:textId="60DF4FA9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52EFEF8F" w14:textId="77777777" w:rsidTr="00EC46E4">
        <w:tc>
          <w:tcPr>
            <w:tcW w:w="9422" w:type="dxa"/>
            <w:gridSpan w:val="5"/>
            <w:vAlign w:val="center"/>
          </w:tcPr>
          <w:p w14:paraId="5DBDBC5C" w14:textId="1FE44493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es</w:t>
            </w:r>
            <w:r>
              <w:rPr>
                <w:sz w:val="24"/>
                <w:szCs w:val="24"/>
              </w:rPr>
              <w:t xml:space="preserve"> (роли)</w:t>
            </w:r>
          </w:p>
        </w:tc>
      </w:tr>
      <w:tr w:rsidR="00F52B07" w:rsidRPr="00FC475F" w14:paraId="28BA4194" w14:textId="77777777" w:rsidTr="00937BF4">
        <w:tc>
          <w:tcPr>
            <w:tcW w:w="2376" w:type="dxa"/>
            <w:vAlign w:val="center"/>
          </w:tcPr>
          <w:p w14:paraId="7D2F9E64" w14:textId="1D26964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6DC5D96" w14:textId="1A12137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6EFF15B0" w14:textId="46022F0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AEFE4BE" w14:textId="7DAC5926" w:rsidR="00F52B07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02724C3" w14:textId="2CF9971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F52B07" w:rsidRPr="00FC475F" w14:paraId="12BC4870" w14:textId="77777777" w:rsidTr="00937BF4">
        <w:tc>
          <w:tcPr>
            <w:tcW w:w="2376" w:type="dxa"/>
            <w:vAlign w:val="center"/>
          </w:tcPr>
          <w:p w14:paraId="3CF8B926" w14:textId="424507D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E3A8E5" w14:textId="6251A94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ди</w:t>
            </w:r>
          </w:p>
        </w:tc>
        <w:tc>
          <w:tcPr>
            <w:tcW w:w="1561" w:type="dxa"/>
            <w:vAlign w:val="center"/>
          </w:tcPr>
          <w:p w14:paraId="34D3149C" w14:textId="51126B9A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20CA8016" w14:textId="509E91C2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13A0968D" w14:textId="7E26245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3EC71872" w14:textId="77777777" w:rsidTr="00937BF4">
        <w:tc>
          <w:tcPr>
            <w:tcW w:w="2376" w:type="dxa"/>
            <w:vAlign w:val="center"/>
          </w:tcPr>
          <w:p w14:paraId="5A1B0830" w14:textId="52108DD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68" w:type="dxa"/>
            <w:vAlign w:val="center"/>
          </w:tcPr>
          <w:p w14:paraId="5A160D6D" w14:textId="3318DC2C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код</w:t>
            </w:r>
          </w:p>
        </w:tc>
        <w:tc>
          <w:tcPr>
            <w:tcW w:w="1561" w:type="dxa"/>
            <w:vAlign w:val="center"/>
          </w:tcPr>
          <w:p w14:paraId="1B0DEF55" w14:textId="7E340784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00A35677" w14:textId="5A14882F" w:rsidR="00F52B07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538CAC1" w14:textId="184D3FC1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34951ECA" w14:textId="77777777" w:rsidTr="00EC46E4">
        <w:tc>
          <w:tcPr>
            <w:tcW w:w="9422" w:type="dxa"/>
            <w:gridSpan w:val="5"/>
            <w:vAlign w:val="center"/>
          </w:tcPr>
          <w:p w14:paraId="5C794D3E" w14:textId="6864611D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rs </w:t>
            </w:r>
            <w:r>
              <w:rPr>
                <w:sz w:val="24"/>
                <w:szCs w:val="24"/>
              </w:rPr>
              <w:t>(пользователи)</w:t>
            </w:r>
          </w:p>
        </w:tc>
      </w:tr>
      <w:tr w:rsidR="0009782A" w:rsidRPr="00FC475F" w14:paraId="71681D5E" w14:textId="77777777" w:rsidTr="00937BF4">
        <w:tc>
          <w:tcPr>
            <w:tcW w:w="2376" w:type="dxa"/>
            <w:vAlign w:val="center"/>
          </w:tcPr>
          <w:p w14:paraId="642386E7" w14:textId="45CAAAC8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41FB447A" w14:textId="3F6E031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5F7EE020" w14:textId="7AD5274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169035E" w14:textId="57E500F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4B2FB86" w14:textId="1FB725A2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9782A" w:rsidRPr="00FC475F" w14:paraId="05D82153" w14:textId="77777777" w:rsidTr="00937BF4">
        <w:tc>
          <w:tcPr>
            <w:tcW w:w="2376" w:type="dxa"/>
            <w:vAlign w:val="center"/>
          </w:tcPr>
          <w:p w14:paraId="3F671421" w14:textId="156CE83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llAddress</w:t>
            </w:r>
            <w:proofErr w:type="spellEnd"/>
          </w:p>
        </w:tc>
        <w:tc>
          <w:tcPr>
            <w:tcW w:w="2268" w:type="dxa"/>
            <w:vAlign w:val="center"/>
          </w:tcPr>
          <w:p w14:paraId="707C125F" w14:textId="7BCB16D8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>
              <w:t>Почта пользователя</w:t>
            </w:r>
          </w:p>
        </w:tc>
        <w:tc>
          <w:tcPr>
            <w:tcW w:w="1561" w:type="dxa"/>
            <w:vAlign w:val="center"/>
          </w:tcPr>
          <w:p w14:paraId="62D9C54A" w14:textId="336F54B0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7728E9C" w14:textId="071550DA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60D5D1A2" w14:textId="6F08A71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1DCC9AA0" w14:textId="77777777" w:rsidTr="00937BF4">
        <w:tc>
          <w:tcPr>
            <w:tcW w:w="2376" w:type="dxa"/>
            <w:vAlign w:val="center"/>
          </w:tcPr>
          <w:p w14:paraId="0A7762FF" w14:textId="28BAF46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211D7AD3" w14:textId="21040E3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561" w:type="dxa"/>
            <w:vAlign w:val="center"/>
          </w:tcPr>
          <w:p w14:paraId="02FDAE3F" w14:textId="347FE0A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9126633" w14:textId="4617281B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31E79F07" w14:textId="28D93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26EF1415" w14:textId="77777777" w:rsidTr="00937BF4">
        <w:tc>
          <w:tcPr>
            <w:tcW w:w="2376" w:type="dxa"/>
            <w:vAlign w:val="center"/>
          </w:tcPr>
          <w:p w14:paraId="7F9ABB61" w14:textId="35F05CF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2268" w:type="dxa"/>
            <w:vAlign w:val="center"/>
          </w:tcPr>
          <w:p w14:paraId="6E137A17" w14:textId="48550822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7C3FACE1" w14:textId="0DF68B8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1D81C90" w14:textId="0761D407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ACC9EA6" w14:textId="2A09739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09782A" w:rsidRPr="00FC475F" w14:paraId="2F321668" w14:textId="77777777" w:rsidTr="00937BF4">
        <w:tc>
          <w:tcPr>
            <w:tcW w:w="2376" w:type="dxa"/>
            <w:vAlign w:val="center"/>
          </w:tcPr>
          <w:p w14:paraId="192A8F27" w14:textId="764ABC8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New</w:t>
            </w:r>
            <w:proofErr w:type="spellEnd"/>
          </w:p>
        </w:tc>
        <w:tc>
          <w:tcPr>
            <w:tcW w:w="2268" w:type="dxa"/>
            <w:vAlign w:val="center"/>
          </w:tcPr>
          <w:p w14:paraId="10C27EA6" w14:textId="67BEDB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ового пользователя</w:t>
            </w:r>
          </w:p>
        </w:tc>
        <w:tc>
          <w:tcPr>
            <w:tcW w:w="1561" w:type="dxa"/>
            <w:vAlign w:val="center"/>
          </w:tcPr>
          <w:p w14:paraId="1081519E" w14:textId="1B421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C24CD6D" w14:textId="2072BD3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3AE99CD3" w14:textId="7F8B5CC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581606E" w14:textId="77777777" w:rsidTr="00937BF4">
        <w:tc>
          <w:tcPr>
            <w:tcW w:w="2376" w:type="dxa"/>
            <w:vAlign w:val="center"/>
          </w:tcPr>
          <w:p w14:paraId="088AAAC4" w14:textId="075B0E6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Deleted</w:t>
            </w:r>
            <w:proofErr w:type="spellEnd"/>
          </w:p>
        </w:tc>
        <w:tc>
          <w:tcPr>
            <w:tcW w:w="2268" w:type="dxa"/>
            <w:vAlign w:val="center"/>
          </w:tcPr>
          <w:p w14:paraId="4AC5D401" w14:textId="218A35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даленного пользователя</w:t>
            </w:r>
          </w:p>
        </w:tc>
        <w:tc>
          <w:tcPr>
            <w:tcW w:w="1561" w:type="dxa"/>
            <w:vAlign w:val="center"/>
          </w:tcPr>
          <w:p w14:paraId="22630A0D" w14:textId="20D0CFA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C854679" w14:textId="05BBD1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FED812D" w14:textId="1167ABAC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72BC732D" w14:textId="77777777" w:rsidTr="00937BF4">
        <w:tc>
          <w:tcPr>
            <w:tcW w:w="2376" w:type="dxa"/>
            <w:vAlign w:val="center"/>
          </w:tcPr>
          <w:p w14:paraId="66EB00E2" w14:textId="605CAD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08DD8FB" w14:textId="6DD59C4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рофиля</w:t>
            </w:r>
          </w:p>
        </w:tc>
        <w:tc>
          <w:tcPr>
            <w:tcW w:w="1561" w:type="dxa"/>
            <w:vAlign w:val="center"/>
          </w:tcPr>
          <w:p w14:paraId="3CCA1131" w14:textId="6ADE918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F024FE1" w14:textId="1037FB7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6BF44BB" w14:textId="2A252457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6BB69154" w14:textId="77777777" w:rsidTr="00937BF4">
        <w:tc>
          <w:tcPr>
            <w:tcW w:w="2376" w:type="dxa"/>
            <w:vAlign w:val="center"/>
          </w:tcPr>
          <w:p w14:paraId="389CBAFF" w14:textId="4166F8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FBEA3F9" w14:textId="60C1103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рофиля</w:t>
            </w:r>
          </w:p>
        </w:tc>
        <w:tc>
          <w:tcPr>
            <w:tcW w:w="1561" w:type="dxa"/>
            <w:vAlign w:val="center"/>
          </w:tcPr>
          <w:p w14:paraId="7FA57167" w14:textId="7E916D4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08FC76A1" w14:textId="2D0C3E0F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85FBBDA" w14:textId="09F8627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D42FFA9" w14:textId="77777777" w:rsidTr="00937BF4">
        <w:tc>
          <w:tcPr>
            <w:tcW w:w="2376" w:type="dxa"/>
            <w:vAlign w:val="center"/>
          </w:tcPr>
          <w:p w14:paraId="653B3C2E" w14:textId="62B9406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80A6F3" w14:textId="376762C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561" w:type="dxa"/>
            <w:vAlign w:val="center"/>
          </w:tcPr>
          <w:p w14:paraId="5E9183E1" w14:textId="25F7F06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0F7D3325" w14:textId="46E2801C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511FD534" w14:textId="7770B4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CCB0ED4" w14:textId="77777777" w:rsidTr="00937BF4">
        <w:tc>
          <w:tcPr>
            <w:tcW w:w="2376" w:type="dxa"/>
            <w:vAlign w:val="center"/>
          </w:tcPr>
          <w:p w14:paraId="7BDB60E4" w14:textId="5ED70975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vAlign w:val="center"/>
          </w:tcPr>
          <w:p w14:paraId="2A2114B3" w14:textId="6AC1229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1561" w:type="dxa"/>
            <w:vAlign w:val="center"/>
          </w:tcPr>
          <w:p w14:paraId="5223D2E5" w14:textId="445EB088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435E7A0D" w14:textId="07423DF5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A7D1CEA" w14:textId="7FA72B3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CC25066" w14:textId="77777777" w:rsidTr="00937BF4">
        <w:tc>
          <w:tcPr>
            <w:tcW w:w="2376" w:type="dxa"/>
            <w:vAlign w:val="center"/>
          </w:tcPr>
          <w:p w14:paraId="4842F427" w14:textId="1918C30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B9D4A18" w14:textId="3DEB06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1561" w:type="dxa"/>
            <w:vAlign w:val="center"/>
          </w:tcPr>
          <w:p w14:paraId="6C3050F5" w14:textId="3B5A25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49EC9D5" w14:textId="49B57F98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191DE4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14:paraId="2AB1A98D" w14:textId="3E88CF9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0DD" w:rsidRPr="00FC475F" w14:paraId="593C3F2E" w14:textId="77777777" w:rsidTr="00937BF4">
        <w:tc>
          <w:tcPr>
            <w:tcW w:w="2376" w:type="dxa"/>
            <w:vAlign w:val="center"/>
          </w:tcPr>
          <w:p w14:paraId="073677E5" w14:textId="7961A75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  <w:vAlign w:val="center"/>
          </w:tcPr>
          <w:p w14:paraId="4FA24450" w14:textId="45FCBE7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561" w:type="dxa"/>
            <w:vAlign w:val="center"/>
          </w:tcPr>
          <w:p w14:paraId="1F238CC7" w14:textId="6CCF8AE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31DC6E5C" w14:textId="5B57DCBF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70827E82" w14:textId="488D5E0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1693D70" w14:textId="77777777" w:rsidTr="00937BF4">
        <w:tc>
          <w:tcPr>
            <w:tcW w:w="2376" w:type="dxa"/>
            <w:vAlign w:val="center"/>
          </w:tcPr>
          <w:p w14:paraId="705E2C64" w14:textId="5A284C23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tarPath</w:t>
            </w:r>
            <w:proofErr w:type="spellEnd"/>
          </w:p>
        </w:tc>
        <w:tc>
          <w:tcPr>
            <w:tcW w:w="2268" w:type="dxa"/>
            <w:vAlign w:val="center"/>
          </w:tcPr>
          <w:p w14:paraId="67D9EF16" w14:textId="3B28BC8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иконке профиля</w:t>
            </w:r>
          </w:p>
        </w:tc>
        <w:tc>
          <w:tcPr>
            <w:tcW w:w="1561" w:type="dxa"/>
            <w:vAlign w:val="center"/>
          </w:tcPr>
          <w:p w14:paraId="2EB61B73" w14:textId="59EE2ED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B47D94E" w14:textId="7A10A24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E68469A" w14:textId="2187EA3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802B791" w14:textId="77777777" w:rsidTr="00937BF4">
        <w:tc>
          <w:tcPr>
            <w:tcW w:w="2376" w:type="dxa"/>
            <w:vAlign w:val="center"/>
          </w:tcPr>
          <w:p w14:paraId="265755D2" w14:textId="14922B6A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Id</w:t>
            </w:r>
            <w:proofErr w:type="spellEnd"/>
          </w:p>
        </w:tc>
        <w:tc>
          <w:tcPr>
            <w:tcW w:w="2268" w:type="dxa"/>
            <w:vAlign w:val="center"/>
          </w:tcPr>
          <w:p w14:paraId="7F840EC9" w14:textId="061B89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8382963" w14:textId="54E2680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D9871E3" w14:textId="4A24353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C55F0C7" w14:textId="0CBEA4C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DD513B5" w14:textId="77777777" w:rsidTr="00EC46E4">
        <w:tc>
          <w:tcPr>
            <w:tcW w:w="9422" w:type="dxa"/>
            <w:gridSpan w:val="5"/>
            <w:vAlign w:val="center"/>
          </w:tcPr>
          <w:p w14:paraId="34A234EC" w14:textId="42DB590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частники чата)</w:t>
            </w:r>
          </w:p>
        </w:tc>
      </w:tr>
      <w:tr w:rsidR="00937BF4" w:rsidRPr="00FC475F" w14:paraId="192D2FDF" w14:textId="77777777" w:rsidTr="00EC46E4">
        <w:tc>
          <w:tcPr>
            <w:tcW w:w="9422" w:type="dxa"/>
            <w:gridSpan w:val="5"/>
            <w:vAlign w:val="center"/>
          </w:tcPr>
          <w:p w14:paraId="58F3B9D6" w14:textId="244F4A8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должение таблицы 5.0.1</w:t>
            </w:r>
          </w:p>
        </w:tc>
      </w:tr>
      <w:tr w:rsidR="00937BF4" w:rsidRPr="00FC475F" w14:paraId="57AAA784" w14:textId="77777777" w:rsidTr="00937BF4">
        <w:tc>
          <w:tcPr>
            <w:tcW w:w="2376" w:type="dxa"/>
            <w:vAlign w:val="center"/>
          </w:tcPr>
          <w:p w14:paraId="4F62D5BA" w14:textId="71C74B5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AE1937" w14:textId="7931BD5F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1561" w:type="dxa"/>
            <w:vAlign w:val="center"/>
          </w:tcPr>
          <w:p w14:paraId="3B0A01E3" w14:textId="476ABF2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09F73011" w14:textId="6A1A39D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AFBC468" w14:textId="7895716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167799AA" w14:textId="77777777" w:rsidTr="00937BF4">
        <w:tc>
          <w:tcPr>
            <w:tcW w:w="2376" w:type="dxa"/>
            <w:vAlign w:val="center"/>
          </w:tcPr>
          <w:p w14:paraId="725CA9D6" w14:textId="5F301C0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67EC585F" w14:textId="295D6ED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107286C" w14:textId="04C41E8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AA6B75D" w14:textId="0B2B176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8D535A4" w14:textId="628BCEF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5760EE8A" w14:textId="77777777" w:rsidTr="00937BF4">
        <w:tc>
          <w:tcPr>
            <w:tcW w:w="2376" w:type="dxa"/>
            <w:vAlign w:val="center"/>
          </w:tcPr>
          <w:p w14:paraId="0AB0E676" w14:textId="468735E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3F85F058" w14:textId="73FD735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106231A5" w14:textId="1E1D425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21739F8" w14:textId="0F2C7EE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017AD51" w14:textId="315E33C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B5D9E14" w14:textId="77777777" w:rsidTr="00937BF4">
        <w:tc>
          <w:tcPr>
            <w:tcW w:w="2376" w:type="dxa"/>
            <w:vAlign w:val="center"/>
          </w:tcPr>
          <w:p w14:paraId="3CC71B81" w14:textId="5B13054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D7704E5" w14:textId="6A8EF2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</w:t>
            </w:r>
            <w:r w:rsidRPr="002730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ждения в чат</w:t>
            </w:r>
          </w:p>
        </w:tc>
        <w:tc>
          <w:tcPr>
            <w:tcW w:w="1561" w:type="dxa"/>
            <w:vAlign w:val="center"/>
          </w:tcPr>
          <w:p w14:paraId="1A03A7A6" w14:textId="0B1A3CB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94358B5" w14:textId="5D3054F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47AEE395" w14:textId="57834C8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8C47949" w14:textId="77777777" w:rsidTr="00937BF4">
        <w:tc>
          <w:tcPr>
            <w:tcW w:w="2376" w:type="dxa"/>
            <w:vAlign w:val="center"/>
          </w:tcPr>
          <w:p w14:paraId="76C26573" w14:textId="0FE847D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ftDateTime</w:t>
            </w:r>
            <w:proofErr w:type="spellEnd"/>
          </w:p>
        </w:tc>
        <w:tc>
          <w:tcPr>
            <w:tcW w:w="2268" w:type="dxa"/>
            <w:vAlign w:val="center"/>
          </w:tcPr>
          <w:p w14:paraId="1ABAD78E" w14:textId="593DC1BE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выхода из чата</w:t>
            </w:r>
          </w:p>
        </w:tc>
        <w:tc>
          <w:tcPr>
            <w:tcW w:w="1561" w:type="dxa"/>
            <w:vAlign w:val="center"/>
          </w:tcPr>
          <w:p w14:paraId="0CEC0FEC" w14:textId="12D1593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572B8017" w14:textId="64B115F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3ADDC467" w14:textId="6F11B8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AB430A1" w14:textId="77777777" w:rsidTr="00EC46E4">
        <w:tc>
          <w:tcPr>
            <w:tcW w:w="9422" w:type="dxa"/>
            <w:gridSpan w:val="5"/>
            <w:vAlign w:val="center"/>
          </w:tcPr>
          <w:p w14:paraId="0B4ED7A9" w14:textId="51C1F5F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s (</w:t>
            </w:r>
            <w:r>
              <w:rPr>
                <w:sz w:val="24"/>
                <w:szCs w:val="24"/>
              </w:rPr>
              <w:t>чаты)</w:t>
            </w:r>
          </w:p>
        </w:tc>
      </w:tr>
      <w:tr w:rsidR="00937BF4" w:rsidRPr="00FC475F" w14:paraId="3D7207D2" w14:textId="77777777" w:rsidTr="00937BF4">
        <w:tc>
          <w:tcPr>
            <w:tcW w:w="2376" w:type="dxa"/>
            <w:vAlign w:val="center"/>
          </w:tcPr>
          <w:p w14:paraId="270D0A11" w14:textId="789A000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3A47F895" w14:textId="1BF0BA4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6182DC3" w14:textId="18716BB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8A0968A" w14:textId="78A582DE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3BBF9FB" w14:textId="208F94F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3EA1FAE" w14:textId="77777777" w:rsidTr="00937BF4">
        <w:tc>
          <w:tcPr>
            <w:tcW w:w="2376" w:type="dxa"/>
            <w:vAlign w:val="center"/>
          </w:tcPr>
          <w:p w14:paraId="0C19C5A2" w14:textId="3FED4C0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53BF88C7" w14:textId="442896B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чата</w:t>
            </w:r>
          </w:p>
        </w:tc>
        <w:tc>
          <w:tcPr>
            <w:tcW w:w="1561" w:type="dxa"/>
            <w:vAlign w:val="center"/>
          </w:tcPr>
          <w:p w14:paraId="75EF2B95" w14:textId="14D9D71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367E58B" w14:textId="009A777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73DDED6B" w14:textId="041DB3C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B283E3A" w14:textId="77777777" w:rsidTr="00937BF4">
        <w:tc>
          <w:tcPr>
            <w:tcW w:w="2376" w:type="dxa"/>
            <w:vAlign w:val="center"/>
          </w:tcPr>
          <w:p w14:paraId="1DD6D6E1" w14:textId="07EA02F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ximumChatParticipants</w:t>
            </w:r>
            <w:proofErr w:type="spellEnd"/>
          </w:p>
        </w:tc>
        <w:tc>
          <w:tcPr>
            <w:tcW w:w="2268" w:type="dxa"/>
            <w:vAlign w:val="center"/>
          </w:tcPr>
          <w:p w14:paraId="55FE2923" w14:textId="6D4D495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участников в чате</w:t>
            </w:r>
          </w:p>
        </w:tc>
        <w:tc>
          <w:tcPr>
            <w:tcW w:w="1561" w:type="dxa"/>
            <w:vAlign w:val="center"/>
          </w:tcPr>
          <w:p w14:paraId="127D14C9" w14:textId="4077184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3931A2A" w14:textId="0B770D40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D5FB179" w14:textId="33EA131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71CC210" w14:textId="77777777" w:rsidTr="00937BF4">
        <w:tc>
          <w:tcPr>
            <w:tcW w:w="2376" w:type="dxa"/>
            <w:vAlign w:val="center"/>
          </w:tcPr>
          <w:p w14:paraId="103C7AE7" w14:textId="50FFA64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PrivateChat</w:t>
            </w:r>
            <w:proofErr w:type="spellEnd"/>
          </w:p>
        </w:tc>
        <w:tc>
          <w:tcPr>
            <w:tcW w:w="2268" w:type="dxa"/>
            <w:vAlign w:val="center"/>
          </w:tcPr>
          <w:p w14:paraId="7B43AF9B" w14:textId="41EB6CB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сущность приватным чатом</w:t>
            </w:r>
          </w:p>
        </w:tc>
        <w:tc>
          <w:tcPr>
            <w:tcW w:w="1561" w:type="dxa"/>
            <w:vAlign w:val="center"/>
          </w:tcPr>
          <w:p w14:paraId="6EB4B648" w14:textId="341A6FC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25C1D46E" w14:textId="753FEB01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17FF4592" w14:textId="302775E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4EC8517" w14:textId="77777777" w:rsidTr="00937BF4">
        <w:tc>
          <w:tcPr>
            <w:tcW w:w="2376" w:type="dxa"/>
            <w:vAlign w:val="center"/>
          </w:tcPr>
          <w:p w14:paraId="7B19DDCA" w14:textId="4A3E7B8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A5E7D0E" w14:textId="49FDE12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чата</w:t>
            </w:r>
          </w:p>
        </w:tc>
        <w:tc>
          <w:tcPr>
            <w:tcW w:w="1561" w:type="dxa"/>
            <w:vAlign w:val="center"/>
          </w:tcPr>
          <w:p w14:paraId="05F04081" w14:textId="6CB1554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6CE7541A" w14:textId="5C40E6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1924EFA" w14:textId="16B229D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50428E86" w14:textId="77777777" w:rsidTr="00937BF4">
        <w:tc>
          <w:tcPr>
            <w:tcW w:w="2376" w:type="dxa"/>
            <w:vAlign w:val="center"/>
          </w:tcPr>
          <w:p w14:paraId="3F8256E5" w14:textId="1E61D18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064C58DA" w14:textId="5D3D341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чата</w:t>
            </w:r>
          </w:p>
        </w:tc>
        <w:tc>
          <w:tcPr>
            <w:tcW w:w="1561" w:type="dxa"/>
            <w:vAlign w:val="center"/>
          </w:tcPr>
          <w:p w14:paraId="39F94583" w14:textId="1E0996E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AEC93C6" w14:textId="59D2B3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0EDDCF5" w14:textId="25B3E24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E3AB49F" w14:textId="77777777" w:rsidTr="00EC46E4">
        <w:tc>
          <w:tcPr>
            <w:tcW w:w="9422" w:type="dxa"/>
            <w:gridSpan w:val="5"/>
            <w:vAlign w:val="center"/>
          </w:tcPr>
          <w:p w14:paraId="2289DEF2" w14:textId="7DA49794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dChatMessag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генерированные сообщения чата)</w:t>
            </w:r>
          </w:p>
        </w:tc>
      </w:tr>
      <w:tr w:rsidR="00937BF4" w:rsidRPr="00FC475F" w14:paraId="63979D1B" w14:textId="77777777" w:rsidTr="00937BF4">
        <w:tc>
          <w:tcPr>
            <w:tcW w:w="2376" w:type="dxa"/>
            <w:vAlign w:val="center"/>
          </w:tcPr>
          <w:p w14:paraId="5E399693" w14:textId="29AE7D4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526682" w14:textId="0552432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0E3372A7" w14:textId="246CA6D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6C239F2" w14:textId="03379A3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435EB7B" w14:textId="3B3393CF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325FB972" w14:textId="77777777" w:rsidTr="00937BF4">
        <w:tc>
          <w:tcPr>
            <w:tcW w:w="2376" w:type="dxa"/>
            <w:vAlign w:val="center"/>
          </w:tcPr>
          <w:p w14:paraId="34D1FB47" w14:textId="22CFBB6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76A19A46" w14:textId="6C3E651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30A85436" w14:textId="4618751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4B35AEE" w14:textId="072479B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FB448F5" w14:textId="756F27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E2F85E9" w14:textId="77777777" w:rsidTr="00937BF4">
        <w:tc>
          <w:tcPr>
            <w:tcW w:w="2376" w:type="dxa"/>
            <w:vAlign w:val="center"/>
          </w:tcPr>
          <w:p w14:paraId="4C6D5207" w14:textId="4FDA5311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8F0AB5E" w14:textId="748351A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63EAE853" w14:textId="2CCF068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45DF9450" w14:textId="512557C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D49AAF0" w14:textId="1D3A73E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C917FB5" w14:textId="77777777" w:rsidTr="00937BF4">
        <w:tc>
          <w:tcPr>
            <w:tcW w:w="2376" w:type="dxa"/>
            <w:vAlign w:val="center"/>
          </w:tcPr>
          <w:p w14:paraId="77CC6EE1" w14:textId="1D4FE91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8C6AA57" w14:textId="6EAC486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сообщения</w:t>
            </w:r>
          </w:p>
        </w:tc>
        <w:tc>
          <w:tcPr>
            <w:tcW w:w="1561" w:type="dxa"/>
            <w:vAlign w:val="center"/>
          </w:tcPr>
          <w:p w14:paraId="7881CE81" w14:textId="6E5101EC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6DC114B" w14:textId="2F9EA1B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3902969" w14:textId="515518A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4219E26D" w14:textId="77777777" w:rsidTr="00EC46E4">
        <w:tc>
          <w:tcPr>
            <w:tcW w:w="9422" w:type="dxa"/>
            <w:gridSpan w:val="5"/>
            <w:vAlign w:val="center"/>
          </w:tcPr>
          <w:p w14:paraId="0BBBE3AC" w14:textId="1FC4926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ticipantChatMessag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ообщения участников чата)</w:t>
            </w:r>
          </w:p>
        </w:tc>
      </w:tr>
      <w:tr w:rsidR="00937BF4" w:rsidRPr="00FC475F" w14:paraId="644251CE" w14:textId="77777777" w:rsidTr="00937BF4">
        <w:tc>
          <w:tcPr>
            <w:tcW w:w="2376" w:type="dxa"/>
            <w:vAlign w:val="center"/>
          </w:tcPr>
          <w:p w14:paraId="20DEFF60" w14:textId="59C1493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5F7C74A" w14:textId="7818186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2DA52B50" w14:textId="6F6BD6E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47B7634" w14:textId="73AEC950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F727012" w14:textId="3676832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2425A35" w14:textId="77777777" w:rsidTr="00937BF4">
        <w:tc>
          <w:tcPr>
            <w:tcW w:w="2376" w:type="dxa"/>
            <w:vAlign w:val="center"/>
          </w:tcPr>
          <w:p w14:paraId="5B3DC26F" w14:textId="785F61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enderId</w:t>
            </w:r>
            <w:proofErr w:type="spellEnd"/>
          </w:p>
        </w:tc>
        <w:tc>
          <w:tcPr>
            <w:tcW w:w="2268" w:type="dxa"/>
            <w:vAlign w:val="center"/>
          </w:tcPr>
          <w:p w14:paraId="6B58F8A2" w14:textId="3600CB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, участника чата</w:t>
            </w:r>
          </w:p>
        </w:tc>
        <w:tc>
          <w:tcPr>
            <w:tcW w:w="1561" w:type="dxa"/>
            <w:vAlign w:val="center"/>
          </w:tcPr>
          <w:p w14:paraId="4F4756A9" w14:textId="4D7E01E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7ED47C50" w14:textId="136DE81E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8B210FC" w14:textId="47A6B61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318053A8" w14:textId="77777777" w:rsidTr="00937BF4">
        <w:tc>
          <w:tcPr>
            <w:tcW w:w="2376" w:type="dxa"/>
            <w:vAlign w:val="center"/>
          </w:tcPr>
          <w:p w14:paraId="56F5AC6C" w14:textId="71A5D42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29E48F1E" w14:textId="6644037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40532A3F" w14:textId="454BCA2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1887D24" w14:textId="7A6E89A8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C35A823" w14:textId="4F37053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C3036BB" w14:textId="77777777" w:rsidTr="00937BF4">
        <w:tc>
          <w:tcPr>
            <w:tcW w:w="2376" w:type="dxa"/>
            <w:vAlign w:val="center"/>
          </w:tcPr>
          <w:p w14:paraId="4DD26403" w14:textId="3738919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B539F82" w14:textId="4F31D1B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721AFE96" w14:textId="58584F9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0A5C1D2" w14:textId="7DA3EC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42095C8C" w14:textId="4EF2B51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E18FA05" w14:textId="77777777" w:rsidTr="00500B69">
        <w:tc>
          <w:tcPr>
            <w:tcW w:w="9422" w:type="dxa"/>
            <w:gridSpan w:val="5"/>
            <w:vAlign w:val="center"/>
          </w:tcPr>
          <w:p w14:paraId="2EDA7721" w14:textId="2A5F9B9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должение таблицы 5.0.1</w:t>
            </w:r>
          </w:p>
        </w:tc>
      </w:tr>
      <w:tr w:rsidR="00937BF4" w:rsidRPr="00FC475F" w14:paraId="53C716BE" w14:textId="77777777" w:rsidTr="00937BF4">
        <w:tc>
          <w:tcPr>
            <w:tcW w:w="2376" w:type="dxa"/>
            <w:vAlign w:val="center"/>
          </w:tcPr>
          <w:p w14:paraId="745CF2D6" w14:textId="3BC5B25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CDCF341" w14:textId="53A3026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тправки сообщения</w:t>
            </w:r>
          </w:p>
        </w:tc>
        <w:tc>
          <w:tcPr>
            <w:tcW w:w="1561" w:type="dxa"/>
            <w:vAlign w:val="center"/>
          </w:tcPr>
          <w:p w14:paraId="336CD3AA" w14:textId="585EAC6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7100EC6F" w14:textId="0B1E1B1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4B7B49B2" w14:textId="4BE19AC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5CAFA9C0" w14:textId="77777777" w:rsidTr="00937BF4">
        <w:tc>
          <w:tcPr>
            <w:tcW w:w="2376" w:type="dxa"/>
            <w:vAlign w:val="center"/>
          </w:tcPr>
          <w:p w14:paraId="672AE048" w14:textId="5EA1D32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2EB153A" w14:textId="1AFCB8D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изменения сообщения</w:t>
            </w:r>
          </w:p>
        </w:tc>
        <w:tc>
          <w:tcPr>
            <w:tcW w:w="1561" w:type="dxa"/>
            <w:vAlign w:val="center"/>
          </w:tcPr>
          <w:p w14:paraId="3F9A4190" w14:textId="66FA8FB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BD215F2" w14:textId="74AF00C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5A09637" w14:textId="56BCAB7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5CE4E2F" w14:textId="77777777" w:rsidTr="00EC46E4">
        <w:tc>
          <w:tcPr>
            <w:tcW w:w="9422" w:type="dxa"/>
            <w:gridSpan w:val="5"/>
            <w:vAlign w:val="center"/>
          </w:tcPr>
          <w:p w14:paraId="2B29988E" w14:textId="37AA7B2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осты пользователей</w:t>
            </w:r>
          </w:p>
        </w:tc>
      </w:tr>
      <w:tr w:rsidR="00937BF4" w:rsidRPr="00FC475F" w14:paraId="5B1DA97D" w14:textId="77777777" w:rsidTr="00937BF4">
        <w:tc>
          <w:tcPr>
            <w:tcW w:w="2376" w:type="dxa"/>
            <w:vAlign w:val="center"/>
          </w:tcPr>
          <w:p w14:paraId="3BDB593E" w14:textId="37DE444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8FB6E92" w14:textId="2A7CA8D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10CDC915" w14:textId="795ED35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1A7EFA3" w14:textId="78BD9CC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2A12537" w14:textId="18A56C0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103324F" w14:textId="77777777" w:rsidTr="00937BF4">
        <w:tc>
          <w:tcPr>
            <w:tcW w:w="2376" w:type="dxa"/>
            <w:vAlign w:val="center"/>
          </w:tcPr>
          <w:p w14:paraId="1B360969" w14:textId="14E10C5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wnerId</w:t>
            </w:r>
            <w:proofErr w:type="spellEnd"/>
          </w:p>
        </w:tc>
        <w:tc>
          <w:tcPr>
            <w:tcW w:w="2268" w:type="dxa"/>
            <w:vAlign w:val="center"/>
          </w:tcPr>
          <w:p w14:paraId="0313BF7D" w14:textId="0120220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, создателя</w:t>
            </w:r>
          </w:p>
        </w:tc>
        <w:tc>
          <w:tcPr>
            <w:tcW w:w="1561" w:type="dxa"/>
            <w:vAlign w:val="center"/>
          </w:tcPr>
          <w:p w14:paraId="27A5D6AF" w14:textId="69C8E35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029BADD" w14:textId="1D3420B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BF27F1B" w14:textId="38ED54A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4A85DCC" w14:textId="77777777" w:rsidTr="00937BF4">
        <w:tc>
          <w:tcPr>
            <w:tcW w:w="2376" w:type="dxa"/>
            <w:vAlign w:val="center"/>
          </w:tcPr>
          <w:p w14:paraId="32AADDEB" w14:textId="4BB132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0105869" w14:textId="76071D5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6E1C9E64" w14:textId="01C57C0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AF551E5" w14:textId="73D6C1C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053A9DE" w14:textId="149CB34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79D036A" w14:textId="77777777" w:rsidTr="00937BF4">
        <w:tc>
          <w:tcPr>
            <w:tcW w:w="2376" w:type="dxa"/>
            <w:vAlign w:val="center"/>
          </w:tcPr>
          <w:p w14:paraId="2A31195C" w14:textId="5596324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8A6B364" w14:textId="3EDF7F3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6E3CDC6A" w14:textId="1DBE09F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2FE0CD96" w14:textId="2729735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5E3BCFBA" w14:textId="33E6777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C5EC74A" w14:textId="77777777" w:rsidTr="00937BF4">
        <w:tc>
          <w:tcPr>
            <w:tcW w:w="2376" w:type="dxa"/>
            <w:vAlign w:val="center"/>
          </w:tcPr>
          <w:p w14:paraId="1EA33DFC" w14:textId="11EFC2B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78DA0C5" w14:textId="7EC72F6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0F5D9690" w14:textId="18CD092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465C27F" w14:textId="1DDFA03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1EE32DBF" w14:textId="54895C4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D9E4281" w14:textId="77777777" w:rsidTr="00937BF4">
        <w:tc>
          <w:tcPr>
            <w:tcW w:w="2376" w:type="dxa"/>
            <w:vAlign w:val="center"/>
          </w:tcPr>
          <w:p w14:paraId="23551D84" w14:textId="34E1393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135A18BD" w14:textId="574B3DB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273BE97" w14:textId="563478D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D63559D" w14:textId="76497FD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6D828B3" w14:textId="4DB03F6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4A9F6F91" w14:textId="77777777" w:rsidTr="00EC46E4">
        <w:tc>
          <w:tcPr>
            <w:tcW w:w="9422" w:type="dxa"/>
            <w:gridSpan w:val="5"/>
            <w:vAlign w:val="center"/>
          </w:tcPr>
          <w:p w14:paraId="1EFC2836" w14:textId="7208C225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tem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истемные посты)</w:t>
            </w:r>
          </w:p>
        </w:tc>
      </w:tr>
      <w:tr w:rsidR="00937BF4" w:rsidRPr="00FC475F" w14:paraId="54A7CE43" w14:textId="77777777" w:rsidTr="00937BF4">
        <w:tc>
          <w:tcPr>
            <w:tcW w:w="2376" w:type="dxa"/>
            <w:vAlign w:val="center"/>
          </w:tcPr>
          <w:p w14:paraId="7501D7D0" w14:textId="18E0B09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C135FB" w14:textId="43A6080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2940BBEC" w14:textId="532A27B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3760921" w14:textId="550D068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248F9E6" w14:textId="06DFD1B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002FBF8D" w14:textId="77777777" w:rsidTr="00937BF4">
        <w:tc>
          <w:tcPr>
            <w:tcW w:w="2376" w:type="dxa"/>
            <w:vAlign w:val="center"/>
          </w:tcPr>
          <w:p w14:paraId="4491BF34" w14:textId="66B95911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26610B07" w14:textId="4D449D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73F0DCEA" w14:textId="5D81D2E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A57E0E2" w14:textId="6FC0DB2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85B4340" w14:textId="58844DE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26A0223" w14:textId="77777777" w:rsidTr="00937BF4">
        <w:tc>
          <w:tcPr>
            <w:tcW w:w="2376" w:type="dxa"/>
            <w:vAlign w:val="center"/>
          </w:tcPr>
          <w:p w14:paraId="0F794AAB" w14:textId="0791ED4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32475B" w14:textId="7821FDF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12E8419B" w14:textId="4B4E7CE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3299F16" w14:textId="1F3775C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EC90FA5" w14:textId="1D1AF760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D21A374" w14:textId="77777777" w:rsidTr="00937BF4">
        <w:tc>
          <w:tcPr>
            <w:tcW w:w="2376" w:type="dxa"/>
            <w:vAlign w:val="center"/>
          </w:tcPr>
          <w:p w14:paraId="019FBD65" w14:textId="0CDE56C6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8318B01" w14:textId="33B5F67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4FAE91DC" w14:textId="227CBCD9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771E8AD2" w14:textId="59928181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9C09BB0" w14:textId="65C27C3D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0B6B44C" w14:textId="77777777" w:rsidTr="00937BF4">
        <w:tc>
          <w:tcPr>
            <w:tcW w:w="2376" w:type="dxa"/>
            <w:vAlign w:val="center"/>
          </w:tcPr>
          <w:p w14:paraId="1AFEDDDE" w14:textId="6558ED0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E9255BB" w14:textId="696895C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EEFB6BC" w14:textId="744BDFAD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D420EEF" w14:textId="78B18CE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A43A8FD" w14:textId="7322F9A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4E8E3BF" w14:textId="77777777" w:rsidTr="00EC46E4">
        <w:tc>
          <w:tcPr>
            <w:tcW w:w="9422" w:type="dxa"/>
            <w:gridSpan w:val="5"/>
            <w:vAlign w:val="center"/>
          </w:tcPr>
          <w:p w14:paraId="07027902" w14:textId="485A59B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Repor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Жалобы на посты)</w:t>
            </w:r>
          </w:p>
        </w:tc>
      </w:tr>
      <w:tr w:rsidR="00937BF4" w:rsidRPr="00FC475F" w14:paraId="4B89739C" w14:textId="77777777" w:rsidTr="00937BF4">
        <w:tc>
          <w:tcPr>
            <w:tcW w:w="2376" w:type="dxa"/>
            <w:vAlign w:val="center"/>
          </w:tcPr>
          <w:p w14:paraId="2BF66F29" w14:textId="7BBD0B29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13449F" w14:textId="2F72AAC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жалобы</w:t>
            </w:r>
          </w:p>
        </w:tc>
        <w:tc>
          <w:tcPr>
            <w:tcW w:w="1561" w:type="dxa"/>
            <w:vAlign w:val="center"/>
          </w:tcPr>
          <w:p w14:paraId="063C619B" w14:textId="5F06AB9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579229E" w14:textId="4E77879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331E0CA" w14:textId="74B4500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7ED11612" w14:textId="77777777" w:rsidTr="00937BF4">
        <w:tc>
          <w:tcPr>
            <w:tcW w:w="2376" w:type="dxa"/>
            <w:vAlign w:val="center"/>
          </w:tcPr>
          <w:p w14:paraId="5086AF96" w14:textId="43E5422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2268" w:type="dxa"/>
            <w:vAlign w:val="center"/>
          </w:tcPr>
          <w:p w14:paraId="5A0AF591" w14:textId="0EDEBB0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717BA0FA" w14:textId="1DBD70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EDB86D7" w14:textId="5A9A31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6D0AEDD" w14:textId="02EA6E7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0A62263" w14:textId="77777777" w:rsidTr="00937BF4">
        <w:tc>
          <w:tcPr>
            <w:tcW w:w="2376" w:type="dxa"/>
            <w:vAlign w:val="center"/>
          </w:tcPr>
          <w:p w14:paraId="2F8B4B71" w14:textId="4BC752F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derId</w:t>
            </w:r>
            <w:proofErr w:type="spellEnd"/>
          </w:p>
        </w:tc>
        <w:tc>
          <w:tcPr>
            <w:tcW w:w="2268" w:type="dxa"/>
            <w:vAlign w:val="center"/>
          </w:tcPr>
          <w:p w14:paraId="0DD9FF80" w14:textId="4BFA0E1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</w:t>
            </w:r>
          </w:p>
        </w:tc>
        <w:tc>
          <w:tcPr>
            <w:tcW w:w="1561" w:type="dxa"/>
            <w:vAlign w:val="center"/>
          </w:tcPr>
          <w:p w14:paraId="7F2B95FB" w14:textId="640D8FE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625BF23" w14:textId="6872A66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1226C6B" w14:textId="5C35EC3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6798D90E" w14:textId="77777777" w:rsidTr="00937BF4">
        <w:trPr>
          <w:trHeight w:val="771"/>
        </w:trPr>
        <w:tc>
          <w:tcPr>
            <w:tcW w:w="2376" w:type="dxa"/>
            <w:vAlign w:val="center"/>
          </w:tcPr>
          <w:p w14:paraId="2A084AB1" w14:textId="69156E2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2268" w:type="dxa"/>
            <w:vAlign w:val="center"/>
          </w:tcPr>
          <w:p w14:paraId="1B262991" w14:textId="2418CFD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к жалобе</w:t>
            </w:r>
          </w:p>
        </w:tc>
        <w:tc>
          <w:tcPr>
            <w:tcW w:w="1561" w:type="dxa"/>
            <w:vAlign w:val="center"/>
          </w:tcPr>
          <w:p w14:paraId="22155B2C" w14:textId="6CC8C2C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28576301" w14:textId="1166A49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3B7DE3CC" w14:textId="6CE4AC1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7C403E8" w14:textId="77777777" w:rsidTr="00937BF4">
        <w:tc>
          <w:tcPr>
            <w:tcW w:w="2376" w:type="dxa"/>
            <w:vAlign w:val="center"/>
          </w:tcPr>
          <w:p w14:paraId="51FF30E1" w14:textId="283208D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Id</w:t>
            </w:r>
            <w:proofErr w:type="spellEnd"/>
          </w:p>
        </w:tc>
        <w:tc>
          <w:tcPr>
            <w:tcW w:w="2268" w:type="dxa"/>
            <w:vAlign w:val="center"/>
          </w:tcPr>
          <w:p w14:paraId="4602F823" w14:textId="3647357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7AF62CBB" w14:textId="4AF98F7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11EEFDA" w14:textId="61CF83F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AE46A05" w14:textId="0745FD4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7AC8A83" w14:textId="77777777" w:rsidTr="00937BF4">
        <w:tc>
          <w:tcPr>
            <w:tcW w:w="2376" w:type="dxa"/>
            <w:vAlign w:val="center"/>
          </w:tcPr>
          <w:p w14:paraId="08DBFF56" w14:textId="30F5A82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tateId</w:t>
            </w:r>
            <w:proofErr w:type="spellEnd"/>
          </w:p>
        </w:tc>
        <w:tc>
          <w:tcPr>
            <w:tcW w:w="2268" w:type="dxa"/>
            <w:vAlign w:val="center"/>
          </w:tcPr>
          <w:p w14:paraId="7ADF35D2" w14:textId="38AF395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жалобы</w:t>
            </w:r>
          </w:p>
        </w:tc>
        <w:tc>
          <w:tcPr>
            <w:tcW w:w="1561" w:type="dxa"/>
            <w:vAlign w:val="center"/>
          </w:tcPr>
          <w:p w14:paraId="6020A03D" w14:textId="47AF5AD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EB0342D" w14:textId="71071942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8CE9165" w14:textId="3374CB2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50F1D5B9" w14:textId="77777777" w:rsidTr="00937BF4">
        <w:tc>
          <w:tcPr>
            <w:tcW w:w="2376" w:type="dxa"/>
            <w:vAlign w:val="center"/>
          </w:tcPr>
          <w:p w14:paraId="04B4A4B5" w14:textId="72E740B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11F770B" w14:textId="04F0691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жалобы</w:t>
            </w:r>
          </w:p>
        </w:tc>
        <w:tc>
          <w:tcPr>
            <w:tcW w:w="1561" w:type="dxa"/>
            <w:vAlign w:val="center"/>
          </w:tcPr>
          <w:p w14:paraId="4F2698D1" w14:textId="1A19962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6C17021" w14:textId="7B75092E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15F7728A" w14:textId="07CFD81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C851D5D" w14:textId="77777777" w:rsidTr="00500B69">
        <w:tc>
          <w:tcPr>
            <w:tcW w:w="9422" w:type="dxa"/>
            <w:gridSpan w:val="5"/>
            <w:vAlign w:val="center"/>
          </w:tcPr>
          <w:p w14:paraId="34E2D153" w14:textId="7AD7EAA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должение таблицы 5.0.1</w:t>
            </w:r>
          </w:p>
        </w:tc>
      </w:tr>
      <w:tr w:rsidR="00937BF4" w:rsidRPr="00FC475F" w14:paraId="68706BEF" w14:textId="77777777" w:rsidTr="00937BF4">
        <w:tc>
          <w:tcPr>
            <w:tcW w:w="2376" w:type="dxa"/>
            <w:vAlign w:val="center"/>
          </w:tcPr>
          <w:p w14:paraId="199A2891" w14:textId="563AC31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4A1300CB" w14:textId="5B8519C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менения жалобы</w:t>
            </w:r>
          </w:p>
        </w:tc>
        <w:tc>
          <w:tcPr>
            <w:tcW w:w="1561" w:type="dxa"/>
            <w:vAlign w:val="center"/>
          </w:tcPr>
          <w:p w14:paraId="56123579" w14:textId="181B5FF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39A58F9" w14:textId="73B95D1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2353FF28" w14:textId="3B8DA37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5A3CD49" w14:textId="77777777" w:rsidTr="00EC46E4">
        <w:tc>
          <w:tcPr>
            <w:tcW w:w="9422" w:type="dxa"/>
            <w:gridSpan w:val="5"/>
            <w:vAlign w:val="center"/>
          </w:tcPr>
          <w:p w14:paraId="715CF159" w14:textId="51C919A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States</w:t>
            </w:r>
            <w:proofErr w:type="spellEnd"/>
            <w:r>
              <w:rPr>
                <w:sz w:val="24"/>
                <w:szCs w:val="24"/>
              </w:rPr>
              <w:t xml:space="preserve"> (Состояния жалоб)</w:t>
            </w:r>
          </w:p>
        </w:tc>
      </w:tr>
      <w:tr w:rsidR="00937BF4" w:rsidRPr="00FC475F" w14:paraId="4F900BBE" w14:textId="77777777" w:rsidTr="00937BF4">
        <w:tc>
          <w:tcPr>
            <w:tcW w:w="2376" w:type="dxa"/>
            <w:vAlign w:val="center"/>
          </w:tcPr>
          <w:p w14:paraId="102E51F2" w14:textId="2B95767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0A7ACB" w14:textId="0FB680A7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19159B56" w14:textId="600FCAA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CF4E0B2" w14:textId="29354C45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95CFE2F" w14:textId="0FE4927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7C8FECED" w14:textId="77777777" w:rsidTr="00937BF4">
        <w:tc>
          <w:tcPr>
            <w:tcW w:w="2376" w:type="dxa"/>
            <w:vAlign w:val="center"/>
          </w:tcPr>
          <w:p w14:paraId="44838C50" w14:textId="66E4FD2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5AAAD5C" w14:textId="1EBF082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561" w:type="dxa"/>
            <w:vAlign w:val="center"/>
          </w:tcPr>
          <w:p w14:paraId="7FC96328" w14:textId="3E910A9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6BEDF355" w14:textId="69B888D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229D032F" w14:textId="779F0E8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901B497" w14:textId="77777777" w:rsidTr="00EC46E4">
        <w:tc>
          <w:tcPr>
            <w:tcW w:w="9422" w:type="dxa"/>
            <w:gridSpan w:val="5"/>
            <w:vAlign w:val="center"/>
          </w:tcPr>
          <w:p w14:paraId="28DE08BB" w14:textId="33D2F270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Типы жалоб)</w:t>
            </w:r>
          </w:p>
        </w:tc>
      </w:tr>
      <w:tr w:rsidR="00937BF4" w:rsidRPr="00FC475F" w14:paraId="4B5D65B9" w14:textId="77777777" w:rsidTr="00937BF4">
        <w:tc>
          <w:tcPr>
            <w:tcW w:w="2376" w:type="dxa"/>
            <w:vAlign w:val="center"/>
          </w:tcPr>
          <w:p w14:paraId="7DFAE4A5" w14:textId="57041FA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2292F1" w14:textId="7E91D98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526BEAE9" w14:textId="003089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11FD1CD" w14:textId="7CBBB1EE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CC06132" w14:textId="35FC276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5E6DB177" w14:textId="77777777" w:rsidTr="00937BF4">
        <w:tc>
          <w:tcPr>
            <w:tcW w:w="2376" w:type="dxa"/>
            <w:vAlign w:val="center"/>
          </w:tcPr>
          <w:p w14:paraId="77738196" w14:textId="584D472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53F517A" w14:textId="4BACE7A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жалобы</w:t>
            </w:r>
          </w:p>
        </w:tc>
        <w:tc>
          <w:tcPr>
            <w:tcW w:w="1561" w:type="dxa"/>
            <w:vAlign w:val="center"/>
          </w:tcPr>
          <w:p w14:paraId="09258413" w14:textId="021C021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7F487CB4" w14:textId="4855CD2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1AE50140" w14:textId="1EABE49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63333D0" w14:textId="77777777" w:rsidTr="00EC46E4">
        <w:tc>
          <w:tcPr>
            <w:tcW w:w="9422" w:type="dxa"/>
            <w:gridSpan w:val="5"/>
            <w:vAlign w:val="center"/>
          </w:tcPr>
          <w:p w14:paraId="319E0504" w14:textId="34B8D76E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endshipApplica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Дружественные связи)</w:t>
            </w:r>
          </w:p>
        </w:tc>
      </w:tr>
      <w:tr w:rsidR="00937BF4" w:rsidRPr="00FC475F" w14:paraId="79693E94" w14:textId="77777777" w:rsidTr="00937BF4">
        <w:tc>
          <w:tcPr>
            <w:tcW w:w="2376" w:type="dxa"/>
            <w:vAlign w:val="center"/>
          </w:tcPr>
          <w:p w14:paraId="5D156513" w14:textId="1538EF8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8D374C1" w14:textId="3DCC83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вязи</w:t>
            </w:r>
          </w:p>
        </w:tc>
        <w:tc>
          <w:tcPr>
            <w:tcW w:w="1561" w:type="dxa"/>
            <w:vAlign w:val="center"/>
          </w:tcPr>
          <w:p w14:paraId="0332C458" w14:textId="4B610F7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DA3083C" w14:textId="47A5E083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27FBC58" w14:textId="27F0963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4D25FE87" w14:textId="77777777" w:rsidTr="00937BF4">
        <w:tc>
          <w:tcPr>
            <w:tcW w:w="2376" w:type="dxa"/>
            <w:vAlign w:val="center"/>
          </w:tcPr>
          <w:p w14:paraId="193E0ABF" w14:textId="37F511C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ID</w:t>
            </w:r>
            <w:proofErr w:type="spellEnd"/>
          </w:p>
        </w:tc>
        <w:tc>
          <w:tcPr>
            <w:tcW w:w="2268" w:type="dxa"/>
            <w:vAlign w:val="center"/>
          </w:tcPr>
          <w:p w14:paraId="7C2EFB74" w14:textId="7DB4306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ервого пользователя</w:t>
            </w:r>
          </w:p>
        </w:tc>
        <w:tc>
          <w:tcPr>
            <w:tcW w:w="1561" w:type="dxa"/>
            <w:vAlign w:val="center"/>
          </w:tcPr>
          <w:p w14:paraId="31718894" w14:textId="0C63F8B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B915DEB" w14:textId="41A2CE8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2CCFD80" w14:textId="581D778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49FC93DD" w14:textId="77777777" w:rsidTr="00937BF4">
        <w:tc>
          <w:tcPr>
            <w:tcW w:w="2376" w:type="dxa"/>
            <w:vAlign w:val="center"/>
          </w:tcPr>
          <w:p w14:paraId="178EA919" w14:textId="4DDEE1D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Id</w:t>
            </w:r>
            <w:proofErr w:type="spellEnd"/>
          </w:p>
        </w:tc>
        <w:tc>
          <w:tcPr>
            <w:tcW w:w="2268" w:type="dxa"/>
            <w:vAlign w:val="center"/>
          </w:tcPr>
          <w:p w14:paraId="56F9F30E" w14:textId="067A9DE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торого пользователя</w:t>
            </w:r>
          </w:p>
        </w:tc>
        <w:tc>
          <w:tcPr>
            <w:tcW w:w="1561" w:type="dxa"/>
            <w:vAlign w:val="center"/>
          </w:tcPr>
          <w:p w14:paraId="4DEE4B28" w14:textId="4145063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9C62D06" w14:textId="1DDA72E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2BA23CF" w14:textId="2FF0C97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68E272A7" w14:textId="77777777" w:rsidTr="00937BF4">
        <w:tc>
          <w:tcPr>
            <w:tcW w:w="2376" w:type="dxa"/>
            <w:vAlign w:val="center"/>
          </w:tcPr>
          <w:p w14:paraId="03515CCF" w14:textId="494D4DA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One</w:t>
            </w:r>
            <w:proofErr w:type="spellEnd"/>
          </w:p>
        </w:tc>
        <w:tc>
          <w:tcPr>
            <w:tcW w:w="2268" w:type="dxa"/>
            <w:vAlign w:val="center"/>
          </w:tcPr>
          <w:p w14:paraId="63623562" w14:textId="1CADA17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первого пользователя</w:t>
            </w:r>
          </w:p>
        </w:tc>
        <w:tc>
          <w:tcPr>
            <w:tcW w:w="1561" w:type="dxa"/>
            <w:vAlign w:val="center"/>
          </w:tcPr>
          <w:p w14:paraId="49A6D5AF" w14:textId="2A92B34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20606654" w14:textId="58F4EAAF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D42707F" w14:textId="414DAD8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2156087" w14:textId="77777777" w:rsidTr="00937BF4">
        <w:tc>
          <w:tcPr>
            <w:tcW w:w="2376" w:type="dxa"/>
            <w:vAlign w:val="center"/>
          </w:tcPr>
          <w:p w14:paraId="408BBA57" w14:textId="6A547907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Two</w:t>
            </w:r>
            <w:proofErr w:type="spellEnd"/>
          </w:p>
        </w:tc>
        <w:tc>
          <w:tcPr>
            <w:tcW w:w="2268" w:type="dxa"/>
            <w:vAlign w:val="center"/>
          </w:tcPr>
          <w:p w14:paraId="4B787EBC" w14:textId="7FBA634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второго пользователя</w:t>
            </w:r>
          </w:p>
        </w:tc>
        <w:tc>
          <w:tcPr>
            <w:tcW w:w="1561" w:type="dxa"/>
            <w:vAlign w:val="center"/>
          </w:tcPr>
          <w:p w14:paraId="68A2D80C" w14:textId="2BE2374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A4737D3" w14:textId="2070438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9356FF9" w14:textId="0DDBD25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7A06A22" w14:textId="77777777" w:rsidTr="00937BF4">
        <w:tc>
          <w:tcPr>
            <w:tcW w:w="2376" w:type="dxa"/>
            <w:vAlign w:val="center"/>
          </w:tcPr>
          <w:p w14:paraId="38771693" w14:textId="0481325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Fr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4BA9E310" w14:textId="27D2C56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типа </w:t>
            </w:r>
            <w:proofErr w:type="spellStart"/>
            <w:r>
              <w:rPr>
                <w:sz w:val="24"/>
                <w:szCs w:val="24"/>
              </w:rPr>
              <w:t>типа</w:t>
            </w:r>
            <w:proofErr w:type="spellEnd"/>
            <w:r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4F78B899" w14:textId="6B0A6EA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54EB2FA" w14:textId="6075E70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7350228" w14:textId="7E8DC1D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AC1348A" w14:textId="77777777" w:rsidTr="00937BF4">
        <w:tc>
          <w:tcPr>
            <w:tcW w:w="2376" w:type="dxa"/>
            <w:vAlign w:val="center"/>
          </w:tcPr>
          <w:p w14:paraId="602C6CD9" w14:textId="5211017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Fri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2358BC77" w14:textId="50C9319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связи первого пользователя</w:t>
            </w:r>
          </w:p>
        </w:tc>
        <w:tc>
          <w:tcPr>
            <w:tcW w:w="1561" w:type="dxa"/>
            <w:vAlign w:val="center"/>
          </w:tcPr>
          <w:p w14:paraId="1E42EFD5" w14:textId="56479D79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08F7869D" w14:textId="262D91E0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AF3EC69" w14:textId="3E5E9E89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4C471D7" w14:textId="77777777" w:rsidR="000E3DD8" w:rsidRPr="000E3DD8" w:rsidRDefault="000E3DD8" w:rsidP="000E3DD8">
      <w:pPr>
        <w:pStyle w:val="Content"/>
      </w:pPr>
    </w:p>
    <w:p w14:paraId="3C3476BD" w14:textId="5C60FF5E" w:rsidR="000E3DD8" w:rsidRPr="00FC475F" w:rsidRDefault="000E3DD8" w:rsidP="000E3DD8">
      <w:pPr>
        <w:pStyle w:val="Content"/>
      </w:pPr>
      <w:r w:rsidRPr="00FC475F">
        <w:t xml:space="preserve">Версия концептуальной модели, которая может быть обеспечена конкретной СУБД, называется логической моделью. Процесс построения логической модели базы данных должен опираться на определённую модель данных (реляционная, сетевая, иерархическая). В нашем случае информационная система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3BC02B5" w14:textId="77777777" w:rsidR="000E3DD8" w:rsidRPr="00FC475F" w:rsidRDefault="000E3DD8" w:rsidP="000E3DD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1EC0AFA0" w14:textId="77777777" w:rsidR="000E3DD8" w:rsidRPr="00FC475F" w:rsidRDefault="000E3DD8" w:rsidP="000E3DD8">
      <w:pPr>
        <w:pStyle w:val="Content"/>
      </w:pPr>
      <w:r w:rsidRPr="00FC475F">
        <w:t>Таблица в реляционной модели называется отношением.</w:t>
      </w:r>
    </w:p>
    <w:p w14:paraId="611E46BE" w14:textId="77777777" w:rsidR="000E3DD8" w:rsidRPr="00FC475F" w:rsidRDefault="000E3DD8" w:rsidP="000E3DD8">
      <w:pPr>
        <w:pStyle w:val="Content"/>
      </w:pPr>
      <w:r w:rsidRPr="00FC475F">
        <w:t>Атрибут (поле) – любой столбец в таблице.</w:t>
      </w:r>
    </w:p>
    <w:p w14:paraId="618CDB03" w14:textId="77777777" w:rsidR="000E3DD8" w:rsidRPr="00FC475F" w:rsidRDefault="000E3DD8" w:rsidP="000E3DD8">
      <w:pPr>
        <w:pStyle w:val="Content"/>
      </w:pPr>
      <w:r w:rsidRPr="00FC475F">
        <w:t>Кортежи (записи) – строки таблицы.</w:t>
      </w:r>
    </w:p>
    <w:p w14:paraId="73BAE2D2" w14:textId="77777777" w:rsidR="000E3DD8" w:rsidRPr="00FC475F" w:rsidRDefault="000E3DD8" w:rsidP="000E3DD8">
      <w:pPr>
        <w:pStyle w:val="Content"/>
      </w:pPr>
      <w:r w:rsidRPr="00FC475F">
        <w:t>Таблицы связаны между собой при помощи ключевых полей.</w:t>
      </w:r>
    </w:p>
    <w:p w14:paraId="639C7F3C" w14:textId="77777777" w:rsidR="000E3DD8" w:rsidRPr="00FC475F" w:rsidRDefault="000E3DD8" w:rsidP="000E3DD8">
      <w:pPr>
        <w:pStyle w:val="Content"/>
      </w:pPr>
      <w:r w:rsidRPr="00FC475F"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5CC03A67" w14:textId="495EBE06" w:rsidR="00A7383B" w:rsidRPr="00A7383B" w:rsidRDefault="000E3DD8" w:rsidP="002A1B2A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Pr="00340211">
        <w:t xml:space="preserve"> </w:t>
      </w:r>
      <w:r w:rsidRPr="00FC475F">
        <w:t xml:space="preserve">в соответствии </w:t>
      </w:r>
      <w:r w:rsidR="00067709">
        <w:t>приложением А8</w:t>
      </w:r>
      <w:r w:rsidRPr="00FC475F">
        <w:t>.</w:t>
      </w:r>
      <w:r w:rsidRPr="00FC475F" w:rsidDel="00300703">
        <w:t xml:space="preserve"> </w:t>
      </w:r>
    </w:p>
    <w:p w14:paraId="7193F79D" w14:textId="5E4F7ABD" w:rsidR="00A7383B" w:rsidRDefault="00A7383B" w:rsidP="00A7383B">
      <w:pPr>
        <w:pStyle w:val="2"/>
      </w:pPr>
      <w:bookmarkStart w:id="45" w:name="_Toc90137144"/>
      <w:r>
        <w:t>6 Описание программы</w:t>
      </w:r>
      <w:bookmarkEnd w:id="45"/>
    </w:p>
    <w:p w14:paraId="1B5A73FA" w14:textId="28237597" w:rsidR="00527AEE" w:rsidRDefault="00527AEE" w:rsidP="00527AEE">
      <w:pPr>
        <w:pStyle w:val="Content"/>
      </w:pPr>
      <w:r w:rsidRPr="00FC475F">
        <w:t xml:space="preserve">Описание </w:t>
      </w:r>
      <w:r w:rsidRPr="00527AEE">
        <w:t>программы</w:t>
      </w:r>
      <w:r w:rsidRPr="00FC475F">
        <w:t xml:space="preserve"> содержит: описание</w:t>
      </w:r>
      <w:r>
        <w:t xml:space="preserve"> контроллеров, сервисов</w:t>
      </w:r>
      <w:r w:rsidRPr="00FC475F">
        <w:t>, классов, методов.</w:t>
      </w:r>
    </w:p>
    <w:p w14:paraId="7362E417" w14:textId="34EC0036" w:rsidR="002A1B2A" w:rsidRDefault="002A1B2A" w:rsidP="00527AEE">
      <w:pPr>
        <w:pStyle w:val="Content"/>
      </w:pPr>
      <w:r>
        <w:t>Описание программы представлено на таблице 6.0.1.</w:t>
      </w:r>
    </w:p>
    <w:p w14:paraId="5CD0F636" w14:textId="7ABCC0CB" w:rsidR="002A1B2A" w:rsidRDefault="002A1B2A" w:rsidP="0068290F">
      <w:pPr>
        <w:pStyle w:val="Content"/>
      </w:pPr>
      <w:r>
        <w:t>Таблица 6.0.1 – Описание модулей и процедур программы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784084" w:rsidRPr="00FC475F" w14:paraId="61EE7BA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BBC" w14:textId="77777777" w:rsidR="00784084" w:rsidRPr="00FC475F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BCA2" w14:textId="77777777" w:rsidR="00784084" w:rsidRPr="00FC475F" w:rsidRDefault="00784084" w:rsidP="00FD3289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784084" w:rsidRPr="00FC475F" w14:paraId="74584AFA" w14:textId="77777777" w:rsidTr="00FD328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A1C" w14:textId="3CB365C8" w:rsidR="00784084" w:rsidRPr="00784084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AuthenticateService</w:t>
            </w:r>
            <w:proofErr w:type="spellEnd"/>
            <w:r w:rsidRPr="00784084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– </w:t>
            </w:r>
            <w:r>
              <w:rPr>
                <w:sz w:val="24"/>
              </w:rPr>
              <w:t>сервис аутентификации</w:t>
            </w:r>
          </w:p>
        </w:tc>
      </w:tr>
      <w:tr w:rsidR="00784084" w:rsidRPr="00FC475F" w14:paraId="001AD63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B9B" w14:textId="34A7F5F6" w:rsidR="00784084" w:rsidRPr="00784084" w:rsidRDefault="00784084" w:rsidP="00784084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firm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400" w14:textId="131A6D42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Авторизация пользователя</w:t>
            </w:r>
          </w:p>
        </w:tc>
      </w:tr>
      <w:tr w:rsidR="00784084" w:rsidRPr="00FC475F" w14:paraId="3F8AA4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A27" w14:textId="7664BD5B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gist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79A" w14:textId="6CF6743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</w:tr>
      <w:tr w:rsidR="00784084" w:rsidRPr="00FC475F" w14:paraId="37C9A54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EB3" w14:textId="35BEF694" w:rsidR="00784084" w:rsidRPr="00FC475F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UserExi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AED" w14:textId="3CFD4C4E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оверка существования пользователя</w:t>
            </w:r>
          </w:p>
        </w:tc>
      </w:tr>
      <w:tr w:rsidR="00784084" w:rsidRPr="00FC475F" w14:paraId="3561407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1F9" w14:textId="3524DD6A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 w:rsidR="00487008"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DEE" w14:textId="6A949E05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057B3DCB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8FA" w14:textId="3ABFB5A3" w:rsidR="00784084" w:rsidRPr="00784084" w:rsidRDefault="00784084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ileService</w:t>
            </w:r>
            <w:proofErr w:type="spellEnd"/>
            <w:r w:rsidRPr="00784084">
              <w:rPr>
                <w:sz w:val="24"/>
              </w:rPr>
              <w:t xml:space="preserve"> – </w:t>
            </w:r>
            <w:r>
              <w:rPr>
                <w:sz w:val="24"/>
              </w:rPr>
              <w:t>сервис работы с файлами</w:t>
            </w:r>
          </w:p>
        </w:tc>
      </w:tr>
      <w:tr w:rsidR="002A1B2A" w:rsidRPr="00FC475F" w14:paraId="4A0D4934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1F4" w14:textId="7B98F329" w:rsidR="002A1B2A" w:rsidRDefault="002A1B2A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олжение таблицы 6.0.1</w:t>
            </w:r>
          </w:p>
        </w:tc>
      </w:tr>
      <w:tr w:rsidR="00784084" w:rsidRPr="00FC475F" w14:paraId="7F22D6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3A4" w14:textId="2E5EE4DD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>
              <w:rPr>
                <w:rFonts w:eastAsiaTheme="minorHAnsi"/>
                <w:sz w:val="24"/>
                <w:lang w:val="en-US"/>
              </w:rPr>
              <w:t>Uploa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4C9" w14:textId="5262AD9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грузить фото</w:t>
            </w:r>
          </w:p>
        </w:tc>
      </w:tr>
      <w:tr w:rsidR="00487008" w:rsidRPr="00FC475F" w14:paraId="6B9ECB62" w14:textId="77777777" w:rsidTr="0048700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502" w14:textId="54B7F6F0" w:rsidR="00487008" w:rsidRPr="00487008" w:rsidRDefault="00487008" w:rsidP="0048700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riendsService</w:t>
            </w:r>
            <w:proofErr w:type="spellEnd"/>
            <w:r>
              <w:rPr>
                <w:sz w:val="24"/>
              </w:rPr>
              <w:t xml:space="preserve"> – сервис </w:t>
            </w:r>
            <w:proofErr w:type="spellStart"/>
            <w:r>
              <w:rPr>
                <w:sz w:val="24"/>
              </w:rPr>
              <w:t>взаимотношений</w:t>
            </w:r>
            <w:proofErr w:type="spellEnd"/>
          </w:p>
        </w:tc>
      </w:tr>
      <w:tr w:rsidR="00784084" w:rsidRPr="00FC475F" w14:paraId="15B25AA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CAA" w14:textId="24C48ED0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B9" w14:textId="6E09CCB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533CD69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466" w14:textId="29AD12DB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FriendshipApplication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A4F" w14:textId="6008FE4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связи отношения между двумя пользователями в виде модели представления</w:t>
            </w:r>
          </w:p>
        </w:tc>
      </w:tr>
      <w:tr w:rsidR="00784084" w:rsidRPr="00FC475F" w14:paraId="47F32D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4D" w14:textId="6D1E51B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675" w14:textId="1DAF363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7C3FA9D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11D" w14:textId="18B5825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FromApplicatio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07" w14:textId="7296A82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друга из связи отношений в виде модели представления</w:t>
            </w:r>
          </w:p>
        </w:tc>
      </w:tr>
      <w:tr w:rsidR="00784084" w:rsidRPr="00FC475F" w14:paraId="7D15AA6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A25" w14:textId="78F9E821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A59" w14:textId="176507D8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</w:t>
            </w:r>
          </w:p>
        </w:tc>
      </w:tr>
      <w:tr w:rsidR="00784084" w:rsidRPr="00FC475F" w14:paraId="16285576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0DB" w14:textId="264B34F3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, string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DE0" w14:textId="71354C66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, соответствующие фильтру</w:t>
            </w:r>
          </w:p>
        </w:tc>
      </w:tr>
      <w:tr w:rsidR="00784084" w:rsidRPr="00FC475F" w14:paraId="251E5C8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966" w14:textId="6E9BE3E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Incom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B3A" w14:textId="581639E9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ходящих заявок на дружбу указанного пользователя</w:t>
            </w:r>
          </w:p>
        </w:tc>
      </w:tr>
      <w:tr w:rsidR="00784084" w:rsidRPr="00FC475F" w14:paraId="4E9036C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7B2" w14:textId="6454381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Outgo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E04" w14:textId="438A6B2D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исходящих заявок на дружбу указанного пользователя</w:t>
            </w:r>
          </w:p>
        </w:tc>
      </w:tr>
      <w:tr w:rsidR="00784084" w:rsidRPr="00FC475F" w14:paraId="1E2A51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0B4" w14:textId="5C42806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Outgo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22F" w14:textId="044315B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менить исходящую заявку на дружбу</w:t>
            </w:r>
          </w:p>
        </w:tc>
      </w:tr>
      <w:tr w:rsidR="00784084" w:rsidRPr="00FC475F" w14:paraId="2B3C57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8EF" w14:textId="43E7733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ECE" w14:textId="0343640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пользователя из друзей</w:t>
            </w:r>
          </w:p>
        </w:tc>
      </w:tr>
      <w:tr w:rsidR="00784084" w:rsidRPr="00FC475F" w14:paraId="29D75C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9C5" w14:textId="04734D1F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sponse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CCC" w14:textId="233B14A7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Изменить статус входящей заявки</w:t>
            </w:r>
          </w:p>
        </w:tc>
      </w:tr>
      <w:tr w:rsidR="00784084" w:rsidRPr="00FC475F" w14:paraId="79A1CCC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203" w14:textId="35ABD35D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Allow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EA5" w14:textId="05A31898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инять входящую заявку</w:t>
            </w:r>
          </w:p>
        </w:tc>
      </w:tr>
      <w:tr w:rsidR="00784084" w:rsidRPr="00FC475F" w14:paraId="460969F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EB6" w14:textId="1094125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Den</w:t>
            </w:r>
            <w:r w:rsidR="00177351">
              <w:rPr>
                <w:rFonts w:eastAsiaTheme="minorHAnsi"/>
                <w:sz w:val="24"/>
                <w:lang w:val="en-US"/>
              </w:rPr>
              <w:t>y</w:t>
            </w:r>
            <w:r>
              <w:rPr>
                <w:rFonts w:eastAsiaTheme="minorHAnsi"/>
                <w:sz w:val="24"/>
                <w:lang w:val="en-US"/>
              </w:rPr>
              <w:t>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F19" w14:textId="76883D3A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казать во входящей заявке</w:t>
            </w:r>
          </w:p>
        </w:tc>
      </w:tr>
      <w:tr w:rsidR="00784084" w:rsidRPr="00FC475F" w14:paraId="70EB0EA4" w14:textId="77777777" w:rsidTr="002A1B2A">
        <w:trPr>
          <w:trHeight w:val="545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13" w14:textId="41FB5807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Send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34C" w14:textId="508D0A42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заявку на дружбу</w:t>
            </w:r>
          </w:p>
        </w:tc>
      </w:tr>
      <w:tr w:rsidR="00382A2F" w:rsidRPr="00FC475F" w14:paraId="1E9939BC" w14:textId="77777777" w:rsidTr="002A1B2A">
        <w:trPr>
          <w:trHeight w:val="7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CDA" w14:textId="251AAC0B" w:rsidR="002A1B2A" w:rsidRPr="00382A2F" w:rsidRDefault="00382A2F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Messenger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мессенджер</w:t>
            </w:r>
          </w:p>
        </w:tc>
      </w:tr>
      <w:tr w:rsidR="002A1B2A" w:rsidRPr="00FC475F" w14:paraId="0C167F43" w14:textId="77777777" w:rsidTr="002A1B2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446A" w14:textId="3C78A97A" w:rsidR="002A1B2A" w:rsidRDefault="002A1B2A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олжение таблицы 6.0.1</w:t>
            </w:r>
          </w:p>
        </w:tc>
      </w:tr>
      <w:tr w:rsidR="00382A2F" w:rsidRPr="00FC475F" w14:paraId="7E8A399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C6B" w14:textId="15B56A33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NewMessagesOn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CFC" w14:textId="3EC505A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бытие, реагирует на новые сообщения в чате</w:t>
            </w:r>
          </w:p>
        </w:tc>
      </w:tr>
      <w:tr w:rsidR="00382A2F" w:rsidRPr="00FC475F" w14:paraId="1422D6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95C" w14:textId="08538D2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ChatsPreview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91F" w14:textId="6842599A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моделей представления превью чатов</w:t>
            </w:r>
          </w:p>
        </w:tc>
      </w:tr>
      <w:tr w:rsidR="00382A2F" w:rsidRPr="00FC475F" w14:paraId="4958099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521" w14:textId="76CBEB3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Histor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B5C" w14:textId="36C9E281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историю указанного чата</w:t>
            </w:r>
          </w:p>
        </w:tc>
      </w:tr>
      <w:tr w:rsidR="00382A2F" w:rsidRPr="00FC475F" w14:paraId="72157E0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874" w14:textId="2DFDEB95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F42" w14:textId="440148F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указанного чата</w:t>
            </w:r>
          </w:p>
        </w:tc>
      </w:tr>
      <w:tr w:rsidR="00382A2F" w:rsidRPr="00FC475F" w14:paraId="08C5311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519" w14:textId="5DD5DD4E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949" w14:textId="4FEEC6A6" w:rsidR="00382A2F" w:rsidRP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учить приватный чат с указанным пользователем </w:t>
            </w:r>
          </w:p>
        </w:tc>
      </w:tr>
      <w:tr w:rsidR="00382A2F" w:rsidRPr="00FC475F" w14:paraId="7EB238A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EEA" w14:textId="65EEE35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228" w14:textId="4075D17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здать приватный чат с указанным пользователем</w:t>
            </w:r>
          </w:p>
        </w:tc>
      </w:tr>
      <w:tr w:rsidR="00382A2F" w:rsidRPr="00FC475F" w14:paraId="0846024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08D" w14:textId="3BEDAB8D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MessageTo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D43" w14:textId="6768706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сообщение в чат</w:t>
            </w:r>
          </w:p>
        </w:tc>
      </w:tr>
      <w:tr w:rsidR="00382A2F" w:rsidRPr="00FC475F" w14:paraId="48F5369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4B6" w14:textId="04B37CF8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MessagesFromLa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933" w14:textId="73D4780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новые сообщения после указанного сообщения</w:t>
            </w:r>
          </w:p>
        </w:tc>
      </w:tr>
      <w:tr w:rsidR="00382A2F" w:rsidRPr="00FC475F" w14:paraId="626BCE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65E" w14:textId="6361598B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ParticipantsId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ED9" w14:textId="14168AE9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участников чата</w:t>
            </w:r>
          </w:p>
        </w:tc>
      </w:tr>
      <w:tr w:rsidR="00382A2F" w:rsidRPr="00FC475F" w14:paraId="06DB929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3AD" w14:textId="7076F83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688" w14:textId="10162C2A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чата в виде модели представления</w:t>
            </w:r>
          </w:p>
        </w:tc>
      </w:tr>
      <w:tr w:rsidR="001E6118" w:rsidRPr="00FC475F" w14:paraId="2BC2C835" w14:textId="77777777" w:rsidTr="001E611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F40" w14:textId="5D0C2317" w:rsidR="001E6118" w:rsidRPr="001E6118" w:rsidRDefault="001E6118" w:rsidP="001E611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osting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записей</w:t>
            </w:r>
          </w:p>
        </w:tc>
      </w:tr>
      <w:tr w:rsidR="001E6118" w:rsidRPr="00FC475F" w14:paraId="2FCB2F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903" w14:textId="3D59D98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7C6" w14:textId="2D0736B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записи системы в виде модели представления</w:t>
            </w:r>
          </w:p>
        </w:tc>
      </w:tr>
      <w:tr w:rsidR="001E6118" w:rsidRPr="00FC475F" w14:paraId="328AFB7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342" w14:textId="3922A5D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Admi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BDC" w14:textId="4502D4F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Является ли указанный пользователь админом</w:t>
            </w:r>
          </w:p>
        </w:tc>
      </w:tr>
      <w:tr w:rsidR="001E6118" w:rsidRPr="00FC475F" w14:paraId="354BDAE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025" w14:textId="76243E7A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D1D" w14:textId="38CC0D8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</w:t>
            </w:r>
          </w:p>
        </w:tc>
      </w:tr>
      <w:tr w:rsidR="001E6118" w:rsidRPr="00FC475F" w14:paraId="1291552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359" w14:textId="2E483E91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66E0" w14:textId="7FBA9A1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, соответствующих фильтру</w:t>
            </w:r>
          </w:p>
        </w:tc>
      </w:tr>
      <w:tr w:rsidR="001E6118" w:rsidRPr="00FC475F" w14:paraId="67EDB0E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A8B" w14:textId="63DA8E4E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2A9" w14:textId="5C35BE62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1E6118" w:rsidRPr="00FC475F" w14:paraId="1AE16C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D6" w14:textId="2C846258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299" w14:textId="501C346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1E6118" w:rsidRPr="00FC475F" w14:paraId="2B855A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705" w14:textId="1F123EF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D81" w14:textId="5FB4119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79AC5A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560" w14:textId="1F76EC47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ReportTo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C08" w14:textId="17F745A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жалобу на пост</w:t>
            </w:r>
          </w:p>
        </w:tc>
      </w:tr>
      <w:tr w:rsidR="001E6118" w:rsidRPr="00FC475F" w14:paraId="5A24F11A" w14:textId="77777777" w:rsidTr="002A1B2A">
        <w:trPr>
          <w:trHeight w:val="96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B67" w14:textId="30D2D0F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ostsRepor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F86" w14:textId="78AB0EF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жалоб на посты</w:t>
            </w:r>
          </w:p>
        </w:tc>
      </w:tr>
      <w:tr w:rsidR="002A1B2A" w:rsidRPr="00FC475F" w14:paraId="28687736" w14:textId="77777777" w:rsidTr="002A1B2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FA" w14:textId="1D0F0F16" w:rsidR="002A1B2A" w:rsidRDefault="002A1B2A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олжение таблицы 6.0.1</w:t>
            </w:r>
          </w:p>
        </w:tc>
      </w:tr>
      <w:tr w:rsidR="001E6118" w:rsidRPr="00FC475F" w14:paraId="1205A9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716" w14:textId="42597B4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ReportType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549" w14:textId="4EC5808F" w:rsidR="001E6118" w:rsidRP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ариантов жалоб на пост</w:t>
            </w:r>
          </w:p>
        </w:tc>
      </w:tr>
      <w:tr w:rsidR="001E6118" w:rsidRPr="00FC475F" w14:paraId="5ECA59FE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499" w14:textId="7E279CF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593" w14:textId="342B8EC0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</w:t>
            </w:r>
          </w:p>
        </w:tc>
      </w:tr>
      <w:tr w:rsidR="001E6118" w:rsidRPr="00FC475F" w14:paraId="34A53375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C16" w14:textId="72863266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AndDelet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5A8" w14:textId="407B8C34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 и удалить пост</w:t>
            </w:r>
          </w:p>
        </w:tc>
      </w:tr>
      <w:tr w:rsidR="006B3A35" w:rsidRPr="00FC475F" w14:paraId="4ED596A9" w14:textId="77777777" w:rsidTr="006B3A3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A60" w14:textId="60FD4668" w:rsidR="006B3A35" w:rsidRPr="00750232" w:rsidRDefault="00750232" w:rsidP="00750232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rofile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профиля</w:t>
            </w:r>
          </w:p>
        </w:tc>
      </w:tr>
      <w:tr w:rsidR="001E6118" w:rsidRPr="00FC475F" w14:paraId="609ED78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AD8" w14:textId="06CB5026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7C2" w14:textId="45C19A4C" w:rsidR="001E6118" w:rsidRPr="00750232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, соответствующие фильтру</w:t>
            </w:r>
          </w:p>
        </w:tc>
      </w:tr>
      <w:tr w:rsidR="006B3A35" w:rsidRPr="00FC475F" w14:paraId="2E6C424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929" w14:textId="7128B7BC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54F" w14:textId="1A0D504F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</w:t>
            </w:r>
          </w:p>
        </w:tc>
      </w:tr>
      <w:tr w:rsidR="006B3A35" w:rsidRPr="00FC475F" w14:paraId="0528C05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928" w14:textId="4072E5F9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C40" w14:textId="021989A3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пользователя</w:t>
            </w:r>
          </w:p>
        </w:tc>
      </w:tr>
      <w:tr w:rsidR="006B3A35" w:rsidRPr="00FC475F" w14:paraId="68E1221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9F3" w14:textId="55279901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B24" w14:textId="6EDDA60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6B3A35" w:rsidRPr="00FC475F" w14:paraId="0EFE2F6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CDB" w14:textId="70561094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6DE" w14:textId="2B760BEC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6B3A35" w:rsidRPr="00FC475F" w14:paraId="7121BDD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4B2" w14:textId="7FE7237A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BA3" w14:textId="11DDCE1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51A9E7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D59" w14:textId="02ABD361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UserPost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6BD" w14:textId="079C769D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записи пользователя</w:t>
            </w:r>
          </w:p>
        </w:tc>
      </w:tr>
      <w:tr w:rsidR="001E6118" w:rsidRPr="00FC475F" w14:paraId="2DC02EA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420" w14:textId="3C918E94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E99" w14:textId="594FC202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пользователя</w:t>
            </w:r>
          </w:p>
        </w:tc>
      </w:tr>
    </w:tbl>
    <w:p w14:paraId="00775585" w14:textId="77777777" w:rsidR="00527AEE" w:rsidRPr="00527AEE" w:rsidRDefault="00527AEE" w:rsidP="00527AEE">
      <w:pPr>
        <w:pStyle w:val="Content"/>
      </w:pPr>
    </w:p>
    <w:p w14:paraId="3CE35B05" w14:textId="23B88D2B" w:rsidR="00037351" w:rsidRDefault="00F3100A" w:rsidP="00037351">
      <w:pPr>
        <w:pStyle w:val="3"/>
      </w:pPr>
      <w:bookmarkStart w:id="46" w:name="_Toc90137145"/>
      <w:r>
        <w:t>6.1 Назначение программы</w:t>
      </w:r>
      <w:bookmarkEnd w:id="46"/>
    </w:p>
    <w:p w14:paraId="7A0C7CAA" w14:textId="300E8F00" w:rsidR="00037351" w:rsidRPr="00037351" w:rsidRDefault="00037351" w:rsidP="00037351">
      <w:pPr>
        <w:pStyle w:val="Content"/>
      </w:pPr>
      <w:r>
        <w:t>Веб-сайт «</w:t>
      </w:r>
      <w:r>
        <w:rPr>
          <w:lang w:val="en-US"/>
        </w:rPr>
        <w:t>Write</w:t>
      </w:r>
      <w:r w:rsidRPr="00037351">
        <w:t xml:space="preserve"> </w:t>
      </w:r>
      <w:r>
        <w:rPr>
          <w:lang w:val="en-US"/>
        </w:rPr>
        <w:t>Me</w:t>
      </w:r>
      <w:r>
        <w:t>»</w:t>
      </w:r>
      <w:r w:rsidRPr="00037351">
        <w:t xml:space="preserve"> </w:t>
      </w:r>
      <w:r>
        <w:t xml:space="preserve">работает в браузере </w:t>
      </w:r>
      <w:r>
        <w:rPr>
          <w:lang w:val="en-US"/>
        </w:rPr>
        <w:t>Firefox</w:t>
      </w:r>
      <w:r>
        <w:t xml:space="preserve">. </w:t>
      </w:r>
      <w:r w:rsidR="00F536C2">
        <w:t>Основными функциями веб-сайта «</w:t>
      </w:r>
      <w:r w:rsidR="00F536C2">
        <w:rPr>
          <w:lang w:val="en-US"/>
        </w:rPr>
        <w:t>Write</w:t>
      </w:r>
      <w:r w:rsidR="00F536C2" w:rsidRPr="00F536C2">
        <w:t xml:space="preserve"> </w:t>
      </w:r>
      <w:r w:rsidR="00F536C2">
        <w:rPr>
          <w:lang w:val="en-US"/>
        </w:rPr>
        <w:t>Me</w:t>
      </w:r>
      <w:r w:rsidR="00F536C2">
        <w:t>» являются создание дружественных связей между пользователями и общение между ними посредством отправления сообщений в диалоги.</w:t>
      </w:r>
    </w:p>
    <w:p w14:paraId="0319F348" w14:textId="3990C353" w:rsidR="00F3100A" w:rsidRDefault="00F3100A" w:rsidP="00F3100A">
      <w:pPr>
        <w:pStyle w:val="3"/>
      </w:pPr>
      <w:bookmarkStart w:id="47" w:name="_Toc90137146"/>
      <w:r>
        <w:t>6.2 Условия выполнения программы</w:t>
      </w:r>
      <w:bookmarkEnd w:id="47"/>
    </w:p>
    <w:p w14:paraId="01A21635" w14:textId="3380831E" w:rsidR="00F536C2" w:rsidRDefault="00271D7C" w:rsidP="00F536C2">
      <w:pPr>
        <w:pStyle w:val="Content"/>
      </w:pPr>
      <w:r>
        <w:t>Для возможности использования веб-сайта требуется:</w:t>
      </w:r>
    </w:p>
    <w:p w14:paraId="1135368F" w14:textId="73B34272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ционная система Windows 7 или новее</w:t>
      </w:r>
      <w:r>
        <w:t>;</w:t>
      </w:r>
    </w:p>
    <w:p w14:paraId="417ACC9D" w14:textId="5E3B9B9E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процессор Pentium 4 или новее, с поддержкой SSE2</w:t>
      </w:r>
      <w:r>
        <w:t>;</w:t>
      </w:r>
    </w:p>
    <w:p w14:paraId="1F087383" w14:textId="143047DC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тивная память 2048 Мб или более</w:t>
      </w:r>
      <w:r>
        <w:t>;</w:t>
      </w:r>
    </w:p>
    <w:p w14:paraId="771B7F1A" w14:textId="7A7CF6D1" w:rsidR="00271D7C" w:rsidRP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дисковое пространство не менее 200 Мб</w:t>
      </w:r>
      <w:r>
        <w:t>.</w:t>
      </w:r>
    </w:p>
    <w:p w14:paraId="427EC180" w14:textId="76FBB902" w:rsidR="00F3100A" w:rsidRDefault="00F3100A" w:rsidP="00F3100A">
      <w:pPr>
        <w:pStyle w:val="3"/>
      </w:pPr>
      <w:bookmarkStart w:id="48" w:name="_Toc90137147"/>
      <w:r>
        <w:t>6.3 Выполнение программы</w:t>
      </w:r>
      <w:bookmarkEnd w:id="48"/>
    </w:p>
    <w:p w14:paraId="31F57903" w14:textId="78F7A477" w:rsidR="00271D7C" w:rsidRDefault="004314C7" w:rsidP="00271D7C">
      <w:pPr>
        <w:pStyle w:val="Content"/>
      </w:pPr>
      <w:r>
        <w:t xml:space="preserve">Для выполнения веб-приложения необходимо запустить браузер и перейти по ссылке </w:t>
      </w:r>
      <w:r w:rsidR="002A1B2A">
        <w:rPr>
          <w:lang w:val="en-US"/>
        </w:rPr>
        <w:t>localhost</w:t>
      </w:r>
      <w:r>
        <w:t>.</w:t>
      </w:r>
    </w:p>
    <w:p w14:paraId="375F2AA0" w14:textId="73B74504" w:rsidR="004314C7" w:rsidRDefault="004314C7" w:rsidP="00271D7C">
      <w:pPr>
        <w:pStyle w:val="Content"/>
      </w:pPr>
      <w:r>
        <w:t>Откроется окно в соответствии с рисунком 6.3.1.</w:t>
      </w:r>
    </w:p>
    <w:p w14:paraId="31BCAE54" w14:textId="3DF800DB" w:rsidR="004314C7" w:rsidRDefault="004314C7" w:rsidP="004314C7">
      <w:pPr>
        <w:pStyle w:val="Content"/>
        <w:jc w:val="center"/>
      </w:pPr>
      <w:r w:rsidRPr="004314C7">
        <w:rPr>
          <w:noProof/>
        </w:rPr>
        <w:drawing>
          <wp:inline distT="0" distB="0" distL="0" distR="0" wp14:anchorId="073B8126" wp14:editId="317A5901">
            <wp:extent cx="2659003" cy="2674620"/>
            <wp:effectExtent l="133350" t="114300" r="141605" b="1638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52" t="27624" r="25750" b="11001"/>
                    <a:stretch/>
                  </pic:blipFill>
                  <pic:spPr bwMode="auto">
                    <a:xfrm>
                      <a:off x="0" y="0"/>
                      <a:ext cx="2669646" cy="268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9BA9" w14:textId="6F682F34" w:rsidR="004314C7" w:rsidRDefault="004314C7" w:rsidP="004314C7">
      <w:pPr>
        <w:pStyle w:val="Content"/>
        <w:jc w:val="center"/>
      </w:pPr>
      <w:r>
        <w:t>Рисунок 6.3.1 – Окно «Приветствие»</w:t>
      </w:r>
    </w:p>
    <w:p w14:paraId="0AE7D7E1" w14:textId="68224AEC" w:rsidR="004314C7" w:rsidRDefault="004314C7" w:rsidP="004314C7">
      <w:pPr>
        <w:pStyle w:val="Content"/>
      </w:pPr>
      <w:r>
        <w:t>В появившемся окне можно перейти к авторизации и регистрации в соответствии с рисунками 6.3.2 и 6.3.3.</w:t>
      </w:r>
    </w:p>
    <w:p w14:paraId="06A139B9" w14:textId="1C847F08" w:rsidR="004314C7" w:rsidRDefault="004314C7" w:rsidP="004314C7">
      <w:pPr>
        <w:pStyle w:val="Content"/>
        <w:jc w:val="center"/>
      </w:pPr>
      <w:r w:rsidRPr="004314C7">
        <w:rPr>
          <w:noProof/>
        </w:rPr>
        <w:drawing>
          <wp:inline distT="0" distB="0" distL="0" distR="0" wp14:anchorId="220A2196" wp14:editId="1C0E037B">
            <wp:extent cx="2827020" cy="2651760"/>
            <wp:effectExtent l="133350" t="114300" r="144780" b="1676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59" t="20991" r="9723" b="7392"/>
                    <a:stretch/>
                  </pic:blipFill>
                  <pic:spPr bwMode="auto">
                    <a:xfrm>
                      <a:off x="0" y="0"/>
                      <a:ext cx="2881053" cy="2702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368BF" w14:textId="6D8579D6" w:rsidR="004314C7" w:rsidRDefault="004314C7" w:rsidP="004314C7">
      <w:pPr>
        <w:pStyle w:val="Content"/>
        <w:jc w:val="center"/>
      </w:pPr>
      <w:r>
        <w:t>Рисунок 6.3.2 – Окно «Авторизация»</w:t>
      </w:r>
    </w:p>
    <w:p w14:paraId="349FE5AD" w14:textId="5AD591F0" w:rsidR="004314C7" w:rsidRDefault="004314C7" w:rsidP="004314C7">
      <w:pPr>
        <w:pStyle w:val="Content"/>
        <w:jc w:val="center"/>
        <w:rPr>
          <w:lang w:val="en-US"/>
        </w:rPr>
      </w:pPr>
      <w:r w:rsidRPr="004314C7">
        <w:rPr>
          <w:noProof/>
          <w:lang w:val="en-US"/>
        </w:rPr>
        <w:drawing>
          <wp:inline distT="0" distB="0" distL="0" distR="0" wp14:anchorId="6DFD6EC5" wp14:editId="3FDBF1A9">
            <wp:extent cx="3762260" cy="4069080"/>
            <wp:effectExtent l="133350" t="114300" r="143510" b="1600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112" cy="4110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4C8418" w14:textId="1EDB28AA" w:rsidR="004314C7" w:rsidRDefault="004314C7" w:rsidP="004314C7">
      <w:pPr>
        <w:pStyle w:val="Content"/>
        <w:jc w:val="center"/>
      </w:pPr>
      <w:r>
        <w:t>Рисунок 6.3.3</w:t>
      </w:r>
      <w:r w:rsidR="00DE29EF">
        <w:t xml:space="preserve"> – Окно «Регистрация»</w:t>
      </w:r>
    </w:p>
    <w:p w14:paraId="58B3BD2D" w14:textId="420F1A3A" w:rsidR="00DE29EF" w:rsidRDefault="00DE29EF" w:rsidP="00DE29EF">
      <w:pPr>
        <w:pStyle w:val="Content"/>
      </w:pPr>
      <w:r>
        <w:t>После того как пользователь зарегистрируется или авторизуется откроется окно в соответствии с рисунком 6.3.4.</w:t>
      </w:r>
    </w:p>
    <w:p w14:paraId="586DF989" w14:textId="219FCEB3" w:rsidR="00DE29EF" w:rsidRDefault="00DE29EF" w:rsidP="00DE29EF">
      <w:pPr>
        <w:pStyle w:val="Content"/>
        <w:jc w:val="center"/>
      </w:pPr>
      <w:r w:rsidRPr="00DE29EF">
        <w:rPr>
          <w:noProof/>
        </w:rPr>
        <w:drawing>
          <wp:inline distT="0" distB="0" distL="0" distR="0" wp14:anchorId="0AC96C9E" wp14:editId="11882B24">
            <wp:extent cx="4757493" cy="2941320"/>
            <wp:effectExtent l="133350" t="114300" r="119380" b="1638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236" t="1118" r="13263" b="-1118"/>
                    <a:stretch/>
                  </pic:blipFill>
                  <pic:spPr bwMode="auto">
                    <a:xfrm>
                      <a:off x="0" y="0"/>
                      <a:ext cx="4835279" cy="2989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87BC" w14:textId="30943445" w:rsidR="00DE29EF" w:rsidRDefault="00DE29EF" w:rsidP="00DE29EF">
      <w:pPr>
        <w:pStyle w:val="Content"/>
        <w:jc w:val="center"/>
      </w:pPr>
      <w:r>
        <w:t>Рисунок 6.3.4 – Окно «Профиль»</w:t>
      </w:r>
    </w:p>
    <w:p w14:paraId="40A618CD" w14:textId="468489FA" w:rsidR="00DE29EF" w:rsidRDefault="00DE29EF" w:rsidP="00DE29EF">
      <w:pPr>
        <w:pStyle w:val="Content"/>
      </w:pPr>
      <w:r>
        <w:t>В профиле пользователя отображается его личная информация, посты и боковое меню навигации.</w:t>
      </w:r>
    </w:p>
    <w:p w14:paraId="65AE144F" w14:textId="02CFB769" w:rsidR="00DE29EF" w:rsidRDefault="00DE29EF" w:rsidP="00DE29EF">
      <w:pPr>
        <w:pStyle w:val="Content"/>
      </w:pPr>
      <w:r>
        <w:t>У пользователя есть возможность добавлять посты в соответствии с рисунком 6.3.5.</w:t>
      </w:r>
    </w:p>
    <w:p w14:paraId="611F9FD6" w14:textId="2162F97D" w:rsidR="00DE29EF" w:rsidRDefault="00DE29EF" w:rsidP="00DE29EF">
      <w:pPr>
        <w:pStyle w:val="Content"/>
        <w:jc w:val="center"/>
      </w:pPr>
      <w:r w:rsidRPr="00DE29EF">
        <w:rPr>
          <w:noProof/>
        </w:rPr>
        <w:drawing>
          <wp:inline distT="0" distB="0" distL="0" distR="0" wp14:anchorId="6D09FBEF" wp14:editId="0258D507">
            <wp:extent cx="4208666" cy="3208020"/>
            <wp:effectExtent l="114300" t="114300" r="154305" b="144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879" r="18261"/>
                    <a:stretch/>
                  </pic:blipFill>
                  <pic:spPr bwMode="auto">
                    <a:xfrm>
                      <a:off x="0" y="0"/>
                      <a:ext cx="4246940" cy="3237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8866" w14:textId="2685D84B" w:rsidR="00DE29EF" w:rsidRDefault="00DE29EF" w:rsidP="00DE29EF">
      <w:pPr>
        <w:pStyle w:val="Content"/>
        <w:jc w:val="center"/>
      </w:pPr>
      <w:r>
        <w:t>Рисунок 6.3.5 – Форма добавления поста в профиль</w:t>
      </w:r>
    </w:p>
    <w:p w14:paraId="77C78557" w14:textId="11A7B4F6" w:rsidR="00DE29EF" w:rsidRDefault="00DE29EF" w:rsidP="00DE29EF">
      <w:pPr>
        <w:pStyle w:val="Content"/>
      </w:pPr>
      <w:r>
        <w:t xml:space="preserve">Боковое меню навигации позволяет переместиться </w:t>
      </w:r>
      <w:r w:rsidR="007320CE">
        <w:t>в окна «Сообщения», «Друзья», «Пользователи», «Новости проекта» и выйти из авторизованного аккаунта.</w:t>
      </w:r>
    </w:p>
    <w:p w14:paraId="69D5E914" w14:textId="7DC433FA" w:rsidR="007320CE" w:rsidRDefault="007320CE" w:rsidP="00DE29EF">
      <w:pPr>
        <w:pStyle w:val="Content"/>
      </w:pPr>
      <w:r>
        <w:t>Окно «Сообщения», изображенное на рисунке 6.3.6, позволяет выбрать диалог и перейти к окну в соответствии с рисунком 6.3.7.</w:t>
      </w:r>
    </w:p>
    <w:p w14:paraId="796D301C" w14:textId="39C2B4F3" w:rsidR="007320CE" w:rsidRDefault="007320CE" w:rsidP="007320CE">
      <w:pPr>
        <w:pStyle w:val="Content"/>
        <w:jc w:val="center"/>
      </w:pPr>
      <w:r w:rsidRPr="007320CE">
        <w:rPr>
          <w:noProof/>
        </w:rPr>
        <w:drawing>
          <wp:inline distT="0" distB="0" distL="0" distR="0" wp14:anchorId="7DA4AB09" wp14:editId="712ED43C">
            <wp:extent cx="5495290" cy="3482029"/>
            <wp:effectExtent l="133350" t="114300" r="143510" b="1568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361"/>
                    <a:stretch/>
                  </pic:blipFill>
                  <pic:spPr bwMode="auto">
                    <a:xfrm>
                      <a:off x="0" y="0"/>
                      <a:ext cx="5519044" cy="349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EEA5" w14:textId="4EB663D9" w:rsidR="007320CE" w:rsidRDefault="007320CE" w:rsidP="007320CE">
      <w:pPr>
        <w:pStyle w:val="Content"/>
        <w:jc w:val="center"/>
      </w:pPr>
      <w:r>
        <w:t>Рисунок 6.3.6 – Окно «Сообщения»</w:t>
      </w:r>
    </w:p>
    <w:p w14:paraId="46214ACE" w14:textId="4B8EB3D9" w:rsidR="007320CE" w:rsidRDefault="007320CE" w:rsidP="007320CE">
      <w:pPr>
        <w:pStyle w:val="Content"/>
        <w:jc w:val="center"/>
      </w:pPr>
      <w:r w:rsidRPr="007320CE">
        <w:rPr>
          <w:noProof/>
        </w:rPr>
        <w:drawing>
          <wp:inline distT="0" distB="0" distL="0" distR="0" wp14:anchorId="3C96775B" wp14:editId="15915F95">
            <wp:extent cx="5470455" cy="3208020"/>
            <wp:effectExtent l="114300" t="114300" r="149860" b="144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9188"/>
                    <a:stretch/>
                  </pic:blipFill>
                  <pic:spPr bwMode="auto">
                    <a:xfrm>
                      <a:off x="0" y="0"/>
                      <a:ext cx="5490593" cy="321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D2C6" w14:textId="6B0B0BA8" w:rsidR="007320CE" w:rsidRDefault="007320CE" w:rsidP="007320CE">
      <w:pPr>
        <w:pStyle w:val="Content"/>
        <w:jc w:val="center"/>
      </w:pPr>
      <w:r>
        <w:t>Рисунок 6.3.7 – Окно «Диалог»</w:t>
      </w:r>
    </w:p>
    <w:p w14:paraId="21CB2664" w14:textId="64B9A407" w:rsidR="007320CE" w:rsidRDefault="007320CE" w:rsidP="007320CE">
      <w:pPr>
        <w:pStyle w:val="Content"/>
      </w:pPr>
      <w:r>
        <w:t>Окно «Друзья» отображает друзей, исходящие или входящие заявки на дружбу</w:t>
      </w:r>
      <w:r w:rsidR="0079684B">
        <w:t>, а также позволяет принимать, отклонять или отменять их,</w:t>
      </w:r>
      <w:r>
        <w:t xml:space="preserve"> в соответствии с рисунком 6.3.8.</w:t>
      </w:r>
    </w:p>
    <w:p w14:paraId="4CC90F07" w14:textId="1F50E51D" w:rsidR="007320CE" w:rsidRDefault="007320CE" w:rsidP="007320CE">
      <w:pPr>
        <w:pStyle w:val="Content"/>
        <w:jc w:val="center"/>
      </w:pPr>
      <w:r w:rsidRPr="007320CE">
        <w:rPr>
          <w:noProof/>
        </w:rPr>
        <w:drawing>
          <wp:inline distT="0" distB="0" distL="0" distR="0" wp14:anchorId="7D723BBC" wp14:editId="4CABFD9D">
            <wp:extent cx="5497830" cy="3068015"/>
            <wp:effectExtent l="114300" t="114300" r="140970" b="15176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925"/>
                    <a:stretch/>
                  </pic:blipFill>
                  <pic:spPr bwMode="auto">
                    <a:xfrm>
                      <a:off x="0" y="0"/>
                      <a:ext cx="5518243" cy="3079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99E4A" w14:textId="65FBD857" w:rsidR="007320CE" w:rsidRDefault="007320CE" w:rsidP="007320CE">
      <w:pPr>
        <w:pStyle w:val="Content"/>
        <w:jc w:val="center"/>
      </w:pPr>
      <w:r>
        <w:t>Рисунок 6.3.8 – Окно «Друзья»</w:t>
      </w:r>
    </w:p>
    <w:p w14:paraId="09A781E3" w14:textId="2078EF67" w:rsidR="007320CE" w:rsidRDefault="0079684B" w:rsidP="007320CE">
      <w:pPr>
        <w:pStyle w:val="Content"/>
      </w:pPr>
      <w:r>
        <w:t>Окно «Пользователи» отображает всех пользователей системы в соответствии с рисунком 6.3.9.</w:t>
      </w:r>
    </w:p>
    <w:p w14:paraId="5A8516DC" w14:textId="0A0F4D67" w:rsidR="0079684B" w:rsidRDefault="0079684B" w:rsidP="0079684B">
      <w:pPr>
        <w:pStyle w:val="Content"/>
        <w:tabs>
          <w:tab w:val="left" w:pos="4524"/>
        </w:tabs>
      </w:pPr>
      <w:r w:rsidRPr="0079684B">
        <w:rPr>
          <w:noProof/>
        </w:rPr>
        <w:drawing>
          <wp:inline distT="0" distB="0" distL="0" distR="0" wp14:anchorId="57B3AC35" wp14:editId="38925ED2">
            <wp:extent cx="5234940" cy="3634105"/>
            <wp:effectExtent l="133350" t="114300" r="156210" b="1568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16" t="11994" r="2771"/>
                    <a:stretch/>
                  </pic:blipFill>
                  <pic:spPr bwMode="auto">
                    <a:xfrm>
                      <a:off x="0" y="0"/>
                      <a:ext cx="5256559" cy="3649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AE92" w14:textId="4D30ED29" w:rsidR="0079684B" w:rsidRDefault="0079684B" w:rsidP="0079684B">
      <w:pPr>
        <w:pStyle w:val="Content"/>
        <w:jc w:val="center"/>
      </w:pPr>
      <w:r>
        <w:t>Рисунок 6.3.9 – Окно «Пользователи»</w:t>
      </w:r>
    </w:p>
    <w:p w14:paraId="690727D7" w14:textId="01D6217F" w:rsidR="0079684B" w:rsidRDefault="0079684B" w:rsidP="0079684B">
      <w:pPr>
        <w:pStyle w:val="Content"/>
      </w:pPr>
      <w:r>
        <w:t>Окно «Новости проекта», изображенное на рисунке 6.3.10 отображает посты, сделанные модераторами проекта.</w:t>
      </w:r>
    </w:p>
    <w:p w14:paraId="45D279D0" w14:textId="1935FC7C" w:rsidR="0079684B" w:rsidRDefault="0079684B" w:rsidP="0079684B">
      <w:pPr>
        <w:pStyle w:val="Content"/>
        <w:jc w:val="center"/>
      </w:pPr>
      <w:r w:rsidRPr="0079684B">
        <w:rPr>
          <w:noProof/>
        </w:rPr>
        <w:drawing>
          <wp:inline distT="0" distB="0" distL="0" distR="0" wp14:anchorId="67908B63" wp14:editId="3987082B">
            <wp:extent cx="5539740" cy="3718464"/>
            <wp:effectExtent l="133350" t="114300" r="137160" b="1682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129" r="1021"/>
                    <a:stretch/>
                  </pic:blipFill>
                  <pic:spPr bwMode="auto">
                    <a:xfrm>
                      <a:off x="0" y="0"/>
                      <a:ext cx="5546980" cy="3723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3E502" w14:textId="18AAFCC6" w:rsidR="0079684B" w:rsidRPr="0079684B" w:rsidRDefault="0079684B" w:rsidP="0079684B">
      <w:pPr>
        <w:pStyle w:val="Content"/>
        <w:jc w:val="center"/>
      </w:pPr>
      <w:r>
        <w:t>Рисунок 6.3.10 – Окно «Новости проекта»</w:t>
      </w:r>
    </w:p>
    <w:p w14:paraId="72B0064D" w14:textId="15B22463" w:rsidR="0079684B" w:rsidRDefault="0079684B" w:rsidP="0079684B">
      <w:pPr>
        <w:pStyle w:val="Content"/>
      </w:pPr>
      <w:r>
        <w:t>Кнопка «Выйти» изображенная на рисунке 6.3.11 выполнит выход из авторизованного аккаунта и откроет окно «Приветствие», изображенное на рисунке 6.3.1.</w:t>
      </w:r>
    </w:p>
    <w:p w14:paraId="6E2AB39E" w14:textId="405E954D" w:rsidR="0079684B" w:rsidRPr="0079684B" w:rsidRDefault="0079684B" w:rsidP="0079684B">
      <w:pPr>
        <w:pStyle w:val="Content"/>
        <w:jc w:val="center"/>
        <w:rPr>
          <w:lang w:val="en-US"/>
        </w:rPr>
      </w:pPr>
      <w:r w:rsidRPr="0079684B">
        <w:rPr>
          <w:noProof/>
          <w:lang w:val="en-US"/>
        </w:rPr>
        <w:drawing>
          <wp:inline distT="0" distB="0" distL="0" distR="0" wp14:anchorId="07926F3C" wp14:editId="549E12F8">
            <wp:extent cx="857370" cy="676369"/>
            <wp:effectExtent l="133350" t="114300" r="133350" b="1428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7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64F04F" w14:textId="480F8019" w:rsidR="0079684B" w:rsidRPr="0079684B" w:rsidRDefault="0079684B" w:rsidP="0079684B">
      <w:pPr>
        <w:pStyle w:val="Content"/>
        <w:jc w:val="center"/>
      </w:pPr>
      <w:r>
        <w:t>Рисунок 6.3.11 – Кнопка «Выйти»</w:t>
      </w:r>
    </w:p>
    <w:p w14:paraId="2282AE4C" w14:textId="0BE543AE" w:rsidR="00A7383B" w:rsidRDefault="00A7383B" w:rsidP="00A7383B">
      <w:pPr>
        <w:pStyle w:val="2"/>
      </w:pPr>
      <w:bookmarkStart w:id="49" w:name="_Toc90137148"/>
      <w:r>
        <w:t>7 Руководство пользователя</w:t>
      </w:r>
      <w:bookmarkEnd w:id="49"/>
    </w:p>
    <w:p w14:paraId="75621943" w14:textId="3C2C0B9C" w:rsidR="0079684B" w:rsidRDefault="00B26EC1" w:rsidP="00C979D7">
      <w:pPr>
        <w:pStyle w:val="Content"/>
      </w:pPr>
      <w:r>
        <w:t>Для начала работы необходимо открыть браузер и в нем открыть «</w:t>
      </w:r>
      <w:r>
        <w:rPr>
          <w:lang w:val="en-US"/>
        </w:rPr>
        <w:t>Write</w:t>
      </w:r>
      <w:r w:rsidRPr="00B26EC1">
        <w:t xml:space="preserve"> </w:t>
      </w:r>
      <w:r>
        <w:rPr>
          <w:lang w:val="en-US"/>
        </w:rPr>
        <w:t>Me</w:t>
      </w:r>
      <w:r>
        <w:t>».</w:t>
      </w:r>
    </w:p>
    <w:p w14:paraId="00C62822" w14:textId="41567966" w:rsidR="00B26EC1" w:rsidRDefault="00B26EC1" w:rsidP="00C979D7">
      <w:pPr>
        <w:pStyle w:val="Content"/>
      </w:pPr>
      <w:r>
        <w:t>После запуска веб-приложения появится приветственное окно. Для перехода в окно личного профиля необходимо авторизоваться или зарегистрироваться. Для регистрации нужно нажать кнопку «Регистрация».</w:t>
      </w:r>
    </w:p>
    <w:p w14:paraId="2D7C1007" w14:textId="482D444C" w:rsidR="00B26EC1" w:rsidRDefault="00B26EC1" w:rsidP="00C979D7">
      <w:pPr>
        <w:pStyle w:val="Content"/>
      </w:pPr>
      <w:r>
        <w:t>Откроется окно «Регистрация», изображенное на рисунке 7</w:t>
      </w:r>
      <w:r w:rsidR="00DB2072">
        <w:t>.0</w:t>
      </w:r>
      <w:r>
        <w:t>.1, с полем для ввода почты. Почта должна быть не короче</w:t>
      </w:r>
      <w:r w:rsidR="00DB2072" w:rsidRPr="00DB2072">
        <w:t xml:space="preserve"> 2</w:t>
      </w:r>
      <w:r w:rsidR="00DB2072">
        <w:t>х символов до знака «</w:t>
      </w:r>
      <w:r w:rsidR="00DB2072" w:rsidRPr="00DB2072">
        <w:t>@</w:t>
      </w:r>
      <w:r w:rsidR="00DB2072">
        <w:t>» и иметь хотя бы по одному знаку после с разделителем в виде точки</w:t>
      </w:r>
      <w:r>
        <w:t>. Для продолжения регистрации нужно нажать кнопку «Продолжить».</w:t>
      </w:r>
    </w:p>
    <w:p w14:paraId="513D4C1B" w14:textId="337D701F" w:rsidR="00B26EC1" w:rsidRDefault="00B26EC1" w:rsidP="00C979D7">
      <w:pPr>
        <w:pStyle w:val="Content"/>
      </w:pPr>
      <w:r>
        <w:t>В соответствии с рисунком 7</w:t>
      </w:r>
      <w:r w:rsidR="00DB2072">
        <w:t>.0</w:t>
      </w:r>
      <w:r>
        <w:t>.2, откроется окно «Регистрация» с полями для ввода данных для входа и личных данных. После введения данных и нажатия на кнопку «Зарегистрироваться» откроется окно «Профиль», изображенное на рисунке 7</w:t>
      </w:r>
      <w:r w:rsidR="00DB2072">
        <w:t>.0</w:t>
      </w:r>
      <w:r>
        <w:t>.3.</w:t>
      </w:r>
    </w:p>
    <w:p w14:paraId="7B2B8F32" w14:textId="11D4A456" w:rsidR="00B26EC1" w:rsidRDefault="00B26EC1" w:rsidP="00B26EC1">
      <w:pPr>
        <w:pStyle w:val="Content"/>
        <w:jc w:val="center"/>
        <w:rPr>
          <w:lang w:val="en-US"/>
        </w:rPr>
      </w:pPr>
      <w:r w:rsidRPr="00B26EC1">
        <w:rPr>
          <w:noProof/>
          <w:lang w:val="en-US"/>
        </w:rPr>
        <w:drawing>
          <wp:inline distT="0" distB="0" distL="0" distR="0" wp14:anchorId="683E253E" wp14:editId="33C4672B">
            <wp:extent cx="2958046" cy="3436620"/>
            <wp:effectExtent l="133350" t="114300" r="128270" b="1638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1636" t="9651" r="15094" b="6966"/>
                    <a:stretch/>
                  </pic:blipFill>
                  <pic:spPr bwMode="auto">
                    <a:xfrm>
                      <a:off x="0" y="0"/>
                      <a:ext cx="2988934" cy="3472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136DC" w14:textId="1213F096" w:rsidR="00B26EC1" w:rsidRP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 xml:space="preserve">1 </w:t>
      </w:r>
      <w:r w:rsidR="00AF5AF2">
        <w:t>–</w:t>
      </w:r>
      <w:r>
        <w:t xml:space="preserve"> </w:t>
      </w:r>
      <w:r w:rsidR="00AF5AF2">
        <w:t>Окно «Регистрация» для ввода почты</w:t>
      </w:r>
    </w:p>
    <w:p w14:paraId="69E898B0" w14:textId="6B25059D" w:rsidR="00B26EC1" w:rsidRDefault="00B26EC1" w:rsidP="00B26EC1">
      <w:pPr>
        <w:pStyle w:val="Content"/>
        <w:jc w:val="center"/>
      </w:pPr>
      <w:r>
        <w:rPr>
          <w:noProof/>
        </w:rPr>
        <w:drawing>
          <wp:inline distT="0" distB="0" distL="0" distR="0" wp14:anchorId="6A6A7962" wp14:editId="10D2BEAE">
            <wp:extent cx="2076699" cy="4572000"/>
            <wp:effectExtent l="114300" t="114300" r="133350" b="152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4045" cy="463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5418A" w14:textId="29EBFFDA" w:rsid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>2 – Окно «Регистрация» для заполнения данных для входа и личных данных</w:t>
      </w:r>
    </w:p>
    <w:p w14:paraId="23C32997" w14:textId="71B06BEE" w:rsidR="00B26EC1" w:rsidRDefault="00B26EC1" w:rsidP="00B26EC1">
      <w:pPr>
        <w:pStyle w:val="Content"/>
        <w:jc w:val="center"/>
      </w:pPr>
      <w:r w:rsidRPr="00B26EC1">
        <w:rPr>
          <w:noProof/>
        </w:rPr>
        <w:drawing>
          <wp:inline distT="0" distB="0" distL="0" distR="0" wp14:anchorId="6541E158" wp14:editId="09807659">
            <wp:extent cx="5349240" cy="2773968"/>
            <wp:effectExtent l="133350" t="114300" r="137160" b="1600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9311" cy="2784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29841F" w14:textId="2259B927" w:rsidR="00B26EC1" w:rsidRP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>3 – Окно «Профиль»</w:t>
      </w:r>
    </w:p>
    <w:p w14:paraId="11E9F2D0" w14:textId="263FD179" w:rsidR="00A7383B" w:rsidRDefault="00A7383B" w:rsidP="00A7383B">
      <w:pPr>
        <w:pStyle w:val="2"/>
      </w:pPr>
      <w:bookmarkStart w:id="50" w:name="_Toc90137149"/>
      <w:r>
        <w:t>8 Протокол тестирования ПО</w:t>
      </w:r>
      <w:bookmarkEnd w:id="50"/>
    </w:p>
    <w:p w14:paraId="5189423A" w14:textId="2E7591F9" w:rsidR="0031661E" w:rsidRDefault="00A7383B" w:rsidP="00BF24C9">
      <w:pPr>
        <w:pStyle w:val="2"/>
      </w:pPr>
      <w:bookmarkStart w:id="51" w:name="_Toc90137150"/>
      <w:r>
        <w:t>9 Экономические затраты</w:t>
      </w:r>
      <w:bookmarkEnd w:id="51"/>
    </w:p>
    <w:p w14:paraId="6F6DC323" w14:textId="686015E6" w:rsidR="00BF24C9" w:rsidRPr="00BF24C9" w:rsidRDefault="00BF24C9" w:rsidP="00BF24C9">
      <w:pPr>
        <w:pStyle w:val="Content"/>
      </w:pPr>
      <w:r>
        <w:t>Обзор затрат изображено на рисунке 9</w:t>
      </w:r>
      <w:r w:rsidR="00DB2072">
        <w:t>.0</w:t>
      </w:r>
      <w:r>
        <w:t>.1</w:t>
      </w:r>
    </w:p>
    <w:p w14:paraId="27084B9A" w14:textId="4152A73E" w:rsidR="00BF24C9" w:rsidRDefault="00BF24C9" w:rsidP="00C979D7">
      <w:pPr>
        <w:pStyle w:val="Content2"/>
        <w:jc w:val="center"/>
      </w:pPr>
      <w:r w:rsidRPr="00BF24C9">
        <w:rPr>
          <w:noProof/>
        </w:rPr>
        <w:drawing>
          <wp:inline distT="0" distB="0" distL="0" distR="0" wp14:anchorId="26E84F4B" wp14:editId="0E04B232">
            <wp:extent cx="6120130" cy="5544820"/>
            <wp:effectExtent l="0" t="0" r="0" b="0"/>
            <wp:docPr id="9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20693A5-8B00-423E-AF13-46348976C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20693A5-8B00-423E-AF13-46348976C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DB21" w14:textId="15233ABB" w:rsidR="00B869A2" w:rsidRPr="00FC475F" w:rsidRDefault="00BF24C9" w:rsidP="00C979D7">
      <w:pPr>
        <w:pStyle w:val="Content"/>
        <w:jc w:val="center"/>
      </w:pPr>
      <w:r>
        <w:t>Рисунок 9</w:t>
      </w:r>
      <w:r w:rsidR="00DB2072">
        <w:t>.0</w:t>
      </w:r>
      <w:r>
        <w:t>.1 – экономические затраты</w:t>
      </w:r>
      <w:r w:rsidR="00B869A2" w:rsidRPr="00FC475F">
        <w:br w:type="page"/>
      </w:r>
    </w:p>
    <w:p w14:paraId="0E207BAD" w14:textId="778E970B" w:rsidR="00B869A2" w:rsidRPr="00340211" w:rsidRDefault="00FE5555" w:rsidP="00F52B07">
      <w:pPr>
        <w:pStyle w:val="10"/>
      </w:pPr>
      <w:bookmarkStart w:id="52" w:name="_Toc90137151"/>
      <w:r w:rsidRPr="00340211">
        <w:t>ЗАКЛЮЧЕНИЕ</w:t>
      </w:r>
      <w:bookmarkEnd w:id="52"/>
    </w:p>
    <w:p w14:paraId="1E469BC7" w14:textId="2B583881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</w:t>
      </w:r>
      <w:r w:rsidR="00C979D7">
        <w:rPr>
          <w:lang w:val="en-US"/>
        </w:rPr>
        <w:t>Write</w:t>
      </w:r>
      <w:r w:rsidR="00C979D7" w:rsidRPr="00C979D7">
        <w:t xml:space="preserve"> </w:t>
      </w:r>
      <w:r w:rsidR="00C979D7">
        <w:rPr>
          <w:lang w:val="en-US"/>
        </w:rPr>
        <w:t>Me</w:t>
      </w:r>
      <w:r w:rsidR="00C979D7">
        <w:t>».</w:t>
      </w:r>
      <w:r w:rsidRPr="00340211">
        <w:t xml:space="preserve">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40948F34" w14:textId="6918CB69" w:rsidR="00DA0D8A" w:rsidRPr="00FC475F" w:rsidRDefault="00DA0D8A" w:rsidP="00516849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373C21A5" w14:textId="77777777" w:rsidR="00C979D7" w:rsidRDefault="00D006CE" w:rsidP="00C979D7">
      <w:pPr>
        <w:pStyle w:val="Content"/>
      </w:pPr>
      <w:r w:rsidRPr="00340211">
        <w:br w:type="page"/>
      </w:r>
    </w:p>
    <w:p w14:paraId="4E5765E5" w14:textId="77777777" w:rsidR="00BD172F" w:rsidRDefault="00BD172F" w:rsidP="00BD172F">
      <w:pPr>
        <w:pStyle w:val="10"/>
        <w:sectPr w:rsidR="00BD172F" w:rsidSect="00433160"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7BC984F0" w14:textId="47421CCB" w:rsidR="00BD172F" w:rsidRDefault="00BD172F" w:rsidP="00BD172F">
      <w:pPr>
        <w:pStyle w:val="10"/>
      </w:pPr>
      <w:bookmarkStart w:id="53" w:name="_Toc90137152"/>
      <w:r>
        <w:t>ПРИЛОЖЕНИЕ А</w:t>
      </w:r>
      <w:bookmarkEnd w:id="53"/>
    </w:p>
    <w:p w14:paraId="43254E06" w14:textId="77777777" w:rsidR="00BD172F" w:rsidRDefault="00BD172F" w:rsidP="00236CB6">
      <w:pPr>
        <w:pStyle w:val="Content"/>
      </w:pPr>
      <w:r>
        <w:rPr>
          <w:noProof/>
        </w:rPr>
        <w:drawing>
          <wp:inline distT="0" distB="0" distL="0" distR="0" wp14:anchorId="7533D6EF" wp14:editId="53874221">
            <wp:extent cx="8435340" cy="4872818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26" cy="4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993D" w14:textId="46703403" w:rsidR="00236CB6" w:rsidRDefault="00BD172F" w:rsidP="00BD172F">
      <w:pPr>
        <w:pStyle w:val="Content"/>
        <w:jc w:val="center"/>
      </w:pPr>
      <w:r>
        <w:t>Приложение А1 – Диаграмма вариантов использования</w:t>
      </w:r>
    </w:p>
    <w:p w14:paraId="59881F78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60AFC16C" w14:textId="2B58FBBE" w:rsidR="00236CB6" w:rsidRDefault="00236CB6" w:rsidP="00236CB6">
      <w:pPr>
        <w:pStyle w:val="Content"/>
        <w:ind w:firstLine="0"/>
        <w:jc w:val="center"/>
      </w:pPr>
      <w:r w:rsidRPr="002B5931">
        <w:rPr>
          <w:noProof/>
        </w:rPr>
        <w:drawing>
          <wp:inline distT="0" distB="0" distL="0" distR="0" wp14:anchorId="7FA6EE2B" wp14:editId="579E8848">
            <wp:extent cx="8967600" cy="4528800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9676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B6">
        <w:t xml:space="preserve"> </w:t>
      </w:r>
      <w:r>
        <w:t>Приложение А2 – Обобщенная диаграмма классов</w:t>
      </w:r>
    </w:p>
    <w:p w14:paraId="0FBE8098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06CF5670" w14:textId="25EAA54C" w:rsidR="00236CB6" w:rsidRDefault="00236CB6" w:rsidP="00236CB6">
      <w:pPr>
        <w:pStyle w:val="Content"/>
        <w:ind w:firstLine="0"/>
      </w:pPr>
      <w:r>
        <w:rPr>
          <w:noProof/>
        </w:rPr>
        <w:drawing>
          <wp:inline distT="0" distB="0" distL="0" distR="0" wp14:anchorId="18C30972" wp14:editId="4001F396">
            <wp:extent cx="8942697" cy="5669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906" cy="5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2C5A" w14:textId="3410FE6F" w:rsidR="00236CB6" w:rsidRDefault="00236CB6" w:rsidP="00937BF4">
      <w:pPr>
        <w:pStyle w:val="Content"/>
        <w:jc w:val="center"/>
      </w:pPr>
      <w:r>
        <w:t>Приложение А3 – Диаграмма классов контроллеров</w:t>
      </w:r>
    </w:p>
    <w:p w14:paraId="0AFDB01C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p w14:paraId="0A7896F3" w14:textId="7D57FA32" w:rsidR="00236CB6" w:rsidRDefault="00236CB6" w:rsidP="00236CB6">
      <w:pPr>
        <w:pStyle w:val="Content"/>
        <w:ind w:firstLine="0"/>
        <w:jc w:val="center"/>
      </w:pPr>
      <w:r w:rsidRPr="0070487D">
        <w:rPr>
          <w:noProof/>
        </w:rPr>
        <w:drawing>
          <wp:inline distT="0" distB="0" distL="0" distR="0" wp14:anchorId="56D48B2C" wp14:editId="2224EAFF">
            <wp:extent cx="9325912" cy="40843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34318" cy="40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D63" w14:textId="77777777" w:rsidR="00937BF4" w:rsidRDefault="00236CB6" w:rsidP="00937BF4">
      <w:pPr>
        <w:pStyle w:val="Content"/>
        <w:jc w:val="center"/>
      </w:pPr>
      <w:r>
        <w:t>Приложение А4 – Диаграмма классов интерфейсов сервисов</w:t>
      </w:r>
    </w:p>
    <w:p w14:paraId="0C639DAF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6D6DC74B" w14:textId="3AD805CF" w:rsidR="00236CB6" w:rsidRDefault="00236CB6" w:rsidP="00937BF4">
      <w:pPr>
        <w:pStyle w:val="Content"/>
        <w:jc w:val="center"/>
      </w:pPr>
      <w:r w:rsidRPr="0070487D">
        <w:rPr>
          <w:noProof/>
        </w:rPr>
        <w:drawing>
          <wp:inline distT="0" distB="0" distL="0" distR="0" wp14:anchorId="2234ACCC" wp14:editId="601203FD">
            <wp:extent cx="9136380" cy="5021312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56331" cy="5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6B11" w14:textId="77777777" w:rsidR="00937BF4" w:rsidRDefault="00236CB6" w:rsidP="00937BF4">
      <w:pPr>
        <w:pStyle w:val="Content"/>
        <w:jc w:val="center"/>
      </w:pPr>
      <w:r>
        <w:t>Приложение А5 – Диаграмма классов сервисов</w:t>
      </w:r>
    </w:p>
    <w:p w14:paraId="6DCC306D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1DACF80B" w14:textId="1A273941" w:rsidR="00236CB6" w:rsidRDefault="00236CB6" w:rsidP="00937BF4">
      <w:pPr>
        <w:pStyle w:val="Content"/>
        <w:jc w:val="center"/>
      </w:pPr>
      <w:r w:rsidRPr="0070487D">
        <w:rPr>
          <w:noProof/>
        </w:rPr>
        <w:drawing>
          <wp:inline distT="0" distB="0" distL="0" distR="0" wp14:anchorId="7CDA1656" wp14:editId="1CAC3C35">
            <wp:extent cx="4929029" cy="46634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050" cy="46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A79F" w14:textId="71DB3E2F" w:rsidR="00937BF4" w:rsidRDefault="00236CB6" w:rsidP="00236CB6">
      <w:pPr>
        <w:pStyle w:val="Content"/>
        <w:jc w:val="center"/>
      </w:pPr>
      <w:r>
        <w:t xml:space="preserve">Приложение А6 </w:t>
      </w:r>
      <w:r w:rsidR="00937BF4">
        <w:t>–</w:t>
      </w:r>
      <w:r>
        <w:t xml:space="preserve"> </w:t>
      </w:r>
      <w:r w:rsidR="00937BF4">
        <w:t>Диаграмма</w:t>
      </w:r>
      <w:r>
        <w:t xml:space="preserve"> классов репозитория</w:t>
      </w:r>
    </w:p>
    <w:p w14:paraId="02ED7376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772E96C6" w14:textId="77777777" w:rsidR="00236CB6" w:rsidRDefault="00236CB6" w:rsidP="00937BF4">
      <w:pPr>
        <w:pStyle w:val="Content"/>
      </w:pPr>
      <w:r w:rsidRPr="00937BF4">
        <w:drawing>
          <wp:inline distT="0" distB="0" distL="0" distR="0" wp14:anchorId="3D60535E" wp14:editId="3FEC4F9D">
            <wp:extent cx="8099450" cy="5646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24995" cy="56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043A" w14:textId="654951B7" w:rsidR="00937BF4" w:rsidRDefault="00937BF4" w:rsidP="00937BF4">
      <w:pPr>
        <w:pStyle w:val="Content"/>
        <w:jc w:val="center"/>
      </w:pPr>
      <w:r>
        <w:t>Приложение А7 – Диаграмма классов слоя базы данных</w:t>
      </w:r>
    </w:p>
    <w:p w14:paraId="1B632EB8" w14:textId="62E95030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p w14:paraId="2BB62684" w14:textId="7872F14A" w:rsid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  <w:rPr>
          <w:szCs w:val="24"/>
          <w:lang w:eastAsia="x-none"/>
        </w:rPr>
      </w:pPr>
      <w:r>
        <w:rPr>
          <w:noProof/>
        </w:rPr>
        <w:drawing>
          <wp:inline distT="0" distB="0" distL="0" distR="0" wp14:anchorId="2B98562A" wp14:editId="5B76D269">
            <wp:extent cx="7829176" cy="53187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003" cy="53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9A58" w14:textId="3B2231A2" w:rsid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  <w:rPr>
          <w:szCs w:val="24"/>
          <w:lang w:eastAsia="x-none"/>
        </w:rPr>
      </w:pPr>
      <w:r>
        <w:rPr>
          <w:szCs w:val="24"/>
          <w:lang w:eastAsia="x-none"/>
        </w:rPr>
        <w:t xml:space="preserve">Приложение А8 – </w:t>
      </w:r>
      <w:r>
        <w:rPr>
          <w:szCs w:val="24"/>
          <w:lang w:val="en-US" w:eastAsia="x-none"/>
        </w:rPr>
        <w:t>EER</w:t>
      </w:r>
      <w:r>
        <w:rPr>
          <w:szCs w:val="24"/>
          <w:lang w:eastAsia="x-none"/>
        </w:rPr>
        <w:t xml:space="preserve"> диаграмма</w:t>
      </w:r>
    </w:p>
    <w:p w14:paraId="6D2B8F37" w14:textId="7979BB7C" w:rsidR="00067709" w:rsidRP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rPr>
          <w:szCs w:val="24"/>
          <w:lang w:eastAsia="x-none"/>
        </w:rPr>
        <w:br w:type="page"/>
      </w:r>
    </w:p>
    <w:p w14:paraId="75C7CA03" w14:textId="77777777" w:rsidR="00937BF4" w:rsidRPr="00937BF4" w:rsidRDefault="00937BF4" w:rsidP="00937BF4">
      <w:pPr>
        <w:pStyle w:val="Content"/>
        <w:jc w:val="center"/>
        <w:sectPr w:rsidR="00937BF4" w:rsidRPr="00937BF4" w:rsidSect="00BD172F">
          <w:footnotePr>
            <w:numRestart w:val="eachSect"/>
          </w:footnotePr>
          <w:endnotePr>
            <w:numRestart w:val="eachSect"/>
          </w:endnotePr>
          <w:pgSz w:w="16838" w:h="11906" w:orient="landscape"/>
          <w:pgMar w:top="993" w:right="709" w:bottom="567" w:left="1701" w:header="709" w:footer="709" w:gutter="0"/>
          <w:cols w:space="708"/>
          <w:titlePg/>
          <w:docGrid w:linePitch="381"/>
        </w:sectPr>
      </w:pPr>
    </w:p>
    <w:p w14:paraId="6555B7A1" w14:textId="2D648F05" w:rsidR="00821342" w:rsidRPr="00340211" w:rsidRDefault="00504978" w:rsidP="00500B69">
      <w:pPr>
        <w:pStyle w:val="10"/>
      </w:pPr>
      <w:bookmarkStart w:id="54" w:name="_Toc90137153"/>
      <w:r>
        <w:t>СПИСОК СОКРАЩЕНИЙ</w:t>
      </w:r>
      <w:bookmarkEnd w:id="54"/>
    </w:p>
    <w:p w14:paraId="247287B0" w14:textId="41E78195" w:rsidR="00821342" w:rsidRPr="00340211" w:rsidRDefault="00821342" w:rsidP="00340211">
      <w:pPr>
        <w:pStyle w:val="Content"/>
      </w:pPr>
      <w:r w:rsidRPr="00340211">
        <w:rPr>
          <w:lang w:val="en-US"/>
        </w:rPr>
        <w:t>MS</w:t>
      </w:r>
      <w:r w:rsidRPr="00340211">
        <w:t xml:space="preserve"> – </w:t>
      </w:r>
      <w:r w:rsidRPr="00340211">
        <w:rPr>
          <w:lang w:val="en-US"/>
        </w:rPr>
        <w:t>Microsoft</w:t>
      </w:r>
      <w:r w:rsidRPr="00340211">
        <w:t>;</w:t>
      </w:r>
    </w:p>
    <w:p w14:paraId="58CC2980" w14:textId="2736A165" w:rsidR="00821342" w:rsidRPr="00340211" w:rsidRDefault="00821342" w:rsidP="00340211">
      <w:pPr>
        <w:pStyle w:val="Content"/>
      </w:pPr>
      <w:r w:rsidRPr="00340211">
        <w:rPr>
          <w:lang w:val="en-US"/>
        </w:rPr>
        <w:t>MySQL</w:t>
      </w:r>
      <w:r w:rsidRPr="00340211"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340211">
        <w:t xml:space="preserve"> </w:t>
      </w:r>
      <w:r w:rsidRPr="00340211">
        <w:rPr>
          <w:lang w:val="en-US"/>
        </w:rPr>
        <w:t>Server</w:t>
      </w:r>
      <w:r w:rsidRPr="00340211"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6C9DB684" w14:textId="039C91CB" w:rsidR="00D006CE" w:rsidRPr="00C979D7" w:rsidRDefault="002B7D8E" w:rsidP="00C979D7">
      <w:pPr>
        <w:pStyle w:val="Content"/>
        <w:rPr>
          <w:lang w:val="en-US"/>
        </w:rPr>
      </w:pPr>
      <w:r w:rsidRPr="00340211">
        <w:rPr>
          <w:lang w:val="en-US"/>
        </w:rPr>
        <w:t>EER (</w:t>
      </w:r>
      <w:r w:rsidR="00937BF4" w:rsidRPr="00340211">
        <w:rPr>
          <w:lang w:val="en-US"/>
        </w:rPr>
        <w:t>Enhanced entity</w:t>
      </w:r>
      <w:r w:rsidRPr="00340211">
        <w:rPr>
          <w:lang w:val="en-US"/>
        </w:rPr>
        <w:t xml:space="preserve">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C979D7" w:rsidRPr="00C979D7">
        <w:rPr>
          <w:lang w:val="en-US"/>
        </w:rPr>
        <w:t>.</w:t>
      </w:r>
      <w:bookmarkEnd w:id="8"/>
      <w:bookmarkEnd w:id="9"/>
    </w:p>
    <w:sectPr w:rsidR="00D006CE" w:rsidRPr="00C979D7" w:rsidSect="00433160">
      <w:footnotePr>
        <w:numRestart w:val="eachSect"/>
      </w:footnotePr>
      <w:endnotePr>
        <w:numRestart w:val="eachSect"/>
      </w:endnotePr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" w:author="Lord Eternal" w:date="2021-09-03T13:16:00Z" w:initials="LE">
    <w:p w14:paraId="797594FD" w14:textId="136EDAE7" w:rsidR="00500B69" w:rsidRDefault="00500B69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38" w:author="Lord Eternal" w:date="2021-09-03T13:16:00Z" w:initials="LE">
    <w:p w14:paraId="60CE8AAB" w14:textId="77777777" w:rsidR="00500B69" w:rsidRDefault="00500B69" w:rsidP="00AF32A6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7594FD" w15:done="1"/>
  <w15:commentEx w15:paraId="60CE8A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7594FD" w16cid:durableId="24DC9EA9"/>
  <w16cid:commentId w16cid:paraId="60CE8AAB" w16cid:durableId="2548E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E55D" w14:textId="77777777" w:rsidR="00500B69" w:rsidRDefault="00500B69" w:rsidP="0052411A">
      <w:pPr>
        <w:spacing w:line="240" w:lineRule="auto"/>
      </w:pPr>
      <w:r>
        <w:separator/>
      </w:r>
    </w:p>
  </w:endnote>
  <w:endnote w:type="continuationSeparator" w:id="0">
    <w:p w14:paraId="6C59890C" w14:textId="77777777" w:rsidR="00500B69" w:rsidRDefault="00500B69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2232" w14:textId="77777777" w:rsidR="00500B69" w:rsidRDefault="00500B69" w:rsidP="0052411A">
      <w:pPr>
        <w:spacing w:line="240" w:lineRule="auto"/>
      </w:pPr>
      <w:r>
        <w:separator/>
      </w:r>
    </w:p>
  </w:footnote>
  <w:footnote w:type="continuationSeparator" w:id="0">
    <w:p w14:paraId="7C0BB18D" w14:textId="77777777" w:rsidR="00500B69" w:rsidRDefault="00500B69" w:rsidP="0052411A">
      <w:pPr>
        <w:spacing w:line="240" w:lineRule="auto"/>
      </w:pPr>
      <w:r>
        <w:continuationSeparator/>
      </w:r>
    </w:p>
  </w:footnote>
  <w:footnote w:id="1">
    <w:p w14:paraId="627A5440" w14:textId="77777777" w:rsidR="00500B69" w:rsidRPr="00766B07" w:rsidRDefault="00500B69" w:rsidP="000E3DD8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6C07" w14:textId="066D0318" w:rsidR="00500B69" w:rsidRDefault="00500B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7562" w14:textId="2BCC55C3" w:rsidR="00500B69" w:rsidRPr="00BD172F" w:rsidRDefault="00500B69" w:rsidP="00BD17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C6CE" w14:textId="67FC759E" w:rsidR="00500B69" w:rsidRPr="00433160" w:rsidRDefault="00500B69" w:rsidP="004331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705D4"/>
    <w:multiLevelType w:val="hybridMultilevel"/>
    <w:tmpl w:val="A4143D9C"/>
    <w:lvl w:ilvl="0" w:tplc="511E6CA6">
      <w:start w:val="1"/>
      <w:numFmt w:val="decimal"/>
      <w:pStyle w:val="List1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294DAF"/>
    <w:multiLevelType w:val="hybridMultilevel"/>
    <w:tmpl w:val="DE5E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4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3F0D8A"/>
    <w:multiLevelType w:val="multilevel"/>
    <w:tmpl w:val="BB9CFEA2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20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19"/>
  </w:num>
  <w:num w:numId="11">
    <w:abstractNumId w:val="26"/>
  </w:num>
  <w:num w:numId="12">
    <w:abstractNumId w:val="21"/>
  </w:num>
  <w:num w:numId="13">
    <w:abstractNumId w:val="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8"/>
  </w:num>
  <w:num w:numId="28">
    <w:abstractNumId w:val="1"/>
  </w:num>
  <w:num w:numId="29">
    <w:abstractNumId w:val="23"/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22"/>
  </w:num>
  <w:num w:numId="35">
    <w:abstractNumId w:val="14"/>
  </w:num>
  <w:num w:numId="36">
    <w:abstractNumId w:val="4"/>
  </w:num>
  <w:num w:numId="37">
    <w:abstractNumId w:val="25"/>
  </w:num>
  <w:num w:numId="38">
    <w:abstractNumId w:val="19"/>
  </w:num>
  <w:num w:numId="39">
    <w:abstractNumId w:val="19"/>
  </w:num>
  <w:num w:numId="40">
    <w:abstractNumId w:val="19"/>
  </w:num>
  <w:num w:numId="41">
    <w:abstractNumId w:val="16"/>
  </w:num>
  <w:num w:numId="42">
    <w:abstractNumId w:val="19"/>
  </w:num>
  <w:num w:numId="43">
    <w:abstractNumId w:val="19"/>
  </w:num>
  <w:num w:numId="44">
    <w:abstractNumId w:val="24"/>
  </w:num>
  <w:num w:numId="45">
    <w:abstractNumId w:val="19"/>
  </w:num>
  <w:num w:numId="46">
    <w:abstractNumId w:val="19"/>
  </w:num>
  <w:num w:numId="47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17408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37351"/>
    <w:rsid w:val="00042505"/>
    <w:rsid w:val="00042816"/>
    <w:rsid w:val="00042CCA"/>
    <w:rsid w:val="00043189"/>
    <w:rsid w:val="000437D4"/>
    <w:rsid w:val="00043FC6"/>
    <w:rsid w:val="00044694"/>
    <w:rsid w:val="000473DE"/>
    <w:rsid w:val="0005049D"/>
    <w:rsid w:val="00052730"/>
    <w:rsid w:val="0005785A"/>
    <w:rsid w:val="00062D05"/>
    <w:rsid w:val="000637A6"/>
    <w:rsid w:val="00066A7B"/>
    <w:rsid w:val="00067709"/>
    <w:rsid w:val="000701F9"/>
    <w:rsid w:val="00072B8B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2A"/>
    <w:rsid w:val="0009786F"/>
    <w:rsid w:val="000A0912"/>
    <w:rsid w:val="000A0F62"/>
    <w:rsid w:val="000A7A99"/>
    <w:rsid w:val="000B2D0F"/>
    <w:rsid w:val="000B340F"/>
    <w:rsid w:val="000B6265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3DD8"/>
    <w:rsid w:val="000E421E"/>
    <w:rsid w:val="000E4D01"/>
    <w:rsid w:val="000E4D88"/>
    <w:rsid w:val="000E54A9"/>
    <w:rsid w:val="000F18D6"/>
    <w:rsid w:val="000F467D"/>
    <w:rsid w:val="000F56E5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1547"/>
    <w:rsid w:val="00152982"/>
    <w:rsid w:val="00152E34"/>
    <w:rsid w:val="00153937"/>
    <w:rsid w:val="00153E38"/>
    <w:rsid w:val="0015493C"/>
    <w:rsid w:val="00155BF9"/>
    <w:rsid w:val="00162C2D"/>
    <w:rsid w:val="0016470B"/>
    <w:rsid w:val="001679FF"/>
    <w:rsid w:val="0017253E"/>
    <w:rsid w:val="00174C36"/>
    <w:rsid w:val="00177351"/>
    <w:rsid w:val="00180D0E"/>
    <w:rsid w:val="00181672"/>
    <w:rsid w:val="001835AC"/>
    <w:rsid w:val="00185370"/>
    <w:rsid w:val="001865A3"/>
    <w:rsid w:val="001A0D2D"/>
    <w:rsid w:val="001A2A1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118"/>
    <w:rsid w:val="001E652A"/>
    <w:rsid w:val="001F0159"/>
    <w:rsid w:val="001F69EA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36CB6"/>
    <w:rsid w:val="002424E4"/>
    <w:rsid w:val="00243642"/>
    <w:rsid w:val="002532E1"/>
    <w:rsid w:val="00254E1C"/>
    <w:rsid w:val="00255986"/>
    <w:rsid w:val="00257D85"/>
    <w:rsid w:val="0026461F"/>
    <w:rsid w:val="00265515"/>
    <w:rsid w:val="00271D7C"/>
    <w:rsid w:val="002730DD"/>
    <w:rsid w:val="00275B1E"/>
    <w:rsid w:val="002809FF"/>
    <w:rsid w:val="002835EB"/>
    <w:rsid w:val="00283D32"/>
    <w:rsid w:val="00285EB8"/>
    <w:rsid w:val="0029479F"/>
    <w:rsid w:val="0029655C"/>
    <w:rsid w:val="002979E7"/>
    <w:rsid w:val="002A05DD"/>
    <w:rsid w:val="002A0BA0"/>
    <w:rsid w:val="002A0E39"/>
    <w:rsid w:val="002A17C2"/>
    <w:rsid w:val="002A1B2A"/>
    <w:rsid w:val="002A31AF"/>
    <w:rsid w:val="002A3AFD"/>
    <w:rsid w:val="002A6D11"/>
    <w:rsid w:val="002B4154"/>
    <w:rsid w:val="002B5931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61E"/>
    <w:rsid w:val="003169BD"/>
    <w:rsid w:val="00317D2D"/>
    <w:rsid w:val="003225EF"/>
    <w:rsid w:val="0032424E"/>
    <w:rsid w:val="00324F13"/>
    <w:rsid w:val="0032790C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1D1C"/>
    <w:rsid w:val="00382A2F"/>
    <w:rsid w:val="00385F79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4BA1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0E74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4C7"/>
    <w:rsid w:val="004318D0"/>
    <w:rsid w:val="00431940"/>
    <w:rsid w:val="00433160"/>
    <w:rsid w:val="004336A6"/>
    <w:rsid w:val="00434893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7008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10E4"/>
    <w:rsid w:val="004E616E"/>
    <w:rsid w:val="004F15DE"/>
    <w:rsid w:val="004F5DD8"/>
    <w:rsid w:val="0050013B"/>
    <w:rsid w:val="00500AB8"/>
    <w:rsid w:val="00500B69"/>
    <w:rsid w:val="00501899"/>
    <w:rsid w:val="00504142"/>
    <w:rsid w:val="00504978"/>
    <w:rsid w:val="00504E05"/>
    <w:rsid w:val="0051245D"/>
    <w:rsid w:val="00516849"/>
    <w:rsid w:val="00516A00"/>
    <w:rsid w:val="0051743D"/>
    <w:rsid w:val="0052411A"/>
    <w:rsid w:val="00527AEE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145"/>
    <w:rsid w:val="005C553F"/>
    <w:rsid w:val="005C640F"/>
    <w:rsid w:val="005D02AF"/>
    <w:rsid w:val="005D0DAF"/>
    <w:rsid w:val="005D101F"/>
    <w:rsid w:val="005D199E"/>
    <w:rsid w:val="005D483E"/>
    <w:rsid w:val="005D4A3B"/>
    <w:rsid w:val="005D553E"/>
    <w:rsid w:val="005E0475"/>
    <w:rsid w:val="005E04C4"/>
    <w:rsid w:val="005E050B"/>
    <w:rsid w:val="005E5918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290F"/>
    <w:rsid w:val="0068336F"/>
    <w:rsid w:val="00683C94"/>
    <w:rsid w:val="00684902"/>
    <w:rsid w:val="0069018D"/>
    <w:rsid w:val="0069270C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3A35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328E"/>
    <w:rsid w:val="006F55FC"/>
    <w:rsid w:val="006F5A2E"/>
    <w:rsid w:val="006F6F77"/>
    <w:rsid w:val="0070478D"/>
    <w:rsid w:val="0070487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20CE"/>
    <w:rsid w:val="00734200"/>
    <w:rsid w:val="00735149"/>
    <w:rsid w:val="007368A3"/>
    <w:rsid w:val="00740469"/>
    <w:rsid w:val="00743BBD"/>
    <w:rsid w:val="00744F4A"/>
    <w:rsid w:val="0074757E"/>
    <w:rsid w:val="00750232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642"/>
    <w:rsid w:val="00766B07"/>
    <w:rsid w:val="00767586"/>
    <w:rsid w:val="00770E48"/>
    <w:rsid w:val="00771279"/>
    <w:rsid w:val="007719BA"/>
    <w:rsid w:val="00772EEC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84084"/>
    <w:rsid w:val="00790B93"/>
    <w:rsid w:val="00793760"/>
    <w:rsid w:val="007964B1"/>
    <w:rsid w:val="0079684B"/>
    <w:rsid w:val="007A03E9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2AC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199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922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37862"/>
    <w:rsid w:val="00937BF4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87F21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2732B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28D3"/>
    <w:rsid w:val="00A7383B"/>
    <w:rsid w:val="00A74865"/>
    <w:rsid w:val="00A75421"/>
    <w:rsid w:val="00A767E7"/>
    <w:rsid w:val="00A827A6"/>
    <w:rsid w:val="00A84182"/>
    <w:rsid w:val="00A92D0E"/>
    <w:rsid w:val="00A93B60"/>
    <w:rsid w:val="00A942D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587"/>
    <w:rsid w:val="00AE069E"/>
    <w:rsid w:val="00AE1320"/>
    <w:rsid w:val="00AE4E1E"/>
    <w:rsid w:val="00AE62D0"/>
    <w:rsid w:val="00AE6918"/>
    <w:rsid w:val="00AF0E47"/>
    <w:rsid w:val="00AF2FBC"/>
    <w:rsid w:val="00AF32A6"/>
    <w:rsid w:val="00AF5033"/>
    <w:rsid w:val="00AF5AF2"/>
    <w:rsid w:val="00B0105E"/>
    <w:rsid w:val="00B066DE"/>
    <w:rsid w:val="00B13644"/>
    <w:rsid w:val="00B13672"/>
    <w:rsid w:val="00B20B70"/>
    <w:rsid w:val="00B2352D"/>
    <w:rsid w:val="00B261A6"/>
    <w:rsid w:val="00B26EC1"/>
    <w:rsid w:val="00B26F86"/>
    <w:rsid w:val="00B31789"/>
    <w:rsid w:val="00B31927"/>
    <w:rsid w:val="00B327D3"/>
    <w:rsid w:val="00B36705"/>
    <w:rsid w:val="00B4000B"/>
    <w:rsid w:val="00B5008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5FEE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172F"/>
    <w:rsid w:val="00BD2BF0"/>
    <w:rsid w:val="00BD5E93"/>
    <w:rsid w:val="00BD5E9C"/>
    <w:rsid w:val="00BE0284"/>
    <w:rsid w:val="00BE5AF4"/>
    <w:rsid w:val="00BE625C"/>
    <w:rsid w:val="00BE716A"/>
    <w:rsid w:val="00BF24C9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619D"/>
    <w:rsid w:val="00C9725E"/>
    <w:rsid w:val="00C973E8"/>
    <w:rsid w:val="00C979D7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753BB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2072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29EF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4F11"/>
    <w:rsid w:val="00E47085"/>
    <w:rsid w:val="00E47222"/>
    <w:rsid w:val="00E513C3"/>
    <w:rsid w:val="00E52820"/>
    <w:rsid w:val="00E5727E"/>
    <w:rsid w:val="00E607FB"/>
    <w:rsid w:val="00E62932"/>
    <w:rsid w:val="00E62EED"/>
    <w:rsid w:val="00E62FD2"/>
    <w:rsid w:val="00E65743"/>
    <w:rsid w:val="00E664FD"/>
    <w:rsid w:val="00E7141B"/>
    <w:rsid w:val="00E73071"/>
    <w:rsid w:val="00E752E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97D46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C46E4"/>
    <w:rsid w:val="00ED04FF"/>
    <w:rsid w:val="00EE029C"/>
    <w:rsid w:val="00EE1D45"/>
    <w:rsid w:val="00EE2156"/>
    <w:rsid w:val="00EE21F9"/>
    <w:rsid w:val="00EE383A"/>
    <w:rsid w:val="00EE5A45"/>
    <w:rsid w:val="00EF4C62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23BC3"/>
    <w:rsid w:val="00F2482D"/>
    <w:rsid w:val="00F3100A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B07"/>
    <w:rsid w:val="00F52DAA"/>
    <w:rsid w:val="00F536C2"/>
    <w:rsid w:val="00F74884"/>
    <w:rsid w:val="00F77561"/>
    <w:rsid w:val="00F82D30"/>
    <w:rsid w:val="00F833E4"/>
    <w:rsid w:val="00F83B2A"/>
    <w:rsid w:val="00F847BF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25C2"/>
    <w:rsid w:val="00FD3289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8408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0">
    <w:name w:val="heading 1"/>
    <w:basedOn w:val="a0"/>
    <w:next w:val="a0"/>
    <w:link w:val="11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3A4BA1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0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381D1C"/>
    <w:pPr>
      <w:tabs>
        <w:tab w:val="clear" w:pos="1134"/>
        <w:tab w:val="clear" w:pos="5940"/>
        <w:tab w:val="left" w:pos="9356"/>
      </w:tabs>
      <w:ind w:left="0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3A4BA1"/>
    <w:rPr>
      <w:rFonts w:ascii="Times New Roman" w:eastAsiaTheme="majorEastAsia" w:hAnsi="Times New Roman" w:cstheme="majorBidi"/>
      <w:sz w:val="28"/>
      <w:szCs w:val="24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3F0E74"/>
    <w:pPr>
      <w:numPr>
        <w:numId w:val="1"/>
      </w:numPr>
      <w:ind w:left="851" w:hanging="284"/>
    </w:pPr>
  </w:style>
  <w:style w:type="character" w:customStyle="1" w:styleId="LISTChar">
    <w:name w:val="LIST Char"/>
    <w:basedOn w:val="a1"/>
    <w:link w:val="List1"/>
    <w:rsid w:val="003F0E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500B69"/>
    <w:pPr>
      <w:tabs>
        <w:tab w:val="clear" w:pos="1134"/>
        <w:tab w:val="clear" w:pos="5940"/>
        <w:tab w:val="right" w:pos="9628"/>
      </w:tabs>
      <w:spacing w:after="100"/>
      <w:ind w:left="0"/>
    </w:pPr>
  </w:style>
  <w:style w:type="paragraph" w:styleId="33">
    <w:name w:val="toc 3"/>
    <w:basedOn w:val="a0"/>
    <w:next w:val="a0"/>
    <w:autoRedefine/>
    <w:uiPriority w:val="39"/>
    <w:unhideWhenUsed/>
    <w:rsid w:val="00500B69"/>
    <w:pPr>
      <w:tabs>
        <w:tab w:val="clear" w:pos="1134"/>
        <w:tab w:val="clear" w:pos="5940"/>
        <w:tab w:val="right" w:pos="9628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96FC-A0F3-4363-BFAD-EDFBD59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45</Pages>
  <Words>4050</Words>
  <Characters>23086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Михаил Костусенко</cp:lastModifiedBy>
  <cp:revision>122</cp:revision>
  <cp:lastPrinted>2018-07-01T18:46:00Z</cp:lastPrinted>
  <dcterms:created xsi:type="dcterms:W3CDTF">2021-06-13T12:05:00Z</dcterms:created>
  <dcterms:modified xsi:type="dcterms:W3CDTF">2021-12-11T12:46:00Z</dcterms:modified>
</cp:coreProperties>
</file>